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3F729" w14:textId="70C7A7ED" w:rsidR="009505E7" w:rsidRPr="0011731B" w:rsidRDefault="009D4366" w:rsidP="00105C5F">
      <w:pPr>
        <w:keepNext/>
        <w:keepLines/>
        <w:spacing w:after="0" w:line="240" w:lineRule="auto"/>
        <w:outlineLvl w:val="1"/>
        <w:rPr>
          <w:rFonts w:ascii="Gill Sans MT" w:eastAsiaTheme="majorEastAsia" w:hAnsi="Gill Sans MT" w:cstheme="majorBidi"/>
          <w:b/>
          <w:bCs/>
          <w:color w:val="4F81BD" w:themeColor="accent1"/>
          <w:sz w:val="24"/>
          <w:szCs w:val="24"/>
        </w:rPr>
      </w:pPr>
      <w:r>
        <w:rPr>
          <w:noProof/>
        </w:rPr>
        <w:t xml:space="preserve">       </w:t>
      </w:r>
    </w:p>
    <w:p w14:paraId="640DB9E2" w14:textId="25027EDE" w:rsidR="00A81AA1" w:rsidRDefault="00F26561" w:rsidP="009505E7">
      <w:pPr>
        <w:keepNext/>
        <w:keepLines/>
        <w:spacing w:after="0" w:line="240" w:lineRule="auto"/>
        <w:ind w:firstLine="360"/>
        <w:outlineLvl w:val="1"/>
        <w:rPr>
          <w:rFonts w:ascii="Gill Sans MT" w:eastAsiaTheme="majorEastAsia" w:hAnsi="Gill Sans MT" w:cstheme="majorBidi"/>
          <w:b/>
          <w:bCs/>
          <w:color w:val="4F81BD" w:themeColor="accent1"/>
          <w:sz w:val="48"/>
          <w:szCs w:val="48"/>
        </w:rPr>
      </w:pPr>
      <w:r>
        <w:rPr>
          <w:rFonts w:ascii="Gill Sans MT" w:eastAsiaTheme="majorEastAsia" w:hAnsi="Gill Sans MT" w:cstheme="majorBidi"/>
          <w:b/>
          <w:bCs/>
          <w:color w:val="4F81BD" w:themeColor="accent1"/>
          <w:sz w:val="48"/>
          <w:szCs w:val="48"/>
        </w:rPr>
        <w:t>Community Non</w:t>
      </w:r>
      <w:r w:rsidR="00AD64EF">
        <w:rPr>
          <w:rFonts w:ascii="Gill Sans MT" w:eastAsiaTheme="majorEastAsia" w:hAnsi="Gill Sans MT" w:cstheme="majorBidi"/>
          <w:b/>
          <w:bCs/>
          <w:color w:val="4F81BD" w:themeColor="accent1"/>
          <w:sz w:val="48"/>
          <w:szCs w:val="48"/>
        </w:rPr>
        <w:t>-</w:t>
      </w:r>
      <w:r>
        <w:rPr>
          <w:rFonts w:ascii="Gill Sans MT" w:eastAsiaTheme="majorEastAsia" w:hAnsi="Gill Sans MT" w:cstheme="majorBidi"/>
          <w:b/>
          <w:bCs/>
          <w:color w:val="4F81BD" w:themeColor="accent1"/>
          <w:sz w:val="48"/>
          <w:szCs w:val="48"/>
        </w:rPr>
        <w:t xml:space="preserve">Wire </w:t>
      </w:r>
      <w:r w:rsidR="00105C5F">
        <w:rPr>
          <w:rFonts w:ascii="Gill Sans MT" w:eastAsiaTheme="majorEastAsia" w:hAnsi="Gill Sans MT" w:cstheme="majorBidi"/>
          <w:b/>
          <w:bCs/>
          <w:color w:val="4F81BD" w:themeColor="accent1"/>
          <w:sz w:val="48"/>
          <w:szCs w:val="48"/>
        </w:rPr>
        <w:t>Information Form</w:t>
      </w:r>
    </w:p>
    <w:p w14:paraId="7DA0F2B5" w14:textId="77777777" w:rsidR="00FC3285" w:rsidRPr="0012331B" w:rsidRDefault="00FC3285" w:rsidP="004E3B1D">
      <w:pPr>
        <w:keepNext/>
        <w:keepLines/>
        <w:spacing w:after="0" w:line="240" w:lineRule="auto"/>
        <w:ind w:left="720" w:right="-10"/>
        <w:outlineLvl w:val="1"/>
        <w:rPr>
          <w:rFonts w:ascii="Gill Sans MT" w:eastAsiaTheme="majorEastAsia" w:hAnsi="Gill Sans MT" w:cstheme="majorBidi"/>
          <w:b/>
          <w:bCs/>
          <w:color w:val="4F81BD" w:themeColor="accent1"/>
          <w:sz w:val="24"/>
          <w:szCs w:val="24"/>
        </w:rPr>
      </w:pPr>
    </w:p>
    <w:p w14:paraId="47EB9ED6" w14:textId="55024534" w:rsidR="00E6253B" w:rsidRDefault="003B34A3" w:rsidP="003B34A3">
      <w:pPr>
        <w:ind w:left="360" w:right="-10"/>
        <w:jc w:val="both"/>
      </w:pPr>
      <w:r>
        <w:t xml:space="preserve">As part of the organization’s continued public engagement on Distribution System Planning (DSP), we welcome community input and suggestions for consideration for non-wire solutions. </w:t>
      </w:r>
      <w:r w:rsidR="001405C5">
        <w:t xml:space="preserve">In the electrical </w:t>
      </w:r>
      <w:r w:rsidR="009C27C0">
        <w:t xml:space="preserve">service </w:t>
      </w:r>
      <w:r w:rsidR="001405C5">
        <w:t xml:space="preserve">industry, a non-wire solution refers to any process that can </w:t>
      </w:r>
      <w:r w:rsidR="00105C5F">
        <w:t>meet electrical needs</w:t>
      </w:r>
      <w:r w:rsidR="001405C5">
        <w:t xml:space="preserve"> without </w:t>
      </w:r>
      <w:r w:rsidR="00866853">
        <w:t>the construction of</w:t>
      </w:r>
      <w:r w:rsidR="00CC556B">
        <w:t xml:space="preserve"> </w:t>
      </w:r>
      <w:r w:rsidR="00866853">
        <w:t xml:space="preserve">utility infrastructure </w:t>
      </w:r>
      <w:r w:rsidR="00CC556B">
        <w:t>such as transmission lines</w:t>
      </w:r>
      <w:r w:rsidR="009C27C0">
        <w:t xml:space="preserve">, </w:t>
      </w:r>
      <w:r w:rsidR="00CC556B">
        <w:t>substations or certain distribution lines</w:t>
      </w:r>
      <w:r w:rsidR="001405C5">
        <w:t xml:space="preserve">. </w:t>
      </w:r>
      <w:r w:rsidR="001405C5" w:rsidRPr="00105C5F">
        <w:t>This is an opportunity for you to propose non</w:t>
      </w:r>
      <w:r w:rsidR="00105C5F">
        <w:t>-</w:t>
      </w:r>
      <w:r w:rsidR="001405C5" w:rsidRPr="00105C5F">
        <w:t xml:space="preserve">traditional solutions </w:t>
      </w:r>
      <w:r>
        <w:t>to meet or expand</w:t>
      </w:r>
      <w:r w:rsidR="00105C5F">
        <w:t xml:space="preserve"> the </w:t>
      </w:r>
      <w:r w:rsidR="001405C5" w:rsidRPr="00105C5F">
        <w:t xml:space="preserve">energy needs of </w:t>
      </w:r>
      <w:r w:rsidR="00CE3A00">
        <w:t>your</w:t>
      </w:r>
      <w:r w:rsidR="001405C5" w:rsidRPr="00105C5F">
        <w:t xml:space="preserve"> community</w:t>
      </w:r>
      <w:r w:rsidR="00105C5F">
        <w:t>.</w:t>
      </w:r>
      <w:r w:rsidR="00E6253B">
        <w:t xml:space="preserve">  </w:t>
      </w:r>
    </w:p>
    <w:p w14:paraId="1C4CBFE7" w14:textId="6EA48AB6" w:rsidR="001405C5" w:rsidRDefault="00E6253B" w:rsidP="003B34A3">
      <w:pPr>
        <w:ind w:left="360" w:right="-10"/>
        <w:jc w:val="both"/>
      </w:pPr>
      <w:r>
        <w:t xml:space="preserve">In the </w:t>
      </w:r>
      <w:r w:rsidR="002C0127">
        <w:t>Public Utility Commission of Oregon’s (</w:t>
      </w:r>
      <w:r>
        <w:t>OPUC</w:t>
      </w:r>
      <w:r w:rsidR="002C0127">
        <w:t>)</w:t>
      </w:r>
      <w:r w:rsidR="008A5307">
        <w:t xml:space="preserve"> docket </w:t>
      </w:r>
      <w:r w:rsidR="00B625E7">
        <w:t>UM</w:t>
      </w:r>
      <w:r w:rsidR="008A5307">
        <w:t>2005, O</w:t>
      </w:r>
      <w:r>
        <w:t>rder 20</w:t>
      </w:r>
      <w:r w:rsidR="008A5307">
        <w:t>-485</w:t>
      </w:r>
      <w:r w:rsidR="002C0127">
        <w:t>,</w:t>
      </w:r>
      <w:r>
        <w:t xml:space="preserve"> </w:t>
      </w:r>
      <w:r w:rsidR="002C0127">
        <w:t>it</w:t>
      </w:r>
      <w:r>
        <w:t xml:space="preserve"> outline</w:t>
      </w:r>
      <w:r w:rsidR="002C0127">
        <w:t>s</w:t>
      </w:r>
      <w:r>
        <w:t xml:space="preserve"> a process</w:t>
      </w:r>
      <w:r w:rsidR="002C0127">
        <w:t xml:space="preserve"> that</w:t>
      </w:r>
      <w:r>
        <w:t xml:space="preserve"> includes soliciting community input for these non-wires pilots, which will be evaluated as part of our upcoming system capacity planning analysis. </w:t>
      </w:r>
      <w:r w:rsidR="00AD3702">
        <w:t>W</w:t>
      </w:r>
      <w:r>
        <w:t xml:space="preserve">e will evaluate </w:t>
      </w:r>
      <w:r w:rsidR="00AD3702">
        <w:t>your suggestions</w:t>
      </w:r>
      <w:r>
        <w:t xml:space="preserve"> with the perspectives outlined in the Order. The specific criteria will be developed over the next year, but the </w:t>
      </w:r>
      <w:r w:rsidR="002C0127">
        <w:t>O</w:t>
      </w:r>
      <w:r>
        <w:t xml:space="preserve">rder expects that the pilots </w:t>
      </w:r>
      <w:r w:rsidR="008A5307">
        <w:t xml:space="preserve">evaluated and </w:t>
      </w:r>
      <w:r>
        <w:t xml:space="preserve">chosen </w:t>
      </w:r>
      <w:r w:rsidR="008A5307">
        <w:t xml:space="preserve">for implementation </w:t>
      </w:r>
      <w:r>
        <w:t xml:space="preserve">(a minimum of two </w:t>
      </w:r>
      <w:r w:rsidR="00AD3702">
        <w:t>located in the company’s Oregon service area</w:t>
      </w:r>
      <w:r>
        <w:t>) would result in distribution cost avoidance, the adoption of alternate technology that can benefit communities that may not have typically been the beneficiary of pilot projects</w:t>
      </w:r>
      <w:r w:rsidR="00B625E7">
        <w:t xml:space="preserve"> </w:t>
      </w:r>
      <w:r>
        <w:t>and be relatively rapidly implemented</w:t>
      </w:r>
      <w:r w:rsidR="008A5307">
        <w:t xml:space="preserve"> (</w:t>
      </w:r>
      <w:r w:rsidR="00B625E7">
        <w:t>it’</w:t>
      </w:r>
      <w:r w:rsidR="008A5307">
        <w:t xml:space="preserve">s </w:t>
      </w:r>
      <w:r w:rsidR="00B625E7">
        <w:t xml:space="preserve">expected </w:t>
      </w:r>
      <w:r w:rsidR="008A5307">
        <w:t>over the next several years)</w:t>
      </w:r>
      <w:r>
        <w:t xml:space="preserve">. We would incorporate the evaluation and its ranking in our </w:t>
      </w:r>
      <w:bookmarkStart w:id="0" w:name="_Hlk87953394"/>
      <w:r>
        <w:t>August 15, 2022 Plan 2 submittal</w:t>
      </w:r>
      <w:bookmarkEnd w:id="0"/>
      <w:r>
        <w:t xml:space="preserve">. </w:t>
      </w:r>
    </w:p>
    <w:p w14:paraId="2A3A2F1C" w14:textId="744A93E8" w:rsidR="00B625E7" w:rsidRDefault="00A573EB" w:rsidP="008A4AEA">
      <w:pPr>
        <w:ind w:left="360" w:right="-10"/>
        <w:jc w:val="both"/>
      </w:pPr>
      <w:r>
        <w:t>To assist us in</w:t>
      </w:r>
      <w:r w:rsidR="00863BE8">
        <w:t xml:space="preserve"> understand</w:t>
      </w:r>
      <w:r>
        <w:t>ing</w:t>
      </w:r>
      <w:r w:rsidR="00863BE8">
        <w:t xml:space="preserve"> the scope and purpose of your </w:t>
      </w:r>
      <w:r w:rsidR="001405C5">
        <w:t>plan</w:t>
      </w:r>
      <w:r>
        <w:t>, p</w:t>
      </w:r>
      <w:r w:rsidR="00863BE8">
        <w:t xml:space="preserve">lease fill out as much of </w:t>
      </w:r>
      <w:r w:rsidR="009C27C0">
        <w:t>the Community Non-Wire Information</w:t>
      </w:r>
      <w:r w:rsidR="00863BE8">
        <w:t xml:space="preserve"> </w:t>
      </w:r>
      <w:r w:rsidR="009C27C0">
        <w:t>F</w:t>
      </w:r>
      <w:r w:rsidR="00863BE8">
        <w:t xml:space="preserve">orm as possible to ensure we can </w:t>
      </w:r>
      <w:r w:rsidR="009C27C0">
        <w:t xml:space="preserve">appropriately </w:t>
      </w:r>
      <w:r w:rsidR="00863BE8">
        <w:t>evaluate your proposal.</w:t>
      </w:r>
      <w:r w:rsidR="00B625E7">
        <w:t xml:space="preserve">  Since the range of ideas is very wide, some of the fields in the form may not be relevant for the pilot you are suggesting.  If so, just designate that field as not applicable (NA).</w:t>
      </w:r>
    </w:p>
    <w:p w14:paraId="7CDCE70F" w14:textId="433B73F1" w:rsidR="00B625E7" w:rsidRDefault="009353DD" w:rsidP="008A4AEA">
      <w:pPr>
        <w:ind w:left="360" w:right="-10"/>
        <w:jc w:val="both"/>
      </w:pPr>
      <w:r w:rsidRPr="009353DD">
        <w:t xml:space="preserve">Please </w:t>
      </w:r>
      <w:r w:rsidR="003B34A3">
        <w:t>send</w:t>
      </w:r>
      <w:r w:rsidRPr="009353DD">
        <w:t xml:space="preserve"> </w:t>
      </w:r>
      <w:r w:rsidR="003B34A3">
        <w:t>the</w:t>
      </w:r>
      <w:r w:rsidRPr="009353DD">
        <w:t xml:space="preserve"> completed </w:t>
      </w:r>
      <w:r w:rsidR="00B625E7">
        <w:t>f</w:t>
      </w:r>
      <w:r w:rsidRPr="009353DD">
        <w:t>orm to</w:t>
      </w:r>
      <w:r w:rsidR="00222470">
        <w:t xml:space="preserve"> </w:t>
      </w:r>
      <w:hyperlink r:id="rId11" w:history="1">
        <w:r w:rsidR="00222470" w:rsidRPr="00222470">
          <w:rPr>
            <w:rStyle w:val="Hyperlink"/>
          </w:rPr>
          <w:t>DSP@pacificorp.com</w:t>
        </w:r>
      </w:hyperlink>
      <w:r w:rsidRPr="009353DD">
        <w:t xml:space="preserve">. </w:t>
      </w:r>
      <w:r w:rsidR="00B625E7">
        <w:t xml:space="preserve"> </w:t>
      </w:r>
    </w:p>
    <w:p w14:paraId="228C0144" w14:textId="5044DCF1" w:rsidR="005914B3" w:rsidRDefault="009353DD" w:rsidP="008A4AEA">
      <w:pPr>
        <w:ind w:left="360" w:right="-10"/>
        <w:jc w:val="both"/>
      </w:pPr>
      <w:r w:rsidRPr="009353DD">
        <w:t>Thank you for your participation.</w:t>
      </w:r>
    </w:p>
    <w:p w14:paraId="10AC4836" w14:textId="77777777" w:rsidR="00B625E7" w:rsidRDefault="00B625E7">
      <w:pPr>
        <w:rPr>
          <w:b/>
          <w:sz w:val="24"/>
          <w:szCs w:val="24"/>
        </w:rPr>
      </w:pPr>
      <w:r>
        <w:rPr>
          <w:b/>
          <w:sz w:val="24"/>
          <w:szCs w:val="24"/>
        </w:rPr>
        <w:br w:type="page"/>
      </w:r>
    </w:p>
    <w:p w14:paraId="1EE7A6D0" w14:textId="72FDE0F7" w:rsidR="00607AA1" w:rsidRDefault="00647977" w:rsidP="00105C5F">
      <w:pPr>
        <w:spacing w:after="0" w:line="240" w:lineRule="auto"/>
        <w:ind w:left="720"/>
        <w:rPr>
          <w:b/>
          <w:sz w:val="24"/>
          <w:szCs w:val="24"/>
        </w:rPr>
      </w:pPr>
      <w:r>
        <w:rPr>
          <w:b/>
          <w:sz w:val="24"/>
          <w:szCs w:val="24"/>
        </w:rPr>
        <w:lastRenderedPageBreak/>
        <w:t xml:space="preserve">Please fill out </w:t>
      </w:r>
      <w:r w:rsidR="00607AA1">
        <w:rPr>
          <w:b/>
          <w:sz w:val="24"/>
          <w:szCs w:val="24"/>
        </w:rPr>
        <w:t xml:space="preserve">highlighted fields </w:t>
      </w:r>
      <w:r w:rsidR="00607AA1" w:rsidRPr="00CB0F0C">
        <w:rPr>
          <w:b/>
          <w:sz w:val="24"/>
          <w:szCs w:val="24"/>
          <w:shd w:val="clear" w:color="auto" w:fill="C6D9F1"/>
        </w:rPr>
        <w:t xml:space="preserve"> </w:t>
      </w:r>
      <w:r w:rsidR="00607AA1">
        <w:rPr>
          <w:b/>
          <w:sz w:val="24"/>
          <w:szCs w:val="24"/>
          <w:shd w:val="clear" w:color="auto" w:fill="C6D9F1"/>
        </w:rPr>
        <w:t xml:space="preserve">  </w:t>
      </w:r>
      <w:r w:rsidR="00607AA1" w:rsidRPr="00CB0F0C">
        <w:rPr>
          <w:b/>
          <w:sz w:val="24"/>
          <w:szCs w:val="24"/>
          <w:shd w:val="clear" w:color="auto" w:fill="C6D9F1"/>
        </w:rPr>
        <w:t xml:space="preserve">  </w:t>
      </w:r>
      <w:r w:rsidR="00607AA1">
        <w:rPr>
          <w:b/>
          <w:sz w:val="24"/>
          <w:szCs w:val="24"/>
        </w:rPr>
        <w:t xml:space="preserve"> </w:t>
      </w:r>
      <w:r>
        <w:rPr>
          <w:b/>
          <w:sz w:val="24"/>
          <w:szCs w:val="24"/>
        </w:rPr>
        <w:t xml:space="preserve"> </w:t>
      </w:r>
      <w:r>
        <w:rPr>
          <w:b/>
          <w:sz w:val="24"/>
          <w:szCs w:val="24"/>
        </w:rPr>
        <w:tab/>
      </w:r>
    </w:p>
    <w:p w14:paraId="650F7CE8" w14:textId="4B001EC5" w:rsidR="00F26561" w:rsidRDefault="00F26561" w:rsidP="00F26561">
      <w:pPr>
        <w:spacing w:before="240" w:after="0"/>
        <w:ind w:firstLine="720"/>
        <w:rPr>
          <w:b/>
          <w:sz w:val="24"/>
          <w:szCs w:val="24"/>
          <w:shd w:val="clear" w:color="auto" w:fill="C6D9F1"/>
        </w:rPr>
      </w:pPr>
      <w:r>
        <w:rPr>
          <w:b/>
          <w:sz w:val="24"/>
          <w:szCs w:val="24"/>
        </w:rPr>
        <w:t xml:space="preserve">Purpose:  </w:t>
      </w:r>
    </w:p>
    <w:p w14:paraId="01111174" w14:textId="6A175FB3" w:rsidR="00863BE8" w:rsidRDefault="00F26561" w:rsidP="00F26561">
      <w:pPr>
        <w:spacing w:after="0"/>
        <w:ind w:left="720"/>
        <w:rPr>
          <w:sz w:val="20"/>
          <w:szCs w:val="20"/>
        </w:rPr>
      </w:pPr>
      <w:r>
        <w:rPr>
          <w:sz w:val="20"/>
          <w:szCs w:val="20"/>
        </w:rPr>
        <w:t xml:space="preserve">Please explain what this non wire proposal will </w:t>
      </w:r>
      <w:r w:rsidR="00007518">
        <w:rPr>
          <w:sz w:val="20"/>
          <w:szCs w:val="20"/>
        </w:rPr>
        <w:t>accomplish</w:t>
      </w:r>
      <w:r>
        <w:rPr>
          <w:sz w:val="20"/>
          <w:szCs w:val="20"/>
        </w:rPr>
        <w:t xml:space="preserve"> once implemented (</w:t>
      </w:r>
      <w:r w:rsidR="009C27C0">
        <w:rPr>
          <w:sz w:val="20"/>
          <w:szCs w:val="20"/>
        </w:rPr>
        <w:t>for example:</w:t>
      </w:r>
      <w:r>
        <w:rPr>
          <w:sz w:val="20"/>
          <w:szCs w:val="20"/>
        </w:rPr>
        <w:t xml:space="preserve"> emergency back</w:t>
      </w:r>
      <w:r w:rsidR="00CE3A00">
        <w:rPr>
          <w:sz w:val="20"/>
          <w:szCs w:val="20"/>
        </w:rPr>
        <w:t>-</w:t>
      </w:r>
      <w:r>
        <w:rPr>
          <w:sz w:val="20"/>
          <w:szCs w:val="20"/>
        </w:rPr>
        <w:t xml:space="preserve">up, load shifting, </w:t>
      </w:r>
      <w:r w:rsidR="00E6253B">
        <w:rPr>
          <w:sz w:val="20"/>
          <w:szCs w:val="20"/>
        </w:rPr>
        <w:t xml:space="preserve">shifting times when system capacity or resources are needed, </w:t>
      </w:r>
      <w:r>
        <w:rPr>
          <w:sz w:val="20"/>
          <w:szCs w:val="20"/>
        </w:rPr>
        <w:t xml:space="preserve">voltage stabilization, </w:t>
      </w:r>
      <w:r w:rsidR="00A76398">
        <w:rPr>
          <w:sz w:val="20"/>
          <w:szCs w:val="20"/>
        </w:rPr>
        <w:t xml:space="preserve">increase grid resiliency, </w:t>
      </w:r>
      <w:r>
        <w:rPr>
          <w:sz w:val="20"/>
          <w:szCs w:val="20"/>
        </w:rPr>
        <w:t>or other)</w:t>
      </w:r>
      <w:r w:rsidR="000B392F">
        <w:rPr>
          <w:sz w:val="20"/>
          <w:szCs w:val="20"/>
        </w:rPr>
        <w:t>.</w:t>
      </w:r>
    </w:p>
    <w:bookmarkStart w:id="1" w:name="_Hlk86996965"/>
    <w:p w14:paraId="5AE87C0F" w14:textId="59D28702" w:rsidR="00863BE8" w:rsidRDefault="00222470" w:rsidP="00F26561">
      <w:pPr>
        <w:spacing w:after="0"/>
        <w:ind w:left="720"/>
        <w:rPr>
          <w:sz w:val="20"/>
          <w:szCs w:val="20"/>
        </w:rPr>
      </w:pPr>
      <w:sdt>
        <w:sdtPr>
          <w:rPr>
            <w:rStyle w:val="IntenseEmphasis"/>
          </w:rPr>
          <w:id w:val="1728956494"/>
          <w:placeholder>
            <w:docPart w:val="69F9FD1FF9D8456FABA548E24EAF4D3A"/>
          </w:placeholder>
          <w:showingPlcHdr/>
          <w:text/>
        </w:sdtPr>
        <w:sdtEndPr>
          <w:rPr>
            <w:rStyle w:val="DefaultParagraphFont"/>
            <w:b w:val="0"/>
            <w:bCs w:val="0"/>
            <w:i w:val="0"/>
            <w:iCs w:val="0"/>
            <w:color w:val="auto"/>
            <w:sz w:val="24"/>
            <w:szCs w:val="24"/>
          </w:rPr>
        </w:sdtEndPr>
        <w:sdtContent>
          <w:r w:rsidR="00863BE8" w:rsidRPr="00901CAC">
            <w:rPr>
              <w:rStyle w:val="PlaceholderText"/>
              <w:shd w:val="clear" w:color="auto" w:fill="C6D9F1" w:themeFill="text2" w:themeFillTint="33"/>
            </w:rPr>
            <w:t>Click here to enter text.</w:t>
          </w:r>
        </w:sdtContent>
      </w:sdt>
      <w:bookmarkEnd w:id="1"/>
    </w:p>
    <w:p w14:paraId="478F64AB" w14:textId="7753AC4C" w:rsidR="00863BE8" w:rsidRDefault="00007518" w:rsidP="00007518">
      <w:pPr>
        <w:spacing w:before="240" w:after="0"/>
        <w:ind w:firstLine="720"/>
        <w:rPr>
          <w:b/>
          <w:sz w:val="24"/>
          <w:szCs w:val="24"/>
        </w:rPr>
      </w:pPr>
      <w:r>
        <w:rPr>
          <w:b/>
          <w:sz w:val="24"/>
          <w:szCs w:val="24"/>
        </w:rPr>
        <w:t>Function:</w:t>
      </w:r>
    </w:p>
    <w:p w14:paraId="07D2EA85" w14:textId="65D0331F" w:rsidR="00863BE8" w:rsidRDefault="00863BE8" w:rsidP="00863BE8">
      <w:pPr>
        <w:spacing w:after="0"/>
        <w:ind w:left="720"/>
        <w:rPr>
          <w:sz w:val="20"/>
          <w:szCs w:val="20"/>
        </w:rPr>
      </w:pPr>
      <w:r>
        <w:rPr>
          <w:sz w:val="20"/>
          <w:szCs w:val="20"/>
        </w:rPr>
        <w:t>Mechanism through which the proposal will take place</w:t>
      </w:r>
      <w:r w:rsidR="000B392F">
        <w:rPr>
          <w:sz w:val="20"/>
          <w:szCs w:val="20"/>
        </w:rPr>
        <w:t>.</w:t>
      </w:r>
      <w:r w:rsidR="00AD3702">
        <w:rPr>
          <w:sz w:val="20"/>
          <w:szCs w:val="20"/>
        </w:rPr>
        <w:t xml:space="preserve"> </w:t>
      </w:r>
      <w:r w:rsidR="00AD3702" w:rsidRPr="00AD3702">
        <w:rPr>
          <w:sz w:val="20"/>
          <w:szCs w:val="20"/>
        </w:rPr>
        <w:t>For instance</w:t>
      </w:r>
      <w:r w:rsidR="00B625E7">
        <w:rPr>
          <w:sz w:val="20"/>
          <w:szCs w:val="20"/>
        </w:rPr>
        <w:t>,</w:t>
      </w:r>
      <w:r w:rsidR="00AD3702" w:rsidRPr="00AD3702">
        <w:rPr>
          <w:sz w:val="20"/>
          <w:szCs w:val="20"/>
        </w:rPr>
        <w:t xml:space="preserve"> does customer equipment need to be installed, or does it require a new rate schedule</w:t>
      </w:r>
      <w:r w:rsidR="00AD3702">
        <w:rPr>
          <w:sz w:val="20"/>
          <w:szCs w:val="20"/>
        </w:rPr>
        <w:t>.</w:t>
      </w:r>
      <w:r w:rsidR="00AD3702" w:rsidRPr="00AD3702">
        <w:rPr>
          <w:sz w:val="20"/>
          <w:szCs w:val="20"/>
        </w:rPr>
        <w:t xml:space="preserve"> </w:t>
      </w:r>
      <w:r w:rsidR="00AD3702">
        <w:rPr>
          <w:sz w:val="20"/>
          <w:szCs w:val="20"/>
        </w:rPr>
        <w:t>H</w:t>
      </w:r>
      <w:r w:rsidR="00AD3702" w:rsidRPr="00AD3702">
        <w:rPr>
          <w:sz w:val="20"/>
          <w:szCs w:val="20"/>
        </w:rPr>
        <w:t>ow is the suggestion expected to be utilized by the company on behalf of its customers?</w:t>
      </w:r>
    </w:p>
    <w:p w14:paraId="368AA6C8" w14:textId="46625FA9" w:rsidR="00863BE8" w:rsidRDefault="00222470" w:rsidP="00863BE8">
      <w:pPr>
        <w:spacing w:after="0"/>
        <w:ind w:left="720"/>
        <w:rPr>
          <w:sz w:val="20"/>
          <w:szCs w:val="20"/>
        </w:rPr>
      </w:pPr>
      <w:sdt>
        <w:sdtPr>
          <w:rPr>
            <w:rStyle w:val="IntenseEmphasis"/>
          </w:rPr>
          <w:id w:val="711542698"/>
          <w:placeholder>
            <w:docPart w:val="341C7C01364746E5A18E2BDF790B9B38"/>
          </w:placeholder>
          <w:showingPlcHdr/>
          <w:text/>
        </w:sdtPr>
        <w:sdtEndPr>
          <w:rPr>
            <w:rStyle w:val="DefaultParagraphFont"/>
            <w:b w:val="0"/>
            <w:bCs w:val="0"/>
            <w:i w:val="0"/>
            <w:iCs w:val="0"/>
            <w:color w:val="auto"/>
            <w:sz w:val="24"/>
            <w:szCs w:val="24"/>
          </w:rPr>
        </w:sdtEndPr>
        <w:sdtContent>
          <w:r w:rsidR="00863BE8" w:rsidRPr="00901CAC">
            <w:rPr>
              <w:rStyle w:val="PlaceholderText"/>
              <w:shd w:val="clear" w:color="auto" w:fill="C6D9F1" w:themeFill="text2" w:themeFillTint="33"/>
            </w:rPr>
            <w:t>Click here to enter text.</w:t>
          </w:r>
        </w:sdtContent>
      </w:sdt>
    </w:p>
    <w:p w14:paraId="7C4C522C" w14:textId="13956623" w:rsidR="00007518" w:rsidRPr="00105C5F" w:rsidRDefault="00863BE8" w:rsidP="00B625E7">
      <w:pPr>
        <w:spacing w:before="240" w:after="0"/>
        <w:ind w:firstLine="720"/>
        <w:rPr>
          <w:b/>
          <w:sz w:val="24"/>
          <w:szCs w:val="24"/>
        </w:rPr>
      </w:pPr>
      <w:r w:rsidRPr="00105C5F">
        <w:rPr>
          <w:b/>
          <w:sz w:val="24"/>
          <w:szCs w:val="24"/>
        </w:rPr>
        <w:t>Economic Factors</w:t>
      </w:r>
      <w:r w:rsidR="00A76398">
        <w:rPr>
          <w:b/>
          <w:sz w:val="24"/>
          <w:szCs w:val="24"/>
        </w:rPr>
        <w:t>:</w:t>
      </w:r>
    </w:p>
    <w:p w14:paraId="4C797CD8" w14:textId="1DBF51BD" w:rsidR="00863BE8" w:rsidRPr="00105C5F" w:rsidRDefault="00863BE8" w:rsidP="00105C5F">
      <w:pPr>
        <w:spacing w:after="0"/>
        <w:ind w:left="720"/>
        <w:rPr>
          <w:sz w:val="20"/>
          <w:szCs w:val="20"/>
        </w:rPr>
      </w:pPr>
      <w:r w:rsidRPr="00105C5F">
        <w:rPr>
          <w:sz w:val="20"/>
          <w:szCs w:val="20"/>
        </w:rPr>
        <w:t>Initial cost</w:t>
      </w:r>
      <w:r w:rsidR="00A76398">
        <w:rPr>
          <w:sz w:val="20"/>
          <w:szCs w:val="20"/>
        </w:rPr>
        <w:t>s</w:t>
      </w:r>
      <w:r w:rsidRPr="00105C5F">
        <w:rPr>
          <w:sz w:val="20"/>
          <w:szCs w:val="20"/>
        </w:rPr>
        <w:t xml:space="preserve">, ongoing maintenance, equipment required, </w:t>
      </w:r>
      <w:r w:rsidR="009C27C0">
        <w:rPr>
          <w:sz w:val="20"/>
          <w:szCs w:val="20"/>
        </w:rPr>
        <w:t>or other considerations</w:t>
      </w:r>
      <w:r w:rsidRPr="00105C5F">
        <w:rPr>
          <w:sz w:val="20"/>
          <w:szCs w:val="20"/>
        </w:rPr>
        <w:t>.</w:t>
      </w:r>
    </w:p>
    <w:p w14:paraId="61ED5F0D" w14:textId="0D07E760" w:rsidR="00863BE8" w:rsidRDefault="00222470" w:rsidP="00007518">
      <w:pPr>
        <w:spacing w:after="0"/>
        <w:ind w:left="720"/>
        <w:rPr>
          <w:rStyle w:val="IntenseEmphasis"/>
        </w:rPr>
      </w:pPr>
      <w:sdt>
        <w:sdtPr>
          <w:rPr>
            <w:rStyle w:val="IntenseEmphasis"/>
          </w:rPr>
          <w:id w:val="-1067342763"/>
          <w:placeholder>
            <w:docPart w:val="DDE32CEE38094B9190A4A02E18BB91F4"/>
          </w:placeholder>
          <w:showingPlcHdr/>
          <w:text/>
        </w:sdtPr>
        <w:sdtEndPr>
          <w:rPr>
            <w:rStyle w:val="DefaultParagraphFont"/>
            <w:b w:val="0"/>
            <w:bCs w:val="0"/>
            <w:i w:val="0"/>
            <w:iCs w:val="0"/>
            <w:color w:val="auto"/>
            <w:sz w:val="24"/>
            <w:szCs w:val="24"/>
          </w:rPr>
        </w:sdtEndPr>
        <w:sdtContent>
          <w:r w:rsidR="00A76398" w:rsidRPr="00901CAC">
            <w:rPr>
              <w:rStyle w:val="PlaceholderText"/>
              <w:shd w:val="clear" w:color="auto" w:fill="C6D9F1" w:themeFill="text2" w:themeFillTint="33"/>
            </w:rPr>
            <w:t>Click here to enter text.</w:t>
          </w:r>
        </w:sdtContent>
      </w:sdt>
    </w:p>
    <w:p w14:paraId="03440F11" w14:textId="6502B3B3" w:rsidR="00A76398" w:rsidRDefault="00A76398" w:rsidP="00007518">
      <w:pPr>
        <w:spacing w:after="0"/>
        <w:ind w:left="720"/>
        <w:rPr>
          <w:b/>
          <w:bCs/>
          <w:sz w:val="20"/>
          <w:szCs w:val="20"/>
        </w:rPr>
      </w:pPr>
    </w:p>
    <w:p w14:paraId="4EBEC002" w14:textId="6A0636CF" w:rsidR="00007518" w:rsidRDefault="00A76398" w:rsidP="00007518">
      <w:pPr>
        <w:spacing w:after="0"/>
        <w:ind w:left="720"/>
        <w:rPr>
          <w:b/>
          <w:sz w:val="24"/>
          <w:szCs w:val="24"/>
        </w:rPr>
      </w:pPr>
      <w:r w:rsidRPr="00105C5F">
        <w:rPr>
          <w:b/>
          <w:sz w:val="24"/>
          <w:szCs w:val="24"/>
        </w:rPr>
        <w:t>Potential Environmental Impact</w:t>
      </w:r>
      <w:r>
        <w:rPr>
          <w:b/>
          <w:sz w:val="24"/>
          <w:szCs w:val="24"/>
        </w:rPr>
        <w:t>:</w:t>
      </w:r>
    </w:p>
    <w:p w14:paraId="57349451" w14:textId="77063695" w:rsidR="00A76398" w:rsidRDefault="005B2CDB" w:rsidP="00007518">
      <w:pPr>
        <w:spacing w:after="0"/>
        <w:ind w:left="720"/>
        <w:rPr>
          <w:sz w:val="20"/>
          <w:szCs w:val="20"/>
        </w:rPr>
      </w:pPr>
      <w:r>
        <w:rPr>
          <w:sz w:val="20"/>
          <w:szCs w:val="20"/>
        </w:rPr>
        <w:t xml:space="preserve">Describe any potential disruption </w:t>
      </w:r>
      <w:r w:rsidR="009C27C0">
        <w:rPr>
          <w:sz w:val="20"/>
          <w:szCs w:val="20"/>
        </w:rPr>
        <w:t xml:space="preserve">or impact </w:t>
      </w:r>
      <w:r>
        <w:rPr>
          <w:sz w:val="20"/>
          <w:szCs w:val="20"/>
        </w:rPr>
        <w:t>to local ecosystems</w:t>
      </w:r>
      <w:r w:rsidR="009C27C0">
        <w:rPr>
          <w:sz w:val="20"/>
          <w:szCs w:val="20"/>
        </w:rPr>
        <w:t xml:space="preserve"> including</w:t>
      </w:r>
      <w:r>
        <w:rPr>
          <w:sz w:val="20"/>
          <w:szCs w:val="20"/>
        </w:rPr>
        <w:t xml:space="preserve"> air quality</w:t>
      </w:r>
      <w:r w:rsidR="009C27C0">
        <w:rPr>
          <w:sz w:val="20"/>
          <w:szCs w:val="20"/>
        </w:rPr>
        <w:t xml:space="preserve"> and</w:t>
      </w:r>
      <w:r>
        <w:rPr>
          <w:sz w:val="20"/>
          <w:szCs w:val="20"/>
        </w:rPr>
        <w:t xml:space="preserve"> </w:t>
      </w:r>
      <w:r w:rsidR="009C27C0">
        <w:rPr>
          <w:sz w:val="20"/>
          <w:szCs w:val="20"/>
        </w:rPr>
        <w:t>water resources</w:t>
      </w:r>
      <w:r>
        <w:rPr>
          <w:sz w:val="20"/>
          <w:szCs w:val="20"/>
        </w:rPr>
        <w:t>.</w:t>
      </w:r>
    </w:p>
    <w:p w14:paraId="3F0258F7" w14:textId="4429F877" w:rsidR="00A76398" w:rsidRDefault="00222470" w:rsidP="00007518">
      <w:pPr>
        <w:spacing w:after="0"/>
        <w:ind w:left="720"/>
        <w:rPr>
          <w:rStyle w:val="IntenseEmphasis"/>
        </w:rPr>
      </w:pPr>
      <w:sdt>
        <w:sdtPr>
          <w:rPr>
            <w:rStyle w:val="IntenseEmphasis"/>
          </w:rPr>
          <w:id w:val="-1338606938"/>
          <w:placeholder>
            <w:docPart w:val="02F23B6C140F4936B79CACB17387857D"/>
          </w:placeholder>
          <w:showingPlcHdr/>
          <w:text/>
        </w:sdtPr>
        <w:sdtEndPr>
          <w:rPr>
            <w:rStyle w:val="DefaultParagraphFont"/>
            <w:b w:val="0"/>
            <w:bCs w:val="0"/>
            <w:i w:val="0"/>
            <w:iCs w:val="0"/>
            <w:color w:val="auto"/>
            <w:sz w:val="24"/>
            <w:szCs w:val="24"/>
          </w:rPr>
        </w:sdtEndPr>
        <w:sdtContent>
          <w:r w:rsidR="00A76398" w:rsidRPr="00901CAC">
            <w:rPr>
              <w:rStyle w:val="PlaceholderText"/>
              <w:shd w:val="clear" w:color="auto" w:fill="C6D9F1" w:themeFill="text2" w:themeFillTint="33"/>
            </w:rPr>
            <w:t>Click here to enter text.</w:t>
          </w:r>
        </w:sdtContent>
      </w:sdt>
    </w:p>
    <w:p w14:paraId="3BFE405F" w14:textId="579EE2C2" w:rsidR="00007518" w:rsidRDefault="00007518" w:rsidP="00007518">
      <w:pPr>
        <w:spacing w:before="240" w:after="0"/>
        <w:ind w:firstLine="720"/>
        <w:rPr>
          <w:b/>
          <w:sz w:val="24"/>
          <w:szCs w:val="24"/>
          <w:shd w:val="clear" w:color="auto" w:fill="C6D9F1"/>
        </w:rPr>
      </w:pPr>
      <w:r>
        <w:rPr>
          <w:b/>
          <w:sz w:val="24"/>
          <w:szCs w:val="24"/>
        </w:rPr>
        <w:t xml:space="preserve">Population Served:  </w:t>
      </w:r>
    </w:p>
    <w:p w14:paraId="08F876CB" w14:textId="206700E2" w:rsidR="000167E2" w:rsidRDefault="009C27C0" w:rsidP="00863BE8">
      <w:pPr>
        <w:spacing w:after="0"/>
        <w:ind w:left="720"/>
        <w:rPr>
          <w:sz w:val="20"/>
          <w:szCs w:val="20"/>
        </w:rPr>
      </w:pPr>
      <w:r>
        <w:rPr>
          <w:sz w:val="20"/>
          <w:szCs w:val="20"/>
        </w:rPr>
        <w:t>What are the d</w:t>
      </w:r>
      <w:r w:rsidR="00A76398">
        <w:rPr>
          <w:sz w:val="20"/>
          <w:szCs w:val="20"/>
        </w:rPr>
        <w:t>emographic groups</w:t>
      </w:r>
      <w:r>
        <w:rPr>
          <w:sz w:val="20"/>
          <w:szCs w:val="20"/>
        </w:rPr>
        <w:t xml:space="preserve"> that</w:t>
      </w:r>
      <w:r w:rsidR="00A76398">
        <w:rPr>
          <w:sz w:val="20"/>
          <w:szCs w:val="20"/>
        </w:rPr>
        <w:t xml:space="preserve"> will benefit</w:t>
      </w:r>
      <w:r>
        <w:rPr>
          <w:sz w:val="20"/>
          <w:szCs w:val="20"/>
        </w:rPr>
        <w:t xml:space="preserve"> most</w:t>
      </w:r>
      <w:r w:rsidR="00A76398">
        <w:rPr>
          <w:sz w:val="20"/>
          <w:szCs w:val="20"/>
        </w:rPr>
        <w:t xml:space="preserve"> from the proposed solution</w:t>
      </w:r>
      <w:r>
        <w:rPr>
          <w:sz w:val="20"/>
          <w:szCs w:val="20"/>
        </w:rPr>
        <w:t>?</w:t>
      </w:r>
      <w:r w:rsidR="00A76398">
        <w:rPr>
          <w:sz w:val="20"/>
          <w:szCs w:val="20"/>
        </w:rPr>
        <w:t xml:space="preserve"> Please also note groups that </w:t>
      </w:r>
      <w:r>
        <w:rPr>
          <w:sz w:val="20"/>
          <w:szCs w:val="20"/>
        </w:rPr>
        <w:t xml:space="preserve">could </w:t>
      </w:r>
      <w:r w:rsidR="00A76398">
        <w:rPr>
          <w:sz w:val="20"/>
          <w:szCs w:val="20"/>
        </w:rPr>
        <w:t xml:space="preserve">be </w:t>
      </w:r>
      <w:r>
        <w:rPr>
          <w:sz w:val="20"/>
          <w:szCs w:val="20"/>
        </w:rPr>
        <w:t>negatively affected</w:t>
      </w:r>
      <w:r w:rsidR="00A76398">
        <w:rPr>
          <w:sz w:val="20"/>
          <w:szCs w:val="20"/>
        </w:rPr>
        <w:t xml:space="preserve"> by the proposed solution.</w:t>
      </w:r>
    </w:p>
    <w:p w14:paraId="66A9DFD5" w14:textId="02638BFF" w:rsidR="00A76398" w:rsidRDefault="00222470" w:rsidP="00863BE8">
      <w:pPr>
        <w:spacing w:after="0"/>
        <w:ind w:left="720"/>
        <w:rPr>
          <w:sz w:val="20"/>
          <w:szCs w:val="20"/>
        </w:rPr>
      </w:pPr>
      <w:sdt>
        <w:sdtPr>
          <w:rPr>
            <w:rStyle w:val="IntenseEmphasis"/>
          </w:rPr>
          <w:id w:val="1006178277"/>
          <w:placeholder>
            <w:docPart w:val="E44975F4304941FCA0AA1645E7DCF563"/>
          </w:placeholder>
          <w:showingPlcHdr/>
          <w:text/>
        </w:sdtPr>
        <w:sdtEndPr>
          <w:rPr>
            <w:rStyle w:val="DefaultParagraphFont"/>
            <w:b w:val="0"/>
            <w:bCs w:val="0"/>
            <w:i w:val="0"/>
            <w:iCs w:val="0"/>
            <w:color w:val="auto"/>
            <w:sz w:val="24"/>
            <w:szCs w:val="24"/>
          </w:rPr>
        </w:sdtEndPr>
        <w:sdtContent>
          <w:r w:rsidR="00A76398" w:rsidRPr="00901CAC">
            <w:rPr>
              <w:rStyle w:val="PlaceholderText"/>
              <w:shd w:val="clear" w:color="auto" w:fill="C6D9F1" w:themeFill="text2" w:themeFillTint="33"/>
            </w:rPr>
            <w:t>Click here to enter text.</w:t>
          </w:r>
        </w:sdtContent>
      </w:sdt>
    </w:p>
    <w:p w14:paraId="6205827A" w14:textId="595B5830" w:rsidR="000167E2" w:rsidRDefault="000167E2" w:rsidP="00007518">
      <w:pPr>
        <w:spacing w:after="0"/>
        <w:ind w:left="720"/>
        <w:rPr>
          <w:sz w:val="20"/>
          <w:szCs w:val="20"/>
        </w:rPr>
      </w:pPr>
    </w:p>
    <w:p w14:paraId="1B80D41F" w14:textId="54652AF6" w:rsidR="00A76398" w:rsidRPr="00105C5F" w:rsidRDefault="00A76398" w:rsidP="00105C5F">
      <w:pPr>
        <w:spacing w:before="240" w:after="0"/>
        <w:ind w:firstLine="720"/>
        <w:rPr>
          <w:b/>
          <w:sz w:val="24"/>
          <w:szCs w:val="24"/>
        </w:rPr>
      </w:pPr>
      <w:r w:rsidRPr="00105C5F">
        <w:rPr>
          <w:b/>
          <w:sz w:val="24"/>
          <w:szCs w:val="24"/>
        </w:rPr>
        <w:t>Is there anything else you’d like to tell us?</w:t>
      </w:r>
    </w:p>
    <w:p w14:paraId="3205620E" w14:textId="4FC5D8C0" w:rsidR="00A76398" w:rsidRDefault="00222470" w:rsidP="00A76398">
      <w:pPr>
        <w:spacing w:after="0"/>
        <w:ind w:firstLine="720"/>
        <w:rPr>
          <w:rStyle w:val="IntenseEmphasis"/>
        </w:rPr>
      </w:pPr>
      <w:sdt>
        <w:sdtPr>
          <w:rPr>
            <w:rStyle w:val="IntenseEmphasis"/>
          </w:rPr>
          <w:id w:val="-2113735392"/>
          <w:placeholder>
            <w:docPart w:val="55C97805ABB342D2898BF93A1DA057FF"/>
          </w:placeholder>
          <w:showingPlcHdr/>
          <w:text/>
        </w:sdtPr>
        <w:sdtEndPr>
          <w:rPr>
            <w:rStyle w:val="DefaultParagraphFont"/>
            <w:b w:val="0"/>
            <w:bCs w:val="0"/>
            <w:i w:val="0"/>
            <w:iCs w:val="0"/>
            <w:color w:val="auto"/>
            <w:sz w:val="24"/>
            <w:szCs w:val="24"/>
          </w:rPr>
        </w:sdtEndPr>
        <w:sdtContent>
          <w:r w:rsidR="00A76398" w:rsidRPr="00901CAC">
            <w:rPr>
              <w:rStyle w:val="PlaceholderText"/>
              <w:shd w:val="clear" w:color="auto" w:fill="C6D9F1" w:themeFill="text2" w:themeFillTint="33"/>
            </w:rPr>
            <w:t>Click here to enter text.</w:t>
          </w:r>
        </w:sdtContent>
      </w:sdt>
    </w:p>
    <w:p w14:paraId="5AC063CA" w14:textId="77777777" w:rsidR="0098031C" w:rsidRDefault="0098031C" w:rsidP="0098031C">
      <w:pPr>
        <w:spacing w:after="0"/>
        <w:ind w:left="720"/>
        <w:rPr>
          <w:sz w:val="20"/>
          <w:szCs w:val="20"/>
        </w:rPr>
      </w:pPr>
    </w:p>
    <w:p w14:paraId="6B6B606D" w14:textId="77777777" w:rsidR="00863BE8" w:rsidRPr="0092378D" w:rsidRDefault="00863BE8" w:rsidP="00863BE8">
      <w:pPr>
        <w:spacing w:after="0"/>
        <w:ind w:left="720"/>
        <w:rPr>
          <w:rFonts w:ascii="Cambria" w:hAnsi="Cambria"/>
          <w:b/>
          <w:color w:val="4F81BD"/>
          <w:sz w:val="26"/>
          <w:szCs w:val="26"/>
          <w:u w:val="single"/>
        </w:rPr>
      </w:pPr>
      <w:r>
        <w:rPr>
          <w:rFonts w:ascii="Cambria" w:hAnsi="Cambria"/>
          <w:b/>
          <w:color w:val="4F81BD"/>
          <w:sz w:val="26"/>
          <w:szCs w:val="26"/>
          <w:u w:val="single"/>
        </w:rPr>
        <w:t>Participant</w:t>
      </w:r>
      <w:r w:rsidRPr="0092378D">
        <w:rPr>
          <w:rFonts w:ascii="Cambria" w:hAnsi="Cambria"/>
          <w:b/>
          <w:color w:val="4F81BD"/>
          <w:sz w:val="26"/>
          <w:szCs w:val="26"/>
          <w:u w:val="single"/>
        </w:rPr>
        <w:t xml:space="preserve"> Information</w:t>
      </w:r>
      <w:r w:rsidRPr="0092378D">
        <w:rPr>
          <w:rFonts w:ascii="Cambria" w:hAnsi="Cambria"/>
          <w:b/>
          <w:color w:val="4F81BD"/>
          <w:sz w:val="26"/>
          <w:szCs w:val="26"/>
          <w:u w:val="single"/>
        </w:rPr>
        <w:tab/>
      </w:r>
      <w:r w:rsidRPr="0092378D">
        <w:rPr>
          <w:rFonts w:ascii="Cambria" w:hAnsi="Cambria"/>
          <w:b/>
          <w:color w:val="4F81BD"/>
          <w:sz w:val="26"/>
          <w:szCs w:val="26"/>
          <w:u w:val="single"/>
        </w:rPr>
        <w:tab/>
      </w:r>
      <w:r w:rsidRPr="0092378D">
        <w:rPr>
          <w:rFonts w:ascii="Cambria" w:hAnsi="Cambria"/>
          <w:b/>
          <w:color w:val="4F81BD"/>
          <w:sz w:val="26"/>
          <w:szCs w:val="26"/>
          <w:u w:val="single"/>
        </w:rPr>
        <w:tab/>
      </w:r>
      <w:r w:rsidRPr="0092378D">
        <w:rPr>
          <w:rFonts w:ascii="Cambria" w:hAnsi="Cambria"/>
          <w:b/>
          <w:color w:val="4F81BD"/>
          <w:sz w:val="26"/>
          <w:szCs w:val="26"/>
          <w:u w:val="single"/>
        </w:rPr>
        <w:tab/>
      </w:r>
      <w:r w:rsidRPr="0092378D">
        <w:rPr>
          <w:rFonts w:ascii="Cambria" w:hAnsi="Cambria"/>
          <w:b/>
          <w:color w:val="4F81BD"/>
          <w:sz w:val="26"/>
          <w:szCs w:val="26"/>
          <w:u w:val="single"/>
        </w:rPr>
        <w:tab/>
      </w:r>
      <w:r w:rsidRPr="0092378D">
        <w:rPr>
          <w:rFonts w:ascii="Cambria" w:hAnsi="Cambria"/>
          <w:b/>
          <w:color w:val="4F81BD"/>
          <w:sz w:val="26"/>
          <w:szCs w:val="26"/>
          <w:u w:val="single"/>
        </w:rPr>
        <w:tab/>
      </w:r>
      <w:r w:rsidRPr="0092378D">
        <w:rPr>
          <w:rFonts w:ascii="Cambria" w:hAnsi="Cambria"/>
          <w:b/>
          <w:color w:val="4F81BD"/>
          <w:sz w:val="26"/>
          <w:szCs w:val="26"/>
          <w:u w:val="single"/>
        </w:rPr>
        <w:tab/>
      </w:r>
      <w:r w:rsidRPr="0092378D">
        <w:rPr>
          <w:rFonts w:ascii="Cambria" w:hAnsi="Cambria"/>
          <w:b/>
          <w:color w:val="4F81BD"/>
          <w:sz w:val="26"/>
          <w:szCs w:val="26"/>
          <w:u w:val="single"/>
        </w:rPr>
        <w:tab/>
      </w:r>
      <w:r w:rsidRPr="0092378D">
        <w:rPr>
          <w:rFonts w:ascii="Cambria" w:hAnsi="Cambria"/>
          <w:b/>
          <w:color w:val="4F81BD"/>
          <w:sz w:val="26"/>
          <w:szCs w:val="26"/>
          <w:u w:val="single"/>
        </w:rPr>
        <w:tab/>
      </w:r>
      <w:r w:rsidRPr="0092378D">
        <w:rPr>
          <w:rFonts w:ascii="Cambria" w:hAnsi="Cambria"/>
          <w:b/>
          <w:color w:val="4F81BD"/>
          <w:sz w:val="26"/>
          <w:szCs w:val="26"/>
          <w:u w:val="single"/>
        </w:rPr>
        <w:tab/>
      </w:r>
    </w:p>
    <w:p w14:paraId="115F24CB" w14:textId="459CADEA" w:rsidR="00863BE8" w:rsidRDefault="00FE3AB7" w:rsidP="00863BE8">
      <w:pPr>
        <w:spacing w:after="0"/>
        <w:ind w:left="720"/>
        <w:rPr>
          <w:b/>
          <w:sz w:val="24"/>
          <w:szCs w:val="24"/>
        </w:rPr>
      </w:pPr>
      <w:r>
        <w:rPr>
          <w:sz w:val="20"/>
          <w:szCs w:val="20"/>
        </w:rPr>
        <w:t>Please provide</w:t>
      </w:r>
      <w:r w:rsidR="00344740">
        <w:rPr>
          <w:sz w:val="20"/>
          <w:szCs w:val="20"/>
        </w:rPr>
        <w:t xml:space="preserve"> your</w:t>
      </w:r>
      <w:r>
        <w:rPr>
          <w:sz w:val="20"/>
          <w:szCs w:val="20"/>
        </w:rPr>
        <w:t xml:space="preserve"> </w:t>
      </w:r>
      <w:r w:rsidR="00115159">
        <w:rPr>
          <w:sz w:val="20"/>
          <w:szCs w:val="20"/>
        </w:rPr>
        <w:t>conta</w:t>
      </w:r>
      <w:r w:rsidR="006458C6">
        <w:rPr>
          <w:sz w:val="20"/>
          <w:szCs w:val="20"/>
        </w:rPr>
        <w:t>ct information</w:t>
      </w:r>
      <w:r w:rsidR="00185BD8">
        <w:rPr>
          <w:sz w:val="20"/>
          <w:szCs w:val="20"/>
        </w:rPr>
        <w:t>.</w:t>
      </w:r>
    </w:p>
    <w:p w14:paraId="0A134881" w14:textId="77777777" w:rsidR="00863BE8" w:rsidRDefault="00863BE8" w:rsidP="00863BE8">
      <w:pPr>
        <w:spacing w:after="0"/>
        <w:ind w:left="720"/>
        <w:rPr>
          <w:rStyle w:val="PlaceholderText"/>
          <w:sz w:val="24"/>
          <w:szCs w:val="24"/>
          <w:shd w:val="clear" w:color="auto" w:fill="C6D9F1"/>
        </w:rPr>
      </w:pPr>
      <w:r>
        <w:rPr>
          <w:b/>
          <w:sz w:val="24"/>
          <w:szCs w:val="24"/>
        </w:rPr>
        <w:t>Contact information</w:t>
      </w:r>
      <w:r>
        <w:rPr>
          <w:sz w:val="24"/>
          <w:szCs w:val="24"/>
        </w:rPr>
        <w:t>:</w:t>
      </w:r>
    </w:p>
    <w:p w14:paraId="20D13EA7" w14:textId="77777777" w:rsidR="00863BE8" w:rsidRPr="001B64FA" w:rsidRDefault="00863BE8" w:rsidP="00863BE8">
      <w:pPr>
        <w:spacing w:after="0"/>
        <w:ind w:left="720" w:firstLine="720"/>
        <w:rPr>
          <w:b/>
          <w:sz w:val="24"/>
          <w:szCs w:val="24"/>
        </w:rPr>
      </w:pPr>
      <w:r>
        <w:rPr>
          <w:b/>
          <w:sz w:val="24"/>
          <w:szCs w:val="24"/>
        </w:rPr>
        <w:t>Name</w:t>
      </w:r>
      <w:r w:rsidRPr="001B64FA">
        <w:rPr>
          <w:b/>
          <w:sz w:val="24"/>
          <w:szCs w:val="24"/>
        </w:rPr>
        <w:t xml:space="preserve">: </w:t>
      </w:r>
      <w:r>
        <w:rPr>
          <w:b/>
          <w:sz w:val="24"/>
          <w:szCs w:val="24"/>
        </w:rPr>
        <w:t xml:space="preserve"> </w:t>
      </w:r>
      <w:r w:rsidRPr="001B64FA">
        <w:rPr>
          <w:b/>
          <w:sz w:val="24"/>
          <w:szCs w:val="24"/>
        </w:rPr>
        <w:t xml:space="preserve">  </w:t>
      </w:r>
      <w:sdt>
        <w:sdtPr>
          <w:rPr>
            <w:rStyle w:val="IntenseEmphasis"/>
          </w:rPr>
          <w:id w:val="-2081054730"/>
          <w:placeholder>
            <w:docPart w:val="24721A83051C4C2BAEC87A50DD6B6087"/>
          </w:placeholder>
          <w:showingPlcHdr/>
          <w:text/>
        </w:sdtPr>
        <w:sdtEndPr>
          <w:rPr>
            <w:rStyle w:val="DefaultParagraphFont"/>
            <w:b w:val="0"/>
            <w:bCs w:val="0"/>
            <w:i w:val="0"/>
            <w:iCs w:val="0"/>
            <w:color w:val="auto"/>
            <w:sz w:val="24"/>
            <w:szCs w:val="24"/>
          </w:rPr>
        </w:sdtEndPr>
        <w:sdtContent>
          <w:r w:rsidRPr="00901CAC">
            <w:rPr>
              <w:rStyle w:val="PlaceholderText"/>
              <w:shd w:val="clear" w:color="auto" w:fill="C6D9F1" w:themeFill="text2" w:themeFillTint="33"/>
            </w:rPr>
            <w:t>Click here to enter text.</w:t>
          </w:r>
        </w:sdtContent>
      </w:sdt>
    </w:p>
    <w:p w14:paraId="32FF9D34" w14:textId="3EDB3B4D" w:rsidR="0061126C" w:rsidRDefault="009353DD" w:rsidP="00B625E7">
      <w:pPr>
        <w:spacing w:after="0"/>
        <w:ind w:firstLine="720"/>
        <w:rPr>
          <w:b/>
          <w:sz w:val="24"/>
          <w:szCs w:val="24"/>
        </w:rPr>
      </w:pPr>
      <w:r>
        <w:rPr>
          <w:b/>
          <w:sz w:val="24"/>
          <w:szCs w:val="24"/>
        </w:rPr>
        <w:t xml:space="preserve"> Organization</w:t>
      </w:r>
      <w:r w:rsidRPr="009353DD">
        <w:rPr>
          <w:b/>
          <w:sz w:val="24"/>
          <w:szCs w:val="24"/>
        </w:rPr>
        <w:t xml:space="preserve">:   </w:t>
      </w:r>
      <w:sdt>
        <w:sdtPr>
          <w:rPr>
            <w:rStyle w:val="IntenseEmphasis"/>
          </w:rPr>
          <w:id w:val="-684432938"/>
          <w:placeholder>
            <w:docPart w:val="1D3C6CBDD5B54358BD04BAE170A04442"/>
          </w:placeholder>
          <w:showingPlcHdr/>
          <w:text/>
        </w:sdtPr>
        <w:sdtEndPr>
          <w:rPr>
            <w:rStyle w:val="DefaultParagraphFont"/>
            <w:b w:val="0"/>
            <w:bCs w:val="0"/>
            <w:i w:val="0"/>
            <w:iCs w:val="0"/>
            <w:color w:val="auto"/>
            <w:sz w:val="24"/>
            <w:szCs w:val="24"/>
          </w:rPr>
        </w:sdtEndPr>
        <w:sdtContent>
          <w:r w:rsidRPr="00901CAC">
            <w:rPr>
              <w:rStyle w:val="PlaceholderText"/>
              <w:shd w:val="clear" w:color="auto" w:fill="C6D9F1" w:themeFill="text2" w:themeFillTint="33"/>
            </w:rPr>
            <w:t>Click here to enter text.</w:t>
          </w:r>
        </w:sdtContent>
      </w:sdt>
    </w:p>
    <w:p w14:paraId="4B67675D" w14:textId="44255C5F" w:rsidR="0061126C" w:rsidRDefault="0061126C" w:rsidP="00863BE8">
      <w:pPr>
        <w:spacing w:after="0"/>
        <w:ind w:left="720" w:firstLine="720"/>
        <w:rPr>
          <w:b/>
          <w:sz w:val="24"/>
          <w:szCs w:val="24"/>
        </w:rPr>
      </w:pPr>
      <w:r>
        <w:rPr>
          <w:b/>
          <w:sz w:val="24"/>
          <w:szCs w:val="24"/>
        </w:rPr>
        <w:t xml:space="preserve">  Date:    </w:t>
      </w:r>
      <w:sdt>
        <w:sdtPr>
          <w:rPr>
            <w:rStyle w:val="IntenseEmphasis"/>
          </w:rPr>
          <w:id w:val="-278342476"/>
          <w:placeholder>
            <w:docPart w:val="AFB1D158DD8F465C9AB5D4EBF4943E20"/>
          </w:placeholder>
          <w:showingPlcHdr/>
          <w:text/>
        </w:sdtPr>
        <w:sdtEndPr>
          <w:rPr>
            <w:rStyle w:val="DefaultParagraphFont"/>
            <w:b w:val="0"/>
            <w:bCs w:val="0"/>
            <w:i w:val="0"/>
            <w:iCs w:val="0"/>
            <w:color w:val="auto"/>
            <w:sz w:val="24"/>
            <w:szCs w:val="24"/>
          </w:rPr>
        </w:sdtEndPr>
        <w:sdtContent>
          <w:r w:rsidRPr="00901CAC">
            <w:rPr>
              <w:rStyle w:val="PlaceholderText"/>
              <w:shd w:val="clear" w:color="auto" w:fill="C6D9F1" w:themeFill="text2" w:themeFillTint="33"/>
            </w:rPr>
            <w:t>Click here to enter text.</w:t>
          </w:r>
        </w:sdtContent>
      </w:sdt>
    </w:p>
    <w:p w14:paraId="165D5294" w14:textId="7B7ED2BC" w:rsidR="00863BE8" w:rsidRPr="001B64FA" w:rsidRDefault="00863BE8" w:rsidP="00863BE8">
      <w:pPr>
        <w:spacing w:after="0"/>
        <w:ind w:left="720" w:firstLine="720"/>
        <w:rPr>
          <w:b/>
          <w:sz w:val="24"/>
          <w:szCs w:val="24"/>
        </w:rPr>
      </w:pPr>
      <w:r>
        <w:rPr>
          <w:b/>
          <w:sz w:val="24"/>
          <w:szCs w:val="24"/>
        </w:rPr>
        <w:t>Phone</w:t>
      </w:r>
      <w:r w:rsidRPr="001B64FA">
        <w:rPr>
          <w:b/>
          <w:sz w:val="24"/>
          <w:szCs w:val="24"/>
        </w:rPr>
        <w:t xml:space="preserve">:   </w:t>
      </w:r>
      <w:sdt>
        <w:sdtPr>
          <w:rPr>
            <w:rStyle w:val="IntenseEmphasis"/>
          </w:rPr>
          <w:id w:val="-159542990"/>
          <w:placeholder>
            <w:docPart w:val="A7B453EE2B27432DB276AE8BE09B41E2"/>
          </w:placeholder>
          <w:showingPlcHdr/>
          <w:text/>
        </w:sdtPr>
        <w:sdtEndPr>
          <w:rPr>
            <w:rStyle w:val="DefaultParagraphFont"/>
            <w:b w:val="0"/>
            <w:bCs w:val="0"/>
            <w:i w:val="0"/>
            <w:iCs w:val="0"/>
            <w:color w:val="auto"/>
            <w:sz w:val="24"/>
            <w:szCs w:val="24"/>
          </w:rPr>
        </w:sdtEndPr>
        <w:sdtContent>
          <w:r w:rsidRPr="00901CAC">
            <w:rPr>
              <w:rStyle w:val="PlaceholderText"/>
              <w:shd w:val="clear" w:color="auto" w:fill="C6D9F1" w:themeFill="text2" w:themeFillTint="33"/>
            </w:rPr>
            <w:t>Click here to enter text.</w:t>
          </w:r>
        </w:sdtContent>
      </w:sdt>
    </w:p>
    <w:p w14:paraId="1535BD4D" w14:textId="77777777" w:rsidR="00863BE8" w:rsidRDefault="00863BE8" w:rsidP="00863BE8">
      <w:pPr>
        <w:spacing w:after="0"/>
        <w:ind w:left="720"/>
        <w:rPr>
          <w:b/>
          <w:sz w:val="24"/>
          <w:szCs w:val="24"/>
        </w:rPr>
      </w:pPr>
      <w:r w:rsidRPr="001B64FA">
        <w:rPr>
          <w:b/>
          <w:sz w:val="24"/>
          <w:szCs w:val="24"/>
        </w:rPr>
        <w:t xml:space="preserve">         </w:t>
      </w:r>
      <w:r>
        <w:rPr>
          <w:b/>
          <w:sz w:val="24"/>
          <w:szCs w:val="24"/>
        </w:rPr>
        <w:t xml:space="preserve">     Email</w:t>
      </w:r>
      <w:r w:rsidRPr="001B64FA">
        <w:rPr>
          <w:b/>
          <w:sz w:val="24"/>
          <w:szCs w:val="24"/>
        </w:rPr>
        <w:t>:</w:t>
      </w:r>
      <w:r>
        <w:rPr>
          <w:b/>
          <w:sz w:val="24"/>
          <w:szCs w:val="24"/>
        </w:rPr>
        <w:t xml:space="preserve">  </w:t>
      </w:r>
      <w:r w:rsidRPr="001B64FA">
        <w:rPr>
          <w:b/>
          <w:sz w:val="24"/>
          <w:szCs w:val="24"/>
        </w:rPr>
        <w:t xml:space="preserve">  </w:t>
      </w:r>
      <w:sdt>
        <w:sdtPr>
          <w:rPr>
            <w:rStyle w:val="IntenseEmphasis"/>
          </w:rPr>
          <w:id w:val="-1674094543"/>
          <w:placeholder>
            <w:docPart w:val="5C6382226A364B5A812EB5A1F59085C8"/>
          </w:placeholder>
          <w:showingPlcHdr/>
          <w:text/>
        </w:sdtPr>
        <w:sdtEndPr>
          <w:rPr>
            <w:rStyle w:val="DefaultParagraphFont"/>
            <w:b w:val="0"/>
            <w:bCs w:val="0"/>
            <w:i w:val="0"/>
            <w:iCs w:val="0"/>
            <w:color w:val="auto"/>
            <w:sz w:val="24"/>
            <w:szCs w:val="24"/>
          </w:rPr>
        </w:sdtEndPr>
        <w:sdtContent>
          <w:r w:rsidRPr="00901CAC">
            <w:rPr>
              <w:rStyle w:val="PlaceholderText"/>
              <w:shd w:val="clear" w:color="auto" w:fill="C6D9F1" w:themeFill="text2" w:themeFillTint="33"/>
            </w:rPr>
            <w:t>Click here to enter text.</w:t>
          </w:r>
        </w:sdtContent>
      </w:sdt>
    </w:p>
    <w:p w14:paraId="54F384AD" w14:textId="682BC286" w:rsidR="00863BE8" w:rsidRDefault="009353DD">
      <w:pPr>
        <w:spacing w:after="0"/>
        <w:ind w:left="720"/>
        <w:rPr>
          <w:b/>
          <w:sz w:val="24"/>
          <w:szCs w:val="24"/>
        </w:rPr>
      </w:pPr>
      <w:r>
        <w:rPr>
          <w:b/>
          <w:sz w:val="24"/>
          <w:szCs w:val="24"/>
        </w:rPr>
        <w:t xml:space="preserve">         Address</w:t>
      </w:r>
      <w:r w:rsidR="00863BE8" w:rsidRPr="001B64FA">
        <w:rPr>
          <w:b/>
          <w:sz w:val="24"/>
          <w:szCs w:val="24"/>
        </w:rPr>
        <w:t xml:space="preserve">: </w:t>
      </w:r>
      <w:r w:rsidR="00863BE8">
        <w:rPr>
          <w:b/>
          <w:sz w:val="24"/>
          <w:szCs w:val="24"/>
        </w:rPr>
        <w:t xml:space="preserve"> </w:t>
      </w:r>
      <w:r w:rsidR="00863BE8" w:rsidRPr="001B64FA">
        <w:rPr>
          <w:b/>
          <w:sz w:val="24"/>
          <w:szCs w:val="24"/>
        </w:rPr>
        <w:t xml:space="preserve">  </w:t>
      </w:r>
      <w:sdt>
        <w:sdtPr>
          <w:rPr>
            <w:rStyle w:val="IntenseEmphasis"/>
          </w:rPr>
          <w:id w:val="-1272391230"/>
          <w:placeholder>
            <w:docPart w:val="B8E2429073704894BBBC3FCBBAA3C358"/>
          </w:placeholder>
          <w:showingPlcHdr/>
          <w:text/>
        </w:sdtPr>
        <w:sdtEndPr>
          <w:rPr>
            <w:rStyle w:val="DefaultParagraphFont"/>
            <w:b w:val="0"/>
            <w:bCs w:val="0"/>
            <w:i w:val="0"/>
            <w:iCs w:val="0"/>
            <w:color w:val="auto"/>
            <w:sz w:val="24"/>
            <w:szCs w:val="24"/>
          </w:rPr>
        </w:sdtEndPr>
        <w:sdtContent>
          <w:r w:rsidR="00863BE8" w:rsidRPr="00901CAC">
            <w:rPr>
              <w:rStyle w:val="PlaceholderText"/>
              <w:shd w:val="clear" w:color="auto" w:fill="C6D9F1" w:themeFill="text2" w:themeFillTint="33"/>
            </w:rPr>
            <w:t>Click here to enter text.</w:t>
          </w:r>
        </w:sdtContent>
      </w:sdt>
    </w:p>
    <w:p w14:paraId="36EE5385" w14:textId="77777777" w:rsidR="00105C5F" w:rsidRDefault="00105C5F" w:rsidP="00A76398">
      <w:pPr>
        <w:spacing w:after="0"/>
        <w:ind w:left="720"/>
        <w:rPr>
          <w:rFonts w:ascii="Cambria" w:hAnsi="Cambria"/>
          <w:b/>
          <w:color w:val="4F81BD"/>
          <w:sz w:val="26"/>
          <w:szCs w:val="26"/>
          <w:u w:val="single"/>
        </w:rPr>
      </w:pPr>
    </w:p>
    <w:p w14:paraId="5A11ABEF" w14:textId="77777777" w:rsidR="00B625E7" w:rsidRDefault="00B625E7">
      <w:pPr>
        <w:rPr>
          <w:rFonts w:ascii="Cambria" w:hAnsi="Cambria"/>
          <w:b/>
          <w:color w:val="4F81BD"/>
          <w:sz w:val="26"/>
          <w:szCs w:val="26"/>
          <w:u w:val="single"/>
        </w:rPr>
      </w:pPr>
      <w:r>
        <w:rPr>
          <w:rFonts w:ascii="Cambria" w:hAnsi="Cambria"/>
          <w:b/>
          <w:color w:val="4F81BD"/>
          <w:sz w:val="26"/>
          <w:szCs w:val="26"/>
          <w:u w:val="single"/>
        </w:rPr>
        <w:br w:type="page"/>
      </w:r>
    </w:p>
    <w:p w14:paraId="4D6D8584" w14:textId="18E3110C" w:rsidR="00A76398" w:rsidRPr="00105C5F" w:rsidRDefault="00CE3A00" w:rsidP="00A76398">
      <w:pPr>
        <w:spacing w:after="0"/>
        <w:ind w:left="720"/>
        <w:rPr>
          <w:rFonts w:ascii="Cambria" w:hAnsi="Cambria"/>
          <w:b/>
          <w:color w:val="4F81BD"/>
          <w:sz w:val="26"/>
          <w:szCs w:val="26"/>
          <w:u w:val="single"/>
        </w:rPr>
      </w:pPr>
      <w:r>
        <w:rPr>
          <w:rFonts w:ascii="Cambria" w:hAnsi="Cambria"/>
          <w:b/>
          <w:color w:val="4F81BD"/>
          <w:sz w:val="26"/>
          <w:szCs w:val="26"/>
          <w:u w:val="single"/>
        </w:rPr>
        <w:lastRenderedPageBreak/>
        <w:t>Electrical Connection Requirements</w:t>
      </w:r>
      <w:r w:rsidR="0033143D" w:rsidRPr="0092378D">
        <w:rPr>
          <w:rFonts w:ascii="Cambria" w:hAnsi="Cambria"/>
          <w:b/>
          <w:color w:val="4F81BD"/>
          <w:sz w:val="26"/>
          <w:szCs w:val="26"/>
          <w:u w:val="single"/>
        </w:rPr>
        <w:tab/>
      </w:r>
      <w:r w:rsidR="0033143D" w:rsidRPr="0092378D">
        <w:rPr>
          <w:rFonts w:ascii="Cambria" w:hAnsi="Cambria"/>
          <w:b/>
          <w:color w:val="4F81BD"/>
          <w:sz w:val="26"/>
          <w:szCs w:val="26"/>
          <w:u w:val="single"/>
        </w:rPr>
        <w:tab/>
      </w:r>
      <w:r w:rsidR="0033143D" w:rsidRPr="0092378D">
        <w:rPr>
          <w:rFonts w:ascii="Cambria" w:hAnsi="Cambria"/>
          <w:b/>
          <w:color w:val="4F81BD"/>
          <w:sz w:val="26"/>
          <w:szCs w:val="26"/>
          <w:u w:val="single"/>
        </w:rPr>
        <w:tab/>
      </w:r>
      <w:r w:rsidR="0033143D" w:rsidRPr="0092378D">
        <w:rPr>
          <w:rFonts w:ascii="Cambria" w:hAnsi="Cambria"/>
          <w:b/>
          <w:color w:val="4F81BD"/>
          <w:sz w:val="26"/>
          <w:szCs w:val="26"/>
          <w:u w:val="single"/>
        </w:rPr>
        <w:tab/>
      </w:r>
      <w:r w:rsidR="0033143D" w:rsidRPr="0092378D">
        <w:rPr>
          <w:rFonts w:ascii="Cambria" w:hAnsi="Cambria"/>
          <w:b/>
          <w:color w:val="4F81BD"/>
          <w:sz w:val="26"/>
          <w:szCs w:val="26"/>
          <w:u w:val="single"/>
        </w:rPr>
        <w:tab/>
      </w:r>
      <w:r w:rsidR="0033143D" w:rsidRPr="0092378D">
        <w:rPr>
          <w:rFonts w:ascii="Cambria" w:hAnsi="Cambria"/>
          <w:b/>
          <w:color w:val="4F81BD"/>
          <w:sz w:val="26"/>
          <w:szCs w:val="26"/>
          <w:u w:val="single"/>
        </w:rPr>
        <w:tab/>
      </w:r>
      <w:r w:rsidR="0033143D" w:rsidRPr="0092378D">
        <w:rPr>
          <w:rFonts w:ascii="Cambria" w:hAnsi="Cambria"/>
          <w:b/>
          <w:color w:val="4F81BD"/>
          <w:sz w:val="26"/>
          <w:szCs w:val="26"/>
          <w:u w:val="single"/>
        </w:rPr>
        <w:tab/>
      </w:r>
      <w:r w:rsidR="0033143D" w:rsidRPr="0092378D">
        <w:rPr>
          <w:rFonts w:ascii="Cambria" w:hAnsi="Cambria"/>
          <w:b/>
          <w:color w:val="4F81BD"/>
          <w:sz w:val="26"/>
          <w:szCs w:val="26"/>
          <w:u w:val="single"/>
        </w:rPr>
        <w:tab/>
      </w:r>
      <w:r w:rsidR="0033143D" w:rsidRPr="0092378D">
        <w:rPr>
          <w:rFonts w:ascii="Cambria" w:hAnsi="Cambria"/>
          <w:b/>
          <w:color w:val="4F81BD"/>
          <w:sz w:val="26"/>
          <w:szCs w:val="26"/>
          <w:u w:val="single"/>
        </w:rPr>
        <w:tab/>
      </w:r>
    </w:p>
    <w:p w14:paraId="7DA80226" w14:textId="5B30D0E3" w:rsidR="00A76398" w:rsidRPr="00B625E7" w:rsidRDefault="009C27C0" w:rsidP="00105C5F">
      <w:pPr>
        <w:spacing w:after="0"/>
        <w:ind w:firstLine="720"/>
        <w:rPr>
          <w:sz w:val="20"/>
          <w:szCs w:val="20"/>
        </w:rPr>
      </w:pPr>
      <w:r>
        <w:rPr>
          <w:sz w:val="20"/>
          <w:szCs w:val="20"/>
        </w:rPr>
        <w:t>P</w:t>
      </w:r>
      <w:r w:rsidRPr="00697F8B">
        <w:rPr>
          <w:sz w:val="20"/>
          <w:szCs w:val="20"/>
        </w:rPr>
        <w:t xml:space="preserve">lease </w:t>
      </w:r>
      <w:r>
        <w:rPr>
          <w:sz w:val="20"/>
          <w:szCs w:val="20"/>
        </w:rPr>
        <w:t xml:space="preserve">provide </w:t>
      </w:r>
      <w:r w:rsidRPr="00697F8B">
        <w:rPr>
          <w:sz w:val="20"/>
          <w:szCs w:val="20"/>
        </w:rPr>
        <w:t xml:space="preserve">the following </w:t>
      </w:r>
      <w:r>
        <w:rPr>
          <w:sz w:val="20"/>
          <w:szCs w:val="20"/>
        </w:rPr>
        <w:t>information i</w:t>
      </w:r>
      <w:r w:rsidR="0061126C">
        <w:rPr>
          <w:sz w:val="20"/>
          <w:szCs w:val="20"/>
        </w:rPr>
        <w:t xml:space="preserve">f this project requires an electrical connection </w:t>
      </w:r>
      <w:r w:rsidR="000B392F" w:rsidRPr="00B625E7">
        <w:rPr>
          <w:sz w:val="20"/>
          <w:szCs w:val="20"/>
        </w:rPr>
        <w:t>.</w:t>
      </w:r>
      <w:r w:rsidR="0061126C">
        <w:rPr>
          <w:sz w:val="20"/>
          <w:szCs w:val="20"/>
        </w:rPr>
        <w:t xml:space="preserve"> </w:t>
      </w:r>
    </w:p>
    <w:p w14:paraId="31676CE8" w14:textId="6B31C793" w:rsidR="00A76398" w:rsidRDefault="00CE3A00" w:rsidP="00A76398">
      <w:pPr>
        <w:spacing w:before="240" w:after="0"/>
        <w:ind w:firstLine="720"/>
        <w:rPr>
          <w:b/>
          <w:sz w:val="24"/>
          <w:szCs w:val="24"/>
          <w:shd w:val="clear" w:color="auto" w:fill="C6D9F1"/>
        </w:rPr>
      </w:pPr>
      <w:r>
        <w:rPr>
          <w:b/>
          <w:sz w:val="24"/>
          <w:szCs w:val="24"/>
        </w:rPr>
        <w:t>C</w:t>
      </w:r>
      <w:r w:rsidR="00105C5F">
        <w:rPr>
          <w:b/>
          <w:sz w:val="24"/>
          <w:szCs w:val="24"/>
        </w:rPr>
        <w:t>onnection voltage:</w:t>
      </w:r>
      <w:r w:rsidR="00A76398">
        <w:rPr>
          <w:b/>
          <w:sz w:val="24"/>
          <w:szCs w:val="24"/>
        </w:rPr>
        <w:t xml:space="preserve">  </w:t>
      </w:r>
      <w:sdt>
        <w:sdtPr>
          <w:rPr>
            <w:rStyle w:val="IntenseEmphasis"/>
          </w:rPr>
          <w:id w:val="1312759914"/>
          <w:placeholder>
            <w:docPart w:val="57DF5836730F4B88A46A080C9466D21D"/>
          </w:placeholder>
          <w:showingPlcHdr/>
          <w:text/>
        </w:sdtPr>
        <w:sdtEndPr>
          <w:rPr>
            <w:rStyle w:val="DefaultParagraphFont"/>
            <w:b w:val="0"/>
            <w:bCs w:val="0"/>
            <w:i w:val="0"/>
            <w:iCs w:val="0"/>
            <w:color w:val="auto"/>
            <w:sz w:val="24"/>
            <w:szCs w:val="24"/>
          </w:rPr>
        </w:sdtEndPr>
        <w:sdtContent>
          <w:r w:rsidR="00A76398" w:rsidRPr="00901CAC">
            <w:rPr>
              <w:rStyle w:val="PlaceholderText"/>
              <w:shd w:val="clear" w:color="auto" w:fill="C6D9F1" w:themeFill="text2" w:themeFillTint="33"/>
            </w:rPr>
            <w:t>Click here to enter text.</w:t>
          </w:r>
        </w:sdtContent>
      </w:sdt>
    </w:p>
    <w:p w14:paraId="0163E224" w14:textId="77777777" w:rsidR="00105C5F" w:rsidRDefault="00105C5F" w:rsidP="00A76398">
      <w:pPr>
        <w:spacing w:after="0"/>
        <w:ind w:left="720"/>
        <w:rPr>
          <w:b/>
          <w:sz w:val="24"/>
          <w:szCs w:val="24"/>
        </w:rPr>
      </w:pPr>
    </w:p>
    <w:p w14:paraId="4593AB01" w14:textId="49D81329" w:rsidR="00A76398" w:rsidRDefault="00A76398" w:rsidP="00A76398">
      <w:pPr>
        <w:spacing w:after="0"/>
        <w:ind w:left="720"/>
        <w:rPr>
          <w:sz w:val="24"/>
          <w:szCs w:val="24"/>
        </w:rPr>
      </w:pPr>
      <w:r>
        <w:rPr>
          <w:b/>
          <w:sz w:val="24"/>
          <w:szCs w:val="24"/>
        </w:rPr>
        <w:t xml:space="preserve">Single or Three-Phase service:  </w:t>
      </w:r>
      <w:sdt>
        <w:sdtPr>
          <w:rPr>
            <w:rStyle w:val="IntenseEmphasis"/>
          </w:rPr>
          <w:id w:val="-883407627"/>
          <w:placeholder>
            <w:docPart w:val="D5480E0C318B4281BE1E864BF61F7FAF"/>
          </w:placeholder>
          <w:showingPlcHdr/>
          <w:text/>
        </w:sdtPr>
        <w:sdtEndPr>
          <w:rPr>
            <w:rStyle w:val="DefaultParagraphFont"/>
            <w:b w:val="0"/>
            <w:bCs w:val="0"/>
            <w:i w:val="0"/>
            <w:iCs w:val="0"/>
            <w:color w:val="auto"/>
            <w:sz w:val="24"/>
            <w:szCs w:val="24"/>
          </w:rPr>
        </w:sdtEndPr>
        <w:sdtContent>
          <w:r w:rsidRPr="00901CAC">
            <w:rPr>
              <w:rStyle w:val="PlaceholderText"/>
              <w:shd w:val="clear" w:color="auto" w:fill="C6D9F1" w:themeFill="text2" w:themeFillTint="33"/>
            </w:rPr>
            <w:t>Click here to enter text.</w:t>
          </w:r>
        </w:sdtContent>
      </w:sdt>
    </w:p>
    <w:p w14:paraId="4D1413F6" w14:textId="77777777" w:rsidR="00A76398" w:rsidRDefault="00A76398" w:rsidP="00A76398">
      <w:pPr>
        <w:spacing w:after="0"/>
        <w:ind w:left="720"/>
        <w:rPr>
          <w:b/>
          <w:sz w:val="24"/>
          <w:szCs w:val="24"/>
        </w:rPr>
      </w:pPr>
    </w:p>
    <w:p w14:paraId="164EB2F7" w14:textId="77777777" w:rsidR="00A76398" w:rsidRDefault="00A76398" w:rsidP="00A76398">
      <w:pPr>
        <w:spacing w:after="0"/>
        <w:ind w:left="720"/>
        <w:rPr>
          <w:b/>
          <w:sz w:val="24"/>
          <w:szCs w:val="24"/>
        </w:rPr>
      </w:pPr>
      <w:r>
        <w:rPr>
          <w:b/>
          <w:sz w:val="24"/>
          <w:szCs w:val="24"/>
        </w:rPr>
        <w:t xml:space="preserve">Delivery point location(s):  </w:t>
      </w:r>
      <w:r>
        <w:rPr>
          <w:b/>
          <w:sz w:val="24"/>
          <w:szCs w:val="24"/>
        </w:rPr>
        <w:tab/>
      </w:r>
      <w:r>
        <w:rPr>
          <w:b/>
          <w:sz w:val="24"/>
          <w:szCs w:val="24"/>
        </w:rPr>
        <w:tab/>
        <w:t xml:space="preserve">GPS Coordinates:  </w:t>
      </w:r>
      <w:sdt>
        <w:sdtPr>
          <w:rPr>
            <w:rStyle w:val="IntenseEmphasis"/>
          </w:rPr>
          <w:id w:val="-1162466328"/>
          <w:placeholder>
            <w:docPart w:val="DA1B77B61C0041DFB668E030E8B78B0E"/>
          </w:placeholder>
          <w:showingPlcHdr/>
          <w:text/>
        </w:sdtPr>
        <w:sdtEndPr>
          <w:rPr>
            <w:rStyle w:val="DefaultParagraphFont"/>
            <w:b w:val="0"/>
            <w:bCs w:val="0"/>
            <w:i w:val="0"/>
            <w:iCs w:val="0"/>
            <w:color w:val="auto"/>
            <w:sz w:val="24"/>
            <w:szCs w:val="24"/>
          </w:rPr>
        </w:sdtEndPr>
        <w:sdtContent>
          <w:r w:rsidRPr="00901CAC">
            <w:rPr>
              <w:rStyle w:val="PlaceholderText"/>
              <w:shd w:val="clear" w:color="auto" w:fill="C6D9F1" w:themeFill="text2" w:themeFillTint="33"/>
            </w:rPr>
            <w:t>Click here to enter text.</w:t>
          </w:r>
        </w:sdtContent>
      </w:sdt>
    </w:p>
    <w:p w14:paraId="6434651A" w14:textId="77777777" w:rsidR="00A76398" w:rsidRDefault="00A76398" w:rsidP="00A76398">
      <w:pPr>
        <w:spacing w:after="0"/>
        <w:ind w:left="720"/>
        <w:rPr>
          <w:b/>
          <w:sz w:val="24"/>
          <w:szCs w:val="24"/>
        </w:rPr>
      </w:pPr>
      <w:r>
        <w:rPr>
          <w:b/>
          <w:sz w:val="24"/>
          <w:szCs w:val="24"/>
        </w:rPr>
        <w:tab/>
      </w:r>
      <w:r>
        <w:rPr>
          <w:b/>
          <w:sz w:val="24"/>
          <w:szCs w:val="24"/>
        </w:rPr>
        <w:tab/>
      </w:r>
      <w:r>
        <w:rPr>
          <w:b/>
          <w:sz w:val="24"/>
          <w:szCs w:val="24"/>
        </w:rPr>
        <w:tab/>
        <w:t>and/or</w:t>
      </w:r>
      <w:r>
        <w:rPr>
          <w:b/>
          <w:sz w:val="24"/>
          <w:szCs w:val="24"/>
        </w:rPr>
        <w:tab/>
      </w:r>
      <w:r>
        <w:rPr>
          <w:b/>
          <w:sz w:val="24"/>
          <w:szCs w:val="24"/>
        </w:rPr>
        <w:tab/>
        <w:t xml:space="preserve">Township/Range/Section:  </w:t>
      </w:r>
      <w:sdt>
        <w:sdtPr>
          <w:rPr>
            <w:rStyle w:val="IntenseEmphasis"/>
          </w:rPr>
          <w:id w:val="-1566647781"/>
          <w:placeholder>
            <w:docPart w:val="C241961E58AC4EF3A0D4C7BA732825CF"/>
          </w:placeholder>
          <w:showingPlcHdr/>
          <w:text/>
        </w:sdtPr>
        <w:sdtEndPr>
          <w:rPr>
            <w:rStyle w:val="DefaultParagraphFont"/>
            <w:b w:val="0"/>
            <w:bCs w:val="0"/>
            <w:i w:val="0"/>
            <w:iCs w:val="0"/>
            <w:color w:val="auto"/>
            <w:sz w:val="24"/>
            <w:szCs w:val="24"/>
          </w:rPr>
        </w:sdtEndPr>
        <w:sdtContent>
          <w:r w:rsidRPr="00901CAC">
            <w:rPr>
              <w:rStyle w:val="PlaceholderText"/>
              <w:shd w:val="clear" w:color="auto" w:fill="C6D9F1" w:themeFill="text2" w:themeFillTint="33"/>
            </w:rPr>
            <w:t>Click here to enter text.</w:t>
          </w:r>
        </w:sdtContent>
      </w:sdt>
    </w:p>
    <w:p w14:paraId="49177933" w14:textId="77777777" w:rsidR="00A76398" w:rsidRDefault="00A76398" w:rsidP="00A76398">
      <w:pPr>
        <w:spacing w:after="0"/>
        <w:ind w:left="720"/>
        <w:rPr>
          <w:b/>
          <w:sz w:val="24"/>
          <w:szCs w:val="24"/>
        </w:rPr>
      </w:pPr>
      <w:r>
        <w:rPr>
          <w:b/>
          <w:sz w:val="24"/>
          <w:szCs w:val="24"/>
        </w:rPr>
        <w:tab/>
      </w:r>
      <w:r>
        <w:rPr>
          <w:b/>
          <w:sz w:val="24"/>
          <w:szCs w:val="24"/>
        </w:rPr>
        <w:tab/>
      </w:r>
      <w:r>
        <w:rPr>
          <w:b/>
          <w:sz w:val="24"/>
          <w:szCs w:val="24"/>
        </w:rPr>
        <w:tab/>
        <w:t>and/or</w:t>
      </w:r>
      <w:r>
        <w:rPr>
          <w:b/>
          <w:sz w:val="24"/>
          <w:szCs w:val="24"/>
        </w:rPr>
        <w:tab/>
      </w:r>
      <w:r>
        <w:rPr>
          <w:b/>
          <w:sz w:val="24"/>
          <w:szCs w:val="24"/>
        </w:rPr>
        <w:tab/>
        <w:t xml:space="preserve">Existing Address:  </w:t>
      </w:r>
      <w:sdt>
        <w:sdtPr>
          <w:rPr>
            <w:rStyle w:val="PlaceholderText"/>
            <w:b/>
            <w:bCs/>
            <w:i/>
            <w:iCs/>
            <w:shd w:val="clear" w:color="auto" w:fill="C6D9F1" w:themeFill="text2" w:themeFillTint="33"/>
          </w:rPr>
          <w:id w:val="-1426340212"/>
          <w:placeholder>
            <w:docPart w:val="7A415604A4954A8F81ADFC7A965D5D85"/>
          </w:placeholder>
          <w:showingPlcHdr/>
          <w:text/>
        </w:sdtPr>
        <w:sdtEndPr>
          <w:rPr>
            <w:rStyle w:val="PlaceholderText"/>
          </w:rPr>
        </w:sdtEndPr>
        <w:sdtContent>
          <w:r w:rsidRPr="00901CAC">
            <w:rPr>
              <w:rStyle w:val="PlaceholderText"/>
              <w:shd w:val="clear" w:color="auto" w:fill="C6D9F1" w:themeFill="text2" w:themeFillTint="33"/>
            </w:rPr>
            <w:t>Click here to enter text.</w:t>
          </w:r>
        </w:sdtContent>
      </w:sdt>
    </w:p>
    <w:p w14:paraId="249182CE" w14:textId="77777777" w:rsidR="00A76398" w:rsidRDefault="00A76398" w:rsidP="00A76398">
      <w:pPr>
        <w:spacing w:after="0"/>
        <w:ind w:left="720"/>
        <w:rPr>
          <w:b/>
          <w:sz w:val="24"/>
          <w:szCs w:val="24"/>
        </w:rPr>
      </w:pPr>
    </w:p>
    <w:p w14:paraId="7D53D42D" w14:textId="7ACA7A24" w:rsidR="00A76398" w:rsidRPr="0092378D" w:rsidRDefault="00A76398" w:rsidP="00B625E7">
      <w:pPr>
        <w:spacing w:after="0"/>
        <w:ind w:left="720"/>
        <w:rPr>
          <w:sz w:val="20"/>
          <w:szCs w:val="20"/>
        </w:rPr>
      </w:pPr>
      <w:r w:rsidRPr="0092378D">
        <w:rPr>
          <w:sz w:val="20"/>
          <w:szCs w:val="20"/>
        </w:rPr>
        <w:t xml:space="preserve">Please attach maps or other supporting documentation that would help identify the </w:t>
      </w:r>
      <w:r w:rsidR="009C27C0">
        <w:rPr>
          <w:sz w:val="20"/>
          <w:szCs w:val="20"/>
        </w:rPr>
        <w:t xml:space="preserve">non-wire solution </w:t>
      </w:r>
      <w:r w:rsidRPr="0092378D">
        <w:rPr>
          <w:sz w:val="20"/>
          <w:szCs w:val="20"/>
        </w:rPr>
        <w:t>location(s)</w:t>
      </w:r>
      <w:r w:rsidR="003222FB">
        <w:rPr>
          <w:sz w:val="20"/>
          <w:szCs w:val="20"/>
        </w:rPr>
        <w:t>.</w:t>
      </w:r>
    </w:p>
    <w:p w14:paraId="13FFBD28" w14:textId="3C3ADCBF" w:rsidR="00A76398" w:rsidRDefault="00A76398" w:rsidP="00A76398">
      <w:pPr>
        <w:rPr>
          <w:rFonts w:ascii="Cambria" w:hAnsi="Cambria"/>
          <w:b/>
          <w:color w:val="4F81BD"/>
          <w:sz w:val="26"/>
          <w:szCs w:val="26"/>
          <w:u w:val="single"/>
        </w:rPr>
      </w:pPr>
    </w:p>
    <w:p w14:paraId="39335C29" w14:textId="77777777" w:rsidR="0061126C" w:rsidRDefault="0061126C" w:rsidP="00A76398">
      <w:pPr>
        <w:rPr>
          <w:rFonts w:ascii="Cambria" w:hAnsi="Cambria"/>
          <w:b/>
          <w:color w:val="4F81BD"/>
          <w:sz w:val="26"/>
          <w:szCs w:val="26"/>
          <w:u w:val="single"/>
        </w:rPr>
      </w:pPr>
    </w:p>
    <w:p w14:paraId="1BA0F18D" w14:textId="44BCA393" w:rsidR="005B2CDB" w:rsidRDefault="009C27C0" w:rsidP="005B2CDB">
      <w:pPr>
        <w:spacing w:after="0" w:line="240" w:lineRule="auto"/>
        <w:ind w:left="720"/>
        <w:rPr>
          <w:b/>
          <w:sz w:val="24"/>
          <w:szCs w:val="24"/>
        </w:rPr>
      </w:pPr>
      <w:r>
        <w:rPr>
          <w:b/>
          <w:sz w:val="24"/>
          <w:szCs w:val="24"/>
        </w:rPr>
        <w:t>Provide the a</w:t>
      </w:r>
      <w:r w:rsidR="00A76398">
        <w:rPr>
          <w:b/>
          <w:sz w:val="24"/>
          <w:szCs w:val="24"/>
        </w:rPr>
        <w:t>nticipated hours of operation</w:t>
      </w:r>
      <w:r w:rsidR="005B2CDB">
        <w:rPr>
          <w:b/>
          <w:sz w:val="24"/>
          <w:szCs w:val="24"/>
        </w:rPr>
        <w:t xml:space="preserve"> and seasonality</w:t>
      </w:r>
      <w:r w:rsidR="00A76398">
        <w:rPr>
          <w:b/>
          <w:sz w:val="24"/>
          <w:szCs w:val="24"/>
        </w:rPr>
        <w:t>:</w:t>
      </w:r>
    </w:p>
    <w:p w14:paraId="192E8A28" w14:textId="5E8A7B23" w:rsidR="005B2CDB" w:rsidRPr="005B2CDB" w:rsidRDefault="005B2CDB" w:rsidP="005B2CDB">
      <w:pPr>
        <w:spacing w:after="0" w:line="240" w:lineRule="auto"/>
        <w:ind w:left="720"/>
        <w:rPr>
          <w:sz w:val="20"/>
          <w:szCs w:val="20"/>
        </w:rPr>
      </w:pPr>
      <w:r w:rsidRPr="005B2CDB">
        <w:rPr>
          <w:sz w:val="20"/>
          <w:szCs w:val="20"/>
        </w:rPr>
        <w:t>Time of day</w:t>
      </w:r>
      <w:r>
        <w:rPr>
          <w:sz w:val="20"/>
          <w:szCs w:val="20"/>
        </w:rPr>
        <w:t>, hours per day, etc.</w:t>
      </w:r>
    </w:p>
    <w:p w14:paraId="40AE7E53" w14:textId="4E33E1B3" w:rsidR="00A76398" w:rsidRDefault="00222470" w:rsidP="00A76398">
      <w:pPr>
        <w:spacing w:after="0" w:line="240" w:lineRule="auto"/>
        <w:ind w:left="720"/>
        <w:rPr>
          <w:rStyle w:val="IntenseEmphasis"/>
        </w:rPr>
      </w:pPr>
      <w:sdt>
        <w:sdtPr>
          <w:rPr>
            <w:rStyle w:val="IntenseEmphasis"/>
          </w:rPr>
          <w:id w:val="1277910330"/>
          <w:placeholder>
            <w:docPart w:val="6C980C372B8D4BA3B292C34EECFBCD45"/>
          </w:placeholder>
          <w:showingPlcHdr/>
          <w:text/>
        </w:sdtPr>
        <w:sdtEndPr>
          <w:rPr>
            <w:rStyle w:val="DefaultParagraphFont"/>
            <w:b w:val="0"/>
            <w:bCs w:val="0"/>
            <w:i w:val="0"/>
            <w:iCs w:val="0"/>
            <w:color w:val="auto"/>
            <w:sz w:val="24"/>
            <w:szCs w:val="24"/>
          </w:rPr>
        </w:sdtEndPr>
        <w:sdtContent>
          <w:r w:rsidR="00A76398" w:rsidRPr="00901CAC">
            <w:rPr>
              <w:rStyle w:val="PlaceholderText"/>
              <w:shd w:val="clear" w:color="auto" w:fill="C6D9F1" w:themeFill="text2" w:themeFillTint="33"/>
            </w:rPr>
            <w:t>Click here to enter text.</w:t>
          </w:r>
        </w:sdtContent>
      </w:sdt>
    </w:p>
    <w:p w14:paraId="3766696B" w14:textId="0412DBCC" w:rsidR="005B2CDB" w:rsidRDefault="005B2CDB" w:rsidP="00A76398">
      <w:pPr>
        <w:spacing w:after="0" w:line="240" w:lineRule="auto"/>
        <w:ind w:left="720"/>
        <w:rPr>
          <w:rStyle w:val="IntenseEmphasis"/>
        </w:rPr>
      </w:pPr>
    </w:p>
    <w:p w14:paraId="6286E298" w14:textId="619AA8FE" w:rsidR="005B2CDB" w:rsidRDefault="005B2CDB" w:rsidP="00A76398">
      <w:pPr>
        <w:spacing w:after="0" w:line="240" w:lineRule="auto"/>
        <w:ind w:left="720"/>
        <w:rPr>
          <w:rStyle w:val="IntenseEmphasis"/>
        </w:rPr>
      </w:pPr>
    </w:p>
    <w:p w14:paraId="05520599" w14:textId="77777777" w:rsidR="005B2CDB" w:rsidRDefault="005B2CDB" w:rsidP="00A76398">
      <w:pPr>
        <w:spacing w:after="0" w:line="240" w:lineRule="auto"/>
        <w:ind w:left="720"/>
        <w:rPr>
          <w:rStyle w:val="IntenseEmphasis"/>
        </w:rPr>
      </w:pPr>
    </w:p>
    <w:p w14:paraId="25D632D4" w14:textId="13DC18D8" w:rsidR="005B2CDB" w:rsidRDefault="009C27C0" w:rsidP="005B2CDB">
      <w:pPr>
        <w:spacing w:before="240" w:after="0"/>
        <w:ind w:firstLine="720"/>
        <w:rPr>
          <w:b/>
          <w:sz w:val="24"/>
          <w:szCs w:val="24"/>
          <w:shd w:val="clear" w:color="auto" w:fill="C6D9F1"/>
        </w:rPr>
      </w:pPr>
      <w:r>
        <w:rPr>
          <w:b/>
          <w:sz w:val="24"/>
          <w:szCs w:val="24"/>
        </w:rPr>
        <w:t>Label the c</w:t>
      </w:r>
      <w:r w:rsidR="005B2CDB">
        <w:rPr>
          <w:b/>
          <w:sz w:val="24"/>
          <w:szCs w:val="24"/>
        </w:rPr>
        <w:t xml:space="preserve">onsistency of electrical output:  </w:t>
      </w:r>
    </w:p>
    <w:p w14:paraId="2568B334" w14:textId="77777777" w:rsidR="005B2CDB" w:rsidRDefault="005B2CDB" w:rsidP="005B2CDB">
      <w:pPr>
        <w:spacing w:after="0"/>
        <w:ind w:left="720"/>
        <w:rPr>
          <w:sz w:val="20"/>
          <w:szCs w:val="20"/>
        </w:rPr>
      </w:pPr>
      <w:r>
        <w:rPr>
          <w:sz w:val="20"/>
          <w:szCs w:val="20"/>
        </w:rPr>
        <w:t>Examples: Voltage fluctuations, frequency deviations, initial power surge, etc.</w:t>
      </w:r>
    </w:p>
    <w:p w14:paraId="01310BA6" w14:textId="7001D9A2" w:rsidR="00A76398" w:rsidRDefault="00222470" w:rsidP="00A76398">
      <w:pPr>
        <w:spacing w:after="0" w:line="240" w:lineRule="auto"/>
        <w:ind w:left="720"/>
        <w:rPr>
          <w:b/>
          <w:sz w:val="24"/>
          <w:szCs w:val="24"/>
          <w:shd w:val="clear" w:color="auto" w:fill="DBE5F1"/>
        </w:rPr>
      </w:pPr>
      <w:sdt>
        <w:sdtPr>
          <w:rPr>
            <w:rStyle w:val="IntenseEmphasis"/>
          </w:rPr>
          <w:id w:val="-1734311943"/>
          <w:placeholder>
            <w:docPart w:val="CB432C541A2245E69A4C077FBD73D088"/>
          </w:placeholder>
          <w:showingPlcHdr/>
          <w:text/>
        </w:sdtPr>
        <w:sdtEndPr>
          <w:rPr>
            <w:rStyle w:val="DefaultParagraphFont"/>
            <w:b w:val="0"/>
            <w:bCs w:val="0"/>
            <w:i w:val="0"/>
            <w:iCs w:val="0"/>
            <w:color w:val="auto"/>
            <w:sz w:val="24"/>
            <w:szCs w:val="24"/>
          </w:rPr>
        </w:sdtEndPr>
        <w:sdtContent>
          <w:r w:rsidR="005B2CDB" w:rsidRPr="00901CAC">
            <w:rPr>
              <w:rStyle w:val="PlaceholderText"/>
              <w:shd w:val="clear" w:color="auto" w:fill="C6D9F1" w:themeFill="text2" w:themeFillTint="33"/>
            </w:rPr>
            <w:t>Click here to enter text.</w:t>
          </w:r>
        </w:sdtContent>
      </w:sdt>
    </w:p>
    <w:p w14:paraId="37119A37" w14:textId="7C9FEB7B" w:rsidR="005B2CDB" w:rsidRDefault="005B2CDB" w:rsidP="00A76398">
      <w:pPr>
        <w:spacing w:after="0" w:line="240" w:lineRule="auto"/>
        <w:ind w:left="720"/>
        <w:rPr>
          <w:b/>
          <w:sz w:val="24"/>
          <w:szCs w:val="24"/>
          <w:shd w:val="clear" w:color="auto" w:fill="DBE5F1"/>
        </w:rPr>
      </w:pPr>
    </w:p>
    <w:p w14:paraId="1E19C0B3" w14:textId="6ADC1E1A" w:rsidR="00042505" w:rsidRDefault="00042505" w:rsidP="00A76398">
      <w:pPr>
        <w:spacing w:after="0" w:line="240" w:lineRule="auto"/>
        <w:ind w:left="720"/>
        <w:rPr>
          <w:b/>
          <w:sz w:val="24"/>
          <w:szCs w:val="24"/>
          <w:shd w:val="clear" w:color="auto" w:fill="DBE5F1"/>
        </w:rPr>
      </w:pPr>
    </w:p>
    <w:p w14:paraId="197BC4D5" w14:textId="77777777" w:rsidR="0061126C" w:rsidRDefault="0061126C" w:rsidP="00A76398">
      <w:pPr>
        <w:spacing w:after="0" w:line="240" w:lineRule="auto"/>
        <w:ind w:left="720"/>
        <w:rPr>
          <w:b/>
          <w:sz w:val="24"/>
          <w:szCs w:val="24"/>
          <w:shd w:val="clear" w:color="auto" w:fill="DBE5F1"/>
        </w:rPr>
      </w:pPr>
    </w:p>
    <w:p w14:paraId="2CB53DE1" w14:textId="77777777" w:rsidR="005B2CDB" w:rsidRDefault="005B2CDB" w:rsidP="00A76398">
      <w:pPr>
        <w:spacing w:after="0" w:line="240" w:lineRule="auto"/>
        <w:ind w:left="720"/>
        <w:rPr>
          <w:b/>
          <w:sz w:val="24"/>
          <w:szCs w:val="24"/>
          <w:shd w:val="clear" w:color="auto" w:fill="DBE5F1"/>
        </w:rPr>
      </w:pPr>
    </w:p>
    <w:p w14:paraId="321EEAC5" w14:textId="29FEAAAE" w:rsidR="005B2CDB" w:rsidRDefault="00A76398" w:rsidP="00CE3A00">
      <w:pPr>
        <w:spacing w:after="0" w:line="240" w:lineRule="auto"/>
        <w:ind w:left="720"/>
        <w:rPr>
          <w:b/>
          <w:sz w:val="24"/>
          <w:szCs w:val="24"/>
        </w:rPr>
      </w:pPr>
      <w:r>
        <w:rPr>
          <w:b/>
          <w:sz w:val="24"/>
          <w:szCs w:val="24"/>
        </w:rPr>
        <w:t xml:space="preserve">Describe any </w:t>
      </w:r>
      <w:r w:rsidR="00105C5F">
        <w:rPr>
          <w:b/>
          <w:sz w:val="24"/>
          <w:szCs w:val="24"/>
        </w:rPr>
        <w:t>equipment</w:t>
      </w:r>
      <w:r>
        <w:rPr>
          <w:b/>
          <w:sz w:val="24"/>
          <w:szCs w:val="24"/>
        </w:rPr>
        <w:t xml:space="preserve"> </w:t>
      </w:r>
      <w:r w:rsidR="009C27C0">
        <w:rPr>
          <w:b/>
          <w:sz w:val="24"/>
          <w:szCs w:val="24"/>
        </w:rPr>
        <w:t xml:space="preserve">sensitivity </w:t>
      </w:r>
      <w:r>
        <w:rPr>
          <w:b/>
          <w:sz w:val="24"/>
          <w:szCs w:val="24"/>
        </w:rPr>
        <w:t>to normal system voltage changes or disturbances</w:t>
      </w:r>
      <w:r w:rsidR="009C27C0">
        <w:rPr>
          <w:b/>
          <w:sz w:val="24"/>
          <w:szCs w:val="24"/>
        </w:rPr>
        <w:t>:</w:t>
      </w:r>
    </w:p>
    <w:p w14:paraId="574CE282" w14:textId="77777777" w:rsidR="005B2CDB" w:rsidRDefault="00222470" w:rsidP="005B2CDB">
      <w:pPr>
        <w:spacing w:after="0" w:line="240" w:lineRule="auto"/>
        <w:ind w:left="720"/>
        <w:rPr>
          <w:rStyle w:val="IntenseEmphasis"/>
        </w:rPr>
      </w:pPr>
      <w:sdt>
        <w:sdtPr>
          <w:rPr>
            <w:rStyle w:val="IntenseEmphasis"/>
          </w:rPr>
          <w:id w:val="208471387"/>
          <w:placeholder>
            <w:docPart w:val="8A17AE515A744F659819B86ED38AC6D0"/>
          </w:placeholder>
          <w:showingPlcHdr/>
          <w:text/>
        </w:sdtPr>
        <w:sdtEndPr>
          <w:rPr>
            <w:rStyle w:val="DefaultParagraphFont"/>
            <w:b w:val="0"/>
            <w:bCs w:val="0"/>
            <w:i w:val="0"/>
            <w:iCs w:val="0"/>
            <w:color w:val="auto"/>
            <w:sz w:val="24"/>
            <w:szCs w:val="24"/>
          </w:rPr>
        </w:sdtEndPr>
        <w:sdtContent>
          <w:r w:rsidR="005B2CDB" w:rsidRPr="00901CAC">
            <w:rPr>
              <w:rStyle w:val="PlaceholderText"/>
              <w:shd w:val="clear" w:color="auto" w:fill="C6D9F1" w:themeFill="text2" w:themeFillTint="33"/>
            </w:rPr>
            <w:t>Click here to enter text.</w:t>
          </w:r>
        </w:sdtContent>
      </w:sdt>
    </w:p>
    <w:p w14:paraId="039A8760" w14:textId="77777777" w:rsidR="005B2CDB" w:rsidRDefault="005B2CDB" w:rsidP="00CE3A00">
      <w:pPr>
        <w:spacing w:after="0" w:line="240" w:lineRule="auto"/>
        <w:ind w:left="720"/>
        <w:rPr>
          <w:b/>
          <w:sz w:val="24"/>
          <w:szCs w:val="24"/>
        </w:rPr>
      </w:pPr>
    </w:p>
    <w:p w14:paraId="5401F9E1" w14:textId="77777777" w:rsidR="0061126C" w:rsidRDefault="0061126C" w:rsidP="00A76398">
      <w:pPr>
        <w:spacing w:line="240" w:lineRule="auto"/>
        <w:ind w:left="720"/>
        <w:rPr>
          <w:b/>
          <w:sz w:val="24"/>
          <w:szCs w:val="24"/>
        </w:rPr>
      </w:pPr>
    </w:p>
    <w:p w14:paraId="51989C72" w14:textId="20576672" w:rsidR="00A76398" w:rsidRDefault="00A76398" w:rsidP="00A76398">
      <w:pPr>
        <w:spacing w:line="240" w:lineRule="auto"/>
        <w:ind w:left="720"/>
        <w:rPr>
          <w:b/>
          <w:sz w:val="24"/>
          <w:szCs w:val="24"/>
        </w:rPr>
      </w:pPr>
      <w:r>
        <w:rPr>
          <w:b/>
          <w:sz w:val="24"/>
          <w:szCs w:val="24"/>
        </w:rPr>
        <w:t xml:space="preserve">  </w:t>
      </w:r>
    </w:p>
    <w:p w14:paraId="74F7D160" w14:textId="108EA624" w:rsidR="005B2CDB" w:rsidRDefault="009C27C0" w:rsidP="00CE3A00">
      <w:pPr>
        <w:spacing w:after="0" w:line="240" w:lineRule="auto"/>
        <w:ind w:left="720"/>
        <w:rPr>
          <w:b/>
          <w:sz w:val="24"/>
          <w:szCs w:val="24"/>
        </w:rPr>
      </w:pPr>
      <w:r>
        <w:rPr>
          <w:b/>
          <w:sz w:val="24"/>
          <w:szCs w:val="24"/>
        </w:rPr>
        <w:t xml:space="preserve">Note any </w:t>
      </w:r>
      <w:r w:rsidR="00A76398">
        <w:rPr>
          <w:b/>
          <w:sz w:val="24"/>
          <w:szCs w:val="24"/>
        </w:rPr>
        <w:t>special reliability requirements, such as redundant service or continuous loop service</w:t>
      </w:r>
      <w:r>
        <w:rPr>
          <w:b/>
          <w:sz w:val="24"/>
          <w:szCs w:val="24"/>
        </w:rPr>
        <w:t>:</w:t>
      </w:r>
    </w:p>
    <w:p w14:paraId="66B6A3A5" w14:textId="3F83A1CA" w:rsidR="00A76398" w:rsidRDefault="00222470" w:rsidP="00A76398">
      <w:pPr>
        <w:spacing w:line="240" w:lineRule="auto"/>
        <w:ind w:left="720"/>
        <w:rPr>
          <w:b/>
          <w:sz w:val="24"/>
          <w:szCs w:val="24"/>
        </w:rPr>
      </w:pPr>
      <w:sdt>
        <w:sdtPr>
          <w:rPr>
            <w:rStyle w:val="IntenseEmphasis"/>
          </w:rPr>
          <w:id w:val="-469595027"/>
          <w:placeholder>
            <w:docPart w:val="E772C2FDC6384AB0A71F7C3004938187"/>
          </w:placeholder>
          <w:showingPlcHdr/>
          <w:text/>
        </w:sdtPr>
        <w:sdtEndPr>
          <w:rPr>
            <w:rStyle w:val="DefaultParagraphFont"/>
            <w:b w:val="0"/>
            <w:bCs w:val="0"/>
            <w:i w:val="0"/>
            <w:iCs w:val="0"/>
            <w:color w:val="auto"/>
            <w:sz w:val="24"/>
            <w:szCs w:val="24"/>
          </w:rPr>
        </w:sdtEndPr>
        <w:sdtContent>
          <w:r w:rsidR="00A76398" w:rsidRPr="00901CAC">
            <w:rPr>
              <w:rStyle w:val="PlaceholderText"/>
              <w:shd w:val="clear" w:color="auto" w:fill="C6D9F1" w:themeFill="text2" w:themeFillTint="33"/>
            </w:rPr>
            <w:t>Click here to enter text.</w:t>
          </w:r>
        </w:sdtContent>
      </w:sdt>
    </w:p>
    <w:p w14:paraId="072FB21C" w14:textId="77777777" w:rsidR="005B2CDB" w:rsidRDefault="005B2CDB" w:rsidP="00A76398">
      <w:pPr>
        <w:spacing w:before="240" w:after="0"/>
        <w:ind w:firstLine="720"/>
        <w:rPr>
          <w:b/>
          <w:sz w:val="24"/>
          <w:szCs w:val="24"/>
        </w:rPr>
      </w:pPr>
    </w:p>
    <w:p w14:paraId="381C0CB3" w14:textId="77777777" w:rsidR="00A76398" w:rsidRDefault="00A76398" w:rsidP="006513EC">
      <w:pPr>
        <w:ind w:left="720"/>
        <w:jc w:val="both"/>
        <w:rPr>
          <w:sz w:val="20"/>
          <w:szCs w:val="20"/>
        </w:rPr>
      </w:pPr>
    </w:p>
    <w:p w14:paraId="12B7DAD1" w14:textId="13EFDEBC" w:rsidR="00F26561" w:rsidRPr="00A81AA1" w:rsidRDefault="00F26561" w:rsidP="006513EC">
      <w:pPr>
        <w:ind w:left="720"/>
        <w:jc w:val="both"/>
        <w:rPr>
          <w:sz w:val="20"/>
          <w:szCs w:val="20"/>
        </w:rPr>
      </w:pPr>
    </w:p>
    <w:sectPr w:rsidR="00F26561" w:rsidRPr="00A81AA1" w:rsidSect="00B625E7">
      <w:headerReference w:type="default" r:id="rId12"/>
      <w:footerReference w:type="default" r:id="rId13"/>
      <w:footerReference w:type="first" r:id="rId14"/>
      <w:pgSz w:w="12240" w:h="15840"/>
      <w:pgMar w:top="1440" w:right="720" w:bottom="1440" w:left="720" w:header="36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1B98B" w14:textId="77777777" w:rsidR="00F63A2C" w:rsidRDefault="00F63A2C" w:rsidP="00071BD0">
      <w:pPr>
        <w:spacing w:after="0" w:line="240" w:lineRule="auto"/>
      </w:pPr>
      <w:r>
        <w:separator/>
      </w:r>
    </w:p>
  </w:endnote>
  <w:endnote w:type="continuationSeparator" w:id="0">
    <w:p w14:paraId="38ABC552" w14:textId="77777777" w:rsidR="00F63A2C" w:rsidRDefault="00F63A2C" w:rsidP="00071BD0">
      <w:pPr>
        <w:spacing w:after="0" w:line="240" w:lineRule="auto"/>
      </w:pPr>
      <w:r>
        <w:continuationSeparator/>
      </w:r>
    </w:p>
  </w:endnote>
  <w:endnote w:type="continuationNotice" w:id="1">
    <w:p w14:paraId="75F5D69E" w14:textId="77777777" w:rsidR="00F63A2C" w:rsidRDefault="00F63A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529720"/>
      <w:docPartObj>
        <w:docPartGallery w:val="Page Numbers (Bottom of Page)"/>
        <w:docPartUnique/>
      </w:docPartObj>
    </w:sdtPr>
    <w:sdtEndPr>
      <w:rPr>
        <w:noProof/>
      </w:rPr>
    </w:sdtEndPr>
    <w:sdtContent>
      <w:p w14:paraId="4AB800F6" w14:textId="5FDA5D05" w:rsidR="009353DD" w:rsidRDefault="009353DD">
        <w:pPr>
          <w:pStyle w:val="Footer"/>
        </w:pPr>
        <w:r>
          <w:fldChar w:fldCharType="begin"/>
        </w:r>
        <w:r>
          <w:instrText xml:space="preserve"> PAGE   \* MERGEFORMAT </w:instrText>
        </w:r>
        <w:r>
          <w:fldChar w:fldCharType="separate"/>
        </w:r>
        <w:r>
          <w:rPr>
            <w:noProof/>
          </w:rPr>
          <w:t>2</w:t>
        </w:r>
        <w:r>
          <w:rPr>
            <w:noProof/>
          </w:rPr>
          <w:fldChar w:fldCharType="end"/>
        </w:r>
      </w:p>
    </w:sdtContent>
  </w:sdt>
  <w:p w14:paraId="2BEADCBE" w14:textId="3DD25FF5" w:rsidR="00082621" w:rsidRDefault="00082621" w:rsidP="00071BD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737C5" w14:textId="77777777" w:rsidR="00082621" w:rsidRPr="00785460" w:rsidRDefault="00082621">
    <w:pPr>
      <w:pStyle w:val="Footer"/>
      <w:rPr>
        <w:sz w:val="16"/>
        <w:szCs w:val="16"/>
      </w:rPr>
    </w:pPr>
    <w:r>
      <w:rPr>
        <w:sz w:val="16"/>
        <w:szCs w:val="16"/>
      </w:rPr>
      <w:tab/>
    </w:r>
    <w:r>
      <w:rPr>
        <w:sz w:val="16"/>
        <w:szCs w:val="16"/>
      </w:rPr>
      <w:tab/>
    </w:r>
    <w:r w:rsidRPr="00785460">
      <w:rPr>
        <w:sz w:val="16"/>
        <w:szCs w:val="16"/>
      </w:rPr>
      <w:t>Last Revised 06/24/2014</w:t>
    </w:r>
  </w:p>
  <w:p w14:paraId="72F346EC" w14:textId="77777777" w:rsidR="00082621" w:rsidRDefault="00082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AEA91" w14:textId="77777777" w:rsidR="00F63A2C" w:rsidRDefault="00F63A2C" w:rsidP="00071BD0">
      <w:pPr>
        <w:spacing w:after="0" w:line="240" w:lineRule="auto"/>
      </w:pPr>
      <w:r>
        <w:separator/>
      </w:r>
    </w:p>
  </w:footnote>
  <w:footnote w:type="continuationSeparator" w:id="0">
    <w:p w14:paraId="61FF52C4" w14:textId="77777777" w:rsidR="00F63A2C" w:rsidRDefault="00F63A2C" w:rsidP="00071BD0">
      <w:pPr>
        <w:spacing w:after="0" w:line="240" w:lineRule="auto"/>
      </w:pPr>
      <w:r>
        <w:continuationSeparator/>
      </w:r>
    </w:p>
  </w:footnote>
  <w:footnote w:type="continuationNotice" w:id="1">
    <w:p w14:paraId="5F0195F7" w14:textId="77777777" w:rsidR="00F63A2C" w:rsidRDefault="00F63A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520D" w14:textId="30181EE9" w:rsidR="009D4366" w:rsidRDefault="00B73464" w:rsidP="008A4AEA">
    <w:pPr>
      <w:pStyle w:val="Header"/>
    </w:pPr>
    <w:r>
      <w:rPr>
        <w:noProof/>
      </w:rPr>
      <w:drawing>
        <wp:anchor distT="0" distB="0" distL="114300" distR="114300" simplePos="0" relativeHeight="251659264" behindDoc="0" locked="0" layoutInCell="1" allowOverlap="1" wp14:anchorId="47A64ED7" wp14:editId="2FC43DFC">
          <wp:simplePos x="0" y="0"/>
          <wp:positionH relativeFrom="column">
            <wp:posOffset>323850</wp:posOffset>
          </wp:positionH>
          <wp:positionV relativeFrom="paragraph">
            <wp:posOffset>38100</wp:posOffset>
          </wp:positionV>
          <wp:extent cx="2192655" cy="446405"/>
          <wp:effectExtent l="0" t="0" r="0" b="0"/>
          <wp:wrapThrough wrapText="bothSides">
            <wp:wrapPolygon edited="0">
              <wp:start x="0" y="0"/>
              <wp:lineTo x="0" y="20279"/>
              <wp:lineTo x="21394" y="20279"/>
              <wp:lineTo x="2139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2655" cy="446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5pt;height:14.55pt;visibility:visible" o:bullet="t">
        <v:imagedata r:id="rId1" o:title=""/>
      </v:shape>
    </w:pict>
  </w:numPicBullet>
  <w:abstractNum w:abstractNumId="0" w15:restartNumberingAfterBreak="0">
    <w:nsid w:val="1E9E3C6B"/>
    <w:multiLevelType w:val="hybridMultilevel"/>
    <w:tmpl w:val="3F74CC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5BF5043"/>
    <w:multiLevelType w:val="hybridMultilevel"/>
    <w:tmpl w:val="EBEC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176E1"/>
    <w:multiLevelType w:val="hybridMultilevel"/>
    <w:tmpl w:val="D3AAD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494F19"/>
    <w:multiLevelType w:val="hybridMultilevel"/>
    <w:tmpl w:val="5156AD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902EB8"/>
    <w:multiLevelType w:val="hybridMultilevel"/>
    <w:tmpl w:val="F458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E2B0C"/>
    <w:multiLevelType w:val="hybridMultilevel"/>
    <w:tmpl w:val="3F88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701EA"/>
    <w:multiLevelType w:val="hybridMultilevel"/>
    <w:tmpl w:val="1F2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381711"/>
    <w:multiLevelType w:val="hybridMultilevel"/>
    <w:tmpl w:val="46C8E152"/>
    <w:lvl w:ilvl="0" w:tplc="E6A611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6012F6"/>
    <w:multiLevelType w:val="hybridMultilevel"/>
    <w:tmpl w:val="53E6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8"/>
  </w:num>
  <w:num w:numId="5">
    <w:abstractNumId w:val="4"/>
  </w:num>
  <w:num w:numId="6">
    <w:abstractNumId w:val="1"/>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AA1"/>
    <w:rsid w:val="00000147"/>
    <w:rsid w:val="00007518"/>
    <w:rsid w:val="000167E2"/>
    <w:rsid w:val="000336C0"/>
    <w:rsid w:val="00042505"/>
    <w:rsid w:val="00045A88"/>
    <w:rsid w:val="00071BD0"/>
    <w:rsid w:val="0007755F"/>
    <w:rsid w:val="00082621"/>
    <w:rsid w:val="00087531"/>
    <w:rsid w:val="000905A2"/>
    <w:rsid w:val="000A5132"/>
    <w:rsid w:val="000A5902"/>
    <w:rsid w:val="000A6494"/>
    <w:rsid w:val="000B392F"/>
    <w:rsid w:val="000B3DE8"/>
    <w:rsid w:val="000B45EC"/>
    <w:rsid w:val="000C07F5"/>
    <w:rsid w:val="000C15E4"/>
    <w:rsid w:val="000C70B0"/>
    <w:rsid w:val="000D285A"/>
    <w:rsid w:val="000E0707"/>
    <w:rsid w:val="001040E3"/>
    <w:rsid w:val="00105C5F"/>
    <w:rsid w:val="0010602A"/>
    <w:rsid w:val="00106108"/>
    <w:rsid w:val="00111601"/>
    <w:rsid w:val="00115159"/>
    <w:rsid w:val="0011731B"/>
    <w:rsid w:val="0012331B"/>
    <w:rsid w:val="00125BFF"/>
    <w:rsid w:val="00132453"/>
    <w:rsid w:val="00133138"/>
    <w:rsid w:val="001353A6"/>
    <w:rsid w:val="001405C5"/>
    <w:rsid w:val="00150CFE"/>
    <w:rsid w:val="00163BC6"/>
    <w:rsid w:val="0016464F"/>
    <w:rsid w:val="00177C09"/>
    <w:rsid w:val="0018401E"/>
    <w:rsid w:val="00185BD8"/>
    <w:rsid w:val="001C0EC1"/>
    <w:rsid w:val="001C6823"/>
    <w:rsid w:val="001D672B"/>
    <w:rsid w:val="001F76B7"/>
    <w:rsid w:val="002037ED"/>
    <w:rsid w:val="00205037"/>
    <w:rsid w:val="00215D9F"/>
    <w:rsid w:val="00221F36"/>
    <w:rsid w:val="00222470"/>
    <w:rsid w:val="00223DCC"/>
    <w:rsid w:val="00262A51"/>
    <w:rsid w:val="00274A78"/>
    <w:rsid w:val="00275E43"/>
    <w:rsid w:val="00297F86"/>
    <w:rsid w:val="002B3EF6"/>
    <w:rsid w:val="002B6130"/>
    <w:rsid w:val="002B7D8A"/>
    <w:rsid w:val="002B7EB7"/>
    <w:rsid w:val="002C0127"/>
    <w:rsid w:val="002F6A1A"/>
    <w:rsid w:val="00302704"/>
    <w:rsid w:val="003222FB"/>
    <w:rsid w:val="003252E8"/>
    <w:rsid w:val="0033024C"/>
    <w:rsid w:val="0033143D"/>
    <w:rsid w:val="00342D43"/>
    <w:rsid w:val="00344740"/>
    <w:rsid w:val="00356669"/>
    <w:rsid w:val="003B34A3"/>
    <w:rsid w:val="003B54CD"/>
    <w:rsid w:val="003C1557"/>
    <w:rsid w:val="003E3957"/>
    <w:rsid w:val="00412196"/>
    <w:rsid w:val="00426094"/>
    <w:rsid w:val="00444CE5"/>
    <w:rsid w:val="0044562B"/>
    <w:rsid w:val="00447954"/>
    <w:rsid w:val="00461738"/>
    <w:rsid w:val="00466C76"/>
    <w:rsid w:val="004849E3"/>
    <w:rsid w:val="0048686C"/>
    <w:rsid w:val="00490674"/>
    <w:rsid w:val="00497283"/>
    <w:rsid w:val="004C0BF1"/>
    <w:rsid w:val="004C3F7F"/>
    <w:rsid w:val="004C59AC"/>
    <w:rsid w:val="004E3B1D"/>
    <w:rsid w:val="004E493B"/>
    <w:rsid w:val="004E7DB6"/>
    <w:rsid w:val="005351E8"/>
    <w:rsid w:val="005418C5"/>
    <w:rsid w:val="005603E6"/>
    <w:rsid w:val="00561F4D"/>
    <w:rsid w:val="00572998"/>
    <w:rsid w:val="0058043A"/>
    <w:rsid w:val="00581ED7"/>
    <w:rsid w:val="005914B3"/>
    <w:rsid w:val="00596352"/>
    <w:rsid w:val="005A07D6"/>
    <w:rsid w:val="005A386B"/>
    <w:rsid w:val="005A6851"/>
    <w:rsid w:val="005B2CDB"/>
    <w:rsid w:val="005C53C6"/>
    <w:rsid w:val="00607AA1"/>
    <w:rsid w:val="0061126C"/>
    <w:rsid w:val="006458C6"/>
    <w:rsid w:val="00645D7F"/>
    <w:rsid w:val="00647977"/>
    <w:rsid w:val="006513EC"/>
    <w:rsid w:val="00660EFE"/>
    <w:rsid w:val="00664B32"/>
    <w:rsid w:val="0066605A"/>
    <w:rsid w:val="006705BE"/>
    <w:rsid w:val="006752E7"/>
    <w:rsid w:val="00685075"/>
    <w:rsid w:val="00686D6E"/>
    <w:rsid w:val="00690135"/>
    <w:rsid w:val="00692FCB"/>
    <w:rsid w:val="006A2290"/>
    <w:rsid w:val="006A73AE"/>
    <w:rsid w:val="006A7BDF"/>
    <w:rsid w:val="006F62A8"/>
    <w:rsid w:val="007137AC"/>
    <w:rsid w:val="00727545"/>
    <w:rsid w:val="00737EF7"/>
    <w:rsid w:val="00744BCF"/>
    <w:rsid w:val="00750E77"/>
    <w:rsid w:val="00753816"/>
    <w:rsid w:val="007615E1"/>
    <w:rsid w:val="0077482E"/>
    <w:rsid w:val="00785460"/>
    <w:rsid w:val="00797E35"/>
    <w:rsid w:val="007A077F"/>
    <w:rsid w:val="007B2D7F"/>
    <w:rsid w:val="007D519F"/>
    <w:rsid w:val="007E4890"/>
    <w:rsid w:val="007E4CC9"/>
    <w:rsid w:val="007E54DA"/>
    <w:rsid w:val="00805471"/>
    <w:rsid w:val="00806B3F"/>
    <w:rsid w:val="00834425"/>
    <w:rsid w:val="0084078A"/>
    <w:rsid w:val="0084615E"/>
    <w:rsid w:val="00863BE8"/>
    <w:rsid w:val="00866853"/>
    <w:rsid w:val="00866F47"/>
    <w:rsid w:val="0087487D"/>
    <w:rsid w:val="00883A24"/>
    <w:rsid w:val="008841F0"/>
    <w:rsid w:val="0088605B"/>
    <w:rsid w:val="00895117"/>
    <w:rsid w:val="00895F00"/>
    <w:rsid w:val="008A4AEA"/>
    <w:rsid w:val="008A5307"/>
    <w:rsid w:val="008A6994"/>
    <w:rsid w:val="008B07B5"/>
    <w:rsid w:val="008B1D64"/>
    <w:rsid w:val="008C221C"/>
    <w:rsid w:val="008C5AD7"/>
    <w:rsid w:val="008F2A0D"/>
    <w:rsid w:val="00907382"/>
    <w:rsid w:val="0090769C"/>
    <w:rsid w:val="00914E45"/>
    <w:rsid w:val="00926C1F"/>
    <w:rsid w:val="009272EC"/>
    <w:rsid w:val="009353DD"/>
    <w:rsid w:val="00946461"/>
    <w:rsid w:val="009505E7"/>
    <w:rsid w:val="00951557"/>
    <w:rsid w:val="0098031C"/>
    <w:rsid w:val="00982D94"/>
    <w:rsid w:val="00984D1E"/>
    <w:rsid w:val="00991A12"/>
    <w:rsid w:val="00993EF4"/>
    <w:rsid w:val="009C27C0"/>
    <w:rsid w:val="009C678A"/>
    <w:rsid w:val="009D4366"/>
    <w:rsid w:val="009E0399"/>
    <w:rsid w:val="009E77AF"/>
    <w:rsid w:val="009F7711"/>
    <w:rsid w:val="00A036A4"/>
    <w:rsid w:val="00A20380"/>
    <w:rsid w:val="00A27997"/>
    <w:rsid w:val="00A34B68"/>
    <w:rsid w:val="00A573EB"/>
    <w:rsid w:val="00A76398"/>
    <w:rsid w:val="00A81AA1"/>
    <w:rsid w:val="00A846A9"/>
    <w:rsid w:val="00AB6B93"/>
    <w:rsid w:val="00AC4A61"/>
    <w:rsid w:val="00AD3702"/>
    <w:rsid w:val="00AD64EF"/>
    <w:rsid w:val="00AE1664"/>
    <w:rsid w:val="00B01B8D"/>
    <w:rsid w:val="00B044B4"/>
    <w:rsid w:val="00B07746"/>
    <w:rsid w:val="00B17F31"/>
    <w:rsid w:val="00B33978"/>
    <w:rsid w:val="00B35033"/>
    <w:rsid w:val="00B35C3B"/>
    <w:rsid w:val="00B56FA2"/>
    <w:rsid w:val="00B60FE7"/>
    <w:rsid w:val="00B625E7"/>
    <w:rsid w:val="00B731C4"/>
    <w:rsid w:val="00B73464"/>
    <w:rsid w:val="00B82352"/>
    <w:rsid w:val="00B8555A"/>
    <w:rsid w:val="00B94462"/>
    <w:rsid w:val="00BB1D2B"/>
    <w:rsid w:val="00BC3393"/>
    <w:rsid w:val="00BE1C1D"/>
    <w:rsid w:val="00BE4B02"/>
    <w:rsid w:val="00BF1798"/>
    <w:rsid w:val="00C00507"/>
    <w:rsid w:val="00C04067"/>
    <w:rsid w:val="00C356FE"/>
    <w:rsid w:val="00C446A6"/>
    <w:rsid w:val="00C5673E"/>
    <w:rsid w:val="00C62A2B"/>
    <w:rsid w:val="00C8071B"/>
    <w:rsid w:val="00C91256"/>
    <w:rsid w:val="00C951FF"/>
    <w:rsid w:val="00C9672D"/>
    <w:rsid w:val="00CC089F"/>
    <w:rsid w:val="00CC556B"/>
    <w:rsid w:val="00CE3A00"/>
    <w:rsid w:val="00CE51A9"/>
    <w:rsid w:val="00D40DED"/>
    <w:rsid w:val="00D415F3"/>
    <w:rsid w:val="00D73FDB"/>
    <w:rsid w:val="00D96D71"/>
    <w:rsid w:val="00D97737"/>
    <w:rsid w:val="00DA1803"/>
    <w:rsid w:val="00DB2F46"/>
    <w:rsid w:val="00DB40AB"/>
    <w:rsid w:val="00DF301F"/>
    <w:rsid w:val="00E12F00"/>
    <w:rsid w:val="00E14E7D"/>
    <w:rsid w:val="00E369BB"/>
    <w:rsid w:val="00E37607"/>
    <w:rsid w:val="00E37725"/>
    <w:rsid w:val="00E61EB9"/>
    <w:rsid w:val="00E6253B"/>
    <w:rsid w:val="00E62D21"/>
    <w:rsid w:val="00E7405C"/>
    <w:rsid w:val="00EA5066"/>
    <w:rsid w:val="00EB4B20"/>
    <w:rsid w:val="00EC2510"/>
    <w:rsid w:val="00EC3F1B"/>
    <w:rsid w:val="00ED0801"/>
    <w:rsid w:val="00F04A1A"/>
    <w:rsid w:val="00F113A3"/>
    <w:rsid w:val="00F26561"/>
    <w:rsid w:val="00F53B4E"/>
    <w:rsid w:val="00F63A2C"/>
    <w:rsid w:val="00F71C15"/>
    <w:rsid w:val="00F7321C"/>
    <w:rsid w:val="00F7607C"/>
    <w:rsid w:val="00FC3285"/>
    <w:rsid w:val="00FD650D"/>
    <w:rsid w:val="00FE3AB7"/>
    <w:rsid w:val="00FE47EA"/>
    <w:rsid w:val="00FE65F8"/>
    <w:rsid w:val="00FF665A"/>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13F40"/>
  <w15:docId w15:val="{CDE2C2BB-AE9C-4A22-80BD-90B7534A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4A6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AC4A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AA1"/>
    <w:pPr>
      <w:ind w:left="720"/>
      <w:contextualSpacing/>
    </w:pPr>
  </w:style>
  <w:style w:type="paragraph" w:styleId="BalloonText">
    <w:name w:val="Balloon Text"/>
    <w:basedOn w:val="Normal"/>
    <w:link w:val="BalloonTextChar"/>
    <w:uiPriority w:val="99"/>
    <w:semiHidden/>
    <w:unhideWhenUsed/>
    <w:rsid w:val="00A8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AA1"/>
    <w:rPr>
      <w:rFonts w:ascii="Tahoma" w:hAnsi="Tahoma" w:cs="Tahoma"/>
      <w:sz w:val="16"/>
      <w:szCs w:val="16"/>
    </w:rPr>
  </w:style>
  <w:style w:type="paragraph" w:styleId="Header">
    <w:name w:val="header"/>
    <w:basedOn w:val="Normal"/>
    <w:link w:val="HeaderChar"/>
    <w:uiPriority w:val="99"/>
    <w:unhideWhenUsed/>
    <w:rsid w:val="00071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BD0"/>
  </w:style>
  <w:style w:type="paragraph" w:styleId="Footer">
    <w:name w:val="footer"/>
    <w:basedOn w:val="Normal"/>
    <w:link w:val="FooterChar"/>
    <w:uiPriority w:val="99"/>
    <w:unhideWhenUsed/>
    <w:rsid w:val="00071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BD0"/>
  </w:style>
  <w:style w:type="character" w:customStyle="1" w:styleId="Heading1Char">
    <w:name w:val="Heading 1 Char"/>
    <w:basedOn w:val="DefaultParagraphFont"/>
    <w:link w:val="Heading1"/>
    <w:uiPriority w:val="9"/>
    <w:rsid w:val="00AC4A61"/>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AC4A61"/>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607AA1"/>
    <w:rPr>
      <w:color w:val="808080"/>
    </w:rPr>
  </w:style>
  <w:style w:type="character" w:styleId="IntenseEmphasis">
    <w:name w:val="Intense Emphasis"/>
    <w:basedOn w:val="DefaultParagraphFont"/>
    <w:uiPriority w:val="21"/>
    <w:qFormat/>
    <w:rsid w:val="00607AA1"/>
    <w:rPr>
      <w:b/>
      <w:bCs/>
      <w:i/>
      <w:iCs/>
      <w:color w:val="4F81BD"/>
    </w:rPr>
  </w:style>
  <w:style w:type="paragraph" w:styleId="FootnoteText">
    <w:name w:val="footnote text"/>
    <w:basedOn w:val="Normal"/>
    <w:link w:val="FootnoteTextChar"/>
    <w:uiPriority w:val="99"/>
    <w:semiHidden/>
    <w:unhideWhenUsed/>
    <w:rsid w:val="00607AA1"/>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607AA1"/>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607AA1"/>
    <w:rPr>
      <w:vertAlign w:val="superscript"/>
    </w:rPr>
  </w:style>
  <w:style w:type="character" w:styleId="CommentReference">
    <w:name w:val="annotation reference"/>
    <w:basedOn w:val="DefaultParagraphFont"/>
    <w:uiPriority w:val="99"/>
    <w:semiHidden/>
    <w:unhideWhenUsed/>
    <w:rsid w:val="000A5902"/>
    <w:rPr>
      <w:sz w:val="16"/>
      <w:szCs w:val="16"/>
    </w:rPr>
  </w:style>
  <w:style w:type="paragraph" w:styleId="CommentText">
    <w:name w:val="annotation text"/>
    <w:basedOn w:val="Normal"/>
    <w:link w:val="CommentTextChar"/>
    <w:uiPriority w:val="99"/>
    <w:semiHidden/>
    <w:unhideWhenUsed/>
    <w:rsid w:val="000A5902"/>
    <w:pPr>
      <w:spacing w:line="240" w:lineRule="auto"/>
    </w:pPr>
    <w:rPr>
      <w:sz w:val="20"/>
      <w:szCs w:val="20"/>
    </w:rPr>
  </w:style>
  <w:style w:type="character" w:customStyle="1" w:styleId="CommentTextChar">
    <w:name w:val="Comment Text Char"/>
    <w:basedOn w:val="DefaultParagraphFont"/>
    <w:link w:val="CommentText"/>
    <w:uiPriority w:val="99"/>
    <w:semiHidden/>
    <w:rsid w:val="000A5902"/>
    <w:rPr>
      <w:sz w:val="20"/>
      <w:szCs w:val="20"/>
    </w:rPr>
  </w:style>
  <w:style w:type="paragraph" w:styleId="CommentSubject">
    <w:name w:val="annotation subject"/>
    <w:basedOn w:val="CommentText"/>
    <w:next w:val="CommentText"/>
    <w:link w:val="CommentSubjectChar"/>
    <w:uiPriority w:val="99"/>
    <w:semiHidden/>
    <w:unhideWhenUsed/>
    <w:rsid w:val="000A5902"/>
    <w:rPr>
      <w:b/>
      <w:bCs/>
    </w:rPr>
  </w:style>
  <w:style w:type="character" w:customStyle="1" w:styleId="CommentSubjectChar">
    <w:name w:val="Comment Subject Char"/>
    <w:basedOn w:val="CommentTextChar"/>
    <w:link w:val="CommentSubject"/>
    <w:uiPriority w:val="99"/>
    <w:semiHidden/>
    <w:rsid w:val="000A5902"/>
    <w:rPr>
      <w:b/>
      <w:bCs/>
      <w:sz w:val="20"/>
      <w:szCs w:val="20"/>
    </w:rPr>
  </w:style>
  <w:style w:type="table" w:styleId="TableGrid">
    <w:name w:val="Table Grid"/>
    <w:basedOn w:val="TableNormal"/>
    <w:uiPriority w:val="39"/>
    <w:rsid w:val="0013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7997"/>
    <w:rPr>
      <w:color w:val="0000FF" w:themeColor="hyperlink"/>
      <w:u w:val="single"/>
    </w:rPr>
  </w:style>
  <w:style w:type="paragraph" w:styleId="NoSpacing">
    <w:name w:val="No Spacing"/>
    <w:uiPriority w:val="1"/>
    <w:qFormat/>
    <w:rsid w:val="00466C76"/>
    <w:pPr>
      <w:spacing w:after="0" w:line="240" w:lineRule="auto"/>
    </w:pPr>
  </w:style>
  <w:style w:type="character" w:styleId="UnresolvedMention">
    <w:name w:val="Unresolved Mention"/>
    <w:basedOn w:val="DefaultParagraphFont"/>
    <w:uiPriority w:val="99"/>
    <w:semiHidden/>
    <w:unhideWhenUsed/>
    <w:rsid w:val="00935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P@pacificor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721A83051C4C2BAEC87A50DD6B6087"/>
        <w:category>
          <w:name w:val="General"/>
          <w:gallery w:val="placeholder"/>
        </w:category>
        <w:types>
          <w:type w:val="bbPlcHdr"/>
        </w:types>
        <w:behaviors>
          <w:behavior w:val="content"/>
        </w:behaviors>
        <w:guid w:val="{DD0CEC3C-D28B-47F6-B492-BB5A88122896}"/>
      </w:docPartPr>
      <w:docPartBody>
        <w:p w:rsidR="00ED41B8" w:rsidRDefault="0072053D" w:rsidP="0072053D">
          <w:pPr>
            <w:pStyle w:val="24721A83051C4C2BAEC87A50DD6B6087"/>
          </w:pPr>
          <w:r w:rsidRPr="00901CAC">
            <w:rPr>
              <w:rStyle w:val="PlaceholderText"/>
              <w:shd w:val="clear" w:color="auto" w:fill="D5DCE4" w:themeFill="text2" w:themeFillTint="33"/>
            </w:rPr>
            <w:t>Click here to enter text.</w:t>
          </w:r>
        </w:p>
      </w:docPartBody>
    </w:docPart>
    <w:docPart>
      <w:docPartPr>
        <w:name w:val="A7B453EE2B27432DB276AE8BE09B41E2"/>
        <w:category>
          <w:name w:val="General"/>
          <w:gallery w:val="placeholder"/>
        </w:category>
        <w:types>
          <w:type w:val="bbPlcHdr"/>
        </w:types>
        <w:behaviors>
          <w:behavior w:val="content"/>
        </w:behaviors>
        <w:guid w:val="{95F6AC3A-9A07-4CE4-8F44-076D0047B776}"/>
      </w:docPartPr>
      <w:docPartBody>
        <w:p w:rsidR="00ED41B8" w:rsidRDefault="0072053D" w:rsidP="0072053D">
          <w:pPr>
            <w:pStyle w:val="A7B453EE2B27432DB276AE8BE09B41E2"/>
          </w:pPr>
          <w:r w:rsidRPr="00901CAC">
            <w:rPr>
              <w:rStyle w:val="PlaceholderText"/>
              <w:shd w:val="clear" w:color="auto" w:fill="D5DCE4" w:themeFill="text2" w:themeFillTint="33"/>
            </w:rPr>
            <w:t>Click here to enter text.</w:t>
          </w:r>
        </w:p>
      </w:docPartBody>
    </w:docPart>
    <w:docPart>
      <w:docPartPr>
        <w:name w:val="5C6382226A364B5A812EB5A1F59085C8"/>
        <w:category>
          <w:name w:val="General"/>
          <w:gallery w:val="placeholder"/>
        </w:category>
        <w:types>
          <w:type w:val="bbPlcHdr"/>
        </w:types>
        <w:behaviors>
          <w:behavior w:val="content"/>
        </w:behaviors>
        <w:guid w:val="{6AFB59CC-38C7-4F3C-9309-A0E6733B4B6A}"/>
      </w:docPartPr>
      <w:docPartBody>
        <w:p w:rsidR="00ED41B8" w:rsidRDefault="0072053D" w:rsidP="0072053D">
          <w:pPr>
            <w:pStyle w:val="5C6382226A364B5A812EB5A1F59085C8"/>
          </w:pPr>
          <w:r w:rsidRPr="00901CAC">
            <w:rPr>
              <w:rStyle w:val="PlaceholderText"/>
              <w:shd w:val="clear" w:color="auto" w:fill="D5DCE4" w:themeFill="text2" w:themeFillTint="33"/>
            </w:rPr>
            <w:t>Click here to enter text.</w:t>
          </w:r>
        </w:p>
      </w:docPartBody>
    </w:docPart>
    <w:docPart>
      <w:docPartPr>
        <w:name w:val="B8E2429073704894BBBC3FCBBAA3C358"/>
        <w:category>
          <w:name w:val="General"/>
          <w:gallery w:val="placeholder"/>
        </w:category>
        <w:types>
          <w:type w:val="bbPlcHdr"/>
        </w:types>
        <w:behaviors>
          <w:behavior w:val="content"/>
        </w:behaviors>
        <w:guid w:val="{E4AE1179-9185-4EBF-8350-736ADE19F10F}"/>
      </w:docPartPr>
      <w:docPartBody>
        <w:p w:rsidR="00ED41B8" w:rsidRDefault="0072053D" w:rsidP="0072053D">
          <w:pPr>
            <w:pStyle w:val="B8E2429073704894BBBC3FCBBAA3C358"/>
          </w:pPr>
          <w:r w:rsidRPr="00901CAC">
            <w:rPr>
              <w:rStyle w:val="PlaceholderText"/>
              <w:shd w:val="clear" w:color="auto" w:fill="D5DCE4" w:themeFill="text2" w:themeFillTint="33"/>
            </w:rPr>
            <w:t>Click here to enter text.</w:t>
          </w:r>
        </w:p>
      </w:docPartBody>
    </w:docPart>
    <w:docPart>
      <w:docPartPr>
        <w:name w:val="69F9FD1FF9D8456FABA548E24EAF4D3A"/>
        <w:category>
          <w:name w:val="General"/>
          <w:gallery w:val="placeholder"/>
        </w:category>
        <w:types>
          <w:type w:val="bbPlcHdr"/>
        </w:types>
        <w:behaviors>
          <w:behavior w:val="content"/>
        </w:behaviors>
        <w:guid w:val="{88AF3CAD-63A0-418F-B03F-E8F4F69BD4B6}"/>
      </w:docPartPr>
      <w:docPartBody>
        <w:p w:rsidR="00ED41B8" w:rsidRDefault="0072053D" w:rsidP="0072053D">
          <w:pPr>
            <w:pStyle w:val="69F9FD1FF9D8456FABA548E24EAF4D3A"/>
          </w:pPr>
          <w:r w:rsidRPr="00901CAC">
            <w:rPr>
              <w:rStyle w:val="PlaceholderText"/>
              <w:shd w:val="clear" w:color="auto" w:fill="D5DCE4" w:themeFill="text2" w:themeFillTint="33"/>
            </w:rPr>
            <w:t>Click here to enter text.</w:t>
          </w:r>
        </w:p>
      </w:docPartBody>
    </w:docPart>
    <w:docPart>
      <w:docPartPr>
        <w:name w:val="341C7C01364746E5A18E2BDF790B9B38"/>
        <w:category>
          <w:name w:val="General"/>
          <w:gallery w:val="placeholder"/>
        </w:category>
        <w:types>
          <w:type w:val="bbPlcHdr"/>
        </w:types>
        <w:behaviors>
          <w:behavior w:val="content"/>
        </w:behaviors>
        <w:guid w:val="{00B23D0D-8150-4C4F-A25D-C0469F0EF6FE}"/>
      </w:docPartPr>
      <w:docPartBody>
        <w:p w:rsidR="00ED41B8" w:rsidRDefault="0072053D" w:rsidP="0072053D">
          <w:pPr>
            <w:pStyle w:val="341C7C01364746E5A18E2BDF790B9B38"/>
          </w:pPr>
          <w:r w:rsidRPr="00901CAC">
            <w:rPr>
              <w:rStyle w:val="PlaceholderText"/>
              <w:shd w:val="clear" w:color="auto" w:fill="D5DCE4" w:themeFill="text2" w:themeFillTint="33"/>
            </w:rPr>
            <w:t>Click here to enter text.</w:t>
          </w:r>
        </w:p>
      </w:docPartBody>
    </w:docPart>
    <w:docPart>
      <w:docPartPr>
        <w:name w:val="DDE32CEE38094B9190A4A02E18BB91F4"/>
        <w:category>
          <w:name w:val="General"/>
          <w:gallery w:val="placeholder"/>
        </w:category>
        <w:types>
          <w:type w:val="bbPlcHdr"/>
        </w:types>
        <w:behaviors>
          <w:behavior w:val="content"/>
        </w:behaviors>
        <w:guid w:val="{F71F21F8-2D14-4DE4-8A56-FF47A6209411}"/>
      </w:docPartPr>
      <w:docPartBody>
        <w:p w:rsidR="00ED41B8" w:rsidRDefault="0072053D" w:rsidP="0072053D">
          <w:pPr>
            <w:pStyle w:val="DDE32CEE38094B9190A4A02E18BB91F4"/>
          </w:pPr>
          <w:r w:rsidRPr="00901CAC">
            <w:rPr>
              <w:rStyle w:val="PlaceholderText"/>
              <w:shd w:val="clear" w:color="auto" w:fill="D5DCE4" w:themeFill="text2" w:themeFillTint="33"/>
            </w:rPr>
            <w:t>Click here to enter text.</w:t>
          </w:r>
        </w:p>
      </w:docPartBody>
    </w:docPart>
    <w:docPart>
      <w:docPartPr>
        <w:name w:val="57DF5836730F4B88A46A080C9466D21D"/>
        <w:category>
          <w:name w:val="General"/>
          <w:gallery w:val="placeholder"/>
        </w:category>
        <w:types>
          <w:type w:val="bbPlcHdr"/>
        </w:types>
        <w:behaviors>
          <w:behavior w:val="content"/>
        </w:behaviors>
        <w:guid w:val="{305D9A64-911B-4FD9-B711-B6C263E171FF}"/>
      </w:docPartPr>
      <w:docPartBody>
        <w:p w:rsidR="00ED41B8" w:rsidRDefault="0072053D" w:rsidP="0072053D">
          <w:pPr>
            <w:pStyle w:val="57DF5836730F4B88A46A080C9466D21D"/>
          </w:pPr>
          <w:r w:rsidRPr="00901CAC">
            <w:rPr>
              <w:rStyle w:val="PlaceholderText"/>
              <w:shd w:val="clear" w:color="auto" w:fill="D5DCE4" w:themeFill="text2" w:themeFillTint="33"/>
            </w:rPr>
            <w:t>Click here to enter text.</w:t>
          </w:r>
        </w:p>
      </w:docPartBody>
    </w:docPart>
    <w:docPart>
      <w:docPartPr>
        <w:name w:val="D5480E0C318B4281BE1E864BF61F7FAF"/>
        <w:category>
          <w:name w:val="General"/>
          <w:gallery w:val="placeholder"/>
        </w:category>
        <w:types>
          <w:type w:val="bbPlcHdr"/>
        </w:types>
        <w:behaviors>
          <w:behavior w:val="content"/>
        </w:behaviors>
        <w:guid w:val="{B14BA357-01BF-40C5-95FB-C18B11326682}"/>
      </w:docPartPr>
      <w:docPartBody>
        <w:p w:rsidR="00ED41B8" w:rsidRDefault="0072053D" w:rsidP="0072053D">
          <w:pPr>
            <w:pStyle w:val="D5480E0C318B4281BE1E864BF61F7FAF"/>
          </w:pPr>
          <w:r w:rsidRPr="00901CAC">
            <w:rPr>
              <w:rStyle w:val="PlaceholderText"/>
              <w:shd w:val="clear" w:color="auto" w:fill="D5DCE4" w:themeFill="text2" w:themeFillTint="33"/>
            </w:rPr>
            <w:t>Click here to enter text.</w:t>
          </w:r>
        </w:p>
      </w:docPartBody>
    </w:docPart>
    <w:docPart>
      <w:docPartPr>
        <w:name w:val="DA1B77B61C0041DFB668E030E8B78B0E"/>
        <w:category>
          <w:name w:val="General"/>
          <w:gallery w:val="placeholder"/>
        </w:category>
        <w:types>
          <w:type w:val="bbPlcHdr"/>
        </w:types>
        <w:behaviors>
          <w:behavior w:val="content"/>
        </w:behaviors>
        <w:guid w:val="{50CEDE0F-1FED-48BE-83A0-12865BF9B7A6}"/>
      </w:docPartPr>
      <w:docPartBody>
        <w:p w:rsidR="00ED41B8" w:rsidRDefault="0072053D" w:rsidP="0072053D">
          <w:pPr>
            <w:pStyle w:val="DA1B77B61C0041DFB668E030E8B78B0E"/>
          </w:pPr>
          <w:r w:rsidRPr="00901CAC">
            <w:rPr>
              <w:rStyle w:val="PlaceholderText"/>
              <w:shd w:val="clear" w:color="auto" w:fill="D5DCE4" w:themeFill="text2" w:themeFillTint="33"/>
            </w:rPr>
            <w:t>Click here to enter text.</w:t>
          </w:r>
        </w:p>
      </w:docPartBody>
    </w:docPart>
    <w:docPart>
      <w:docPartPr>
        <w:name w:val="C241961E58AC4EF3A0D4C7BA732825CF"/>
        <w:category>
          <w:name w:val="General"/>
          <w:gallery w:val="placeholder"/>
        </w:category>
        <w:types>
          <w:type w:val="bbPlcHdr"/>
        </w:types>
        <w:behaviors>
          <w:behavior w:val="content"/>
        </w:behaviors>
        <w:guid w:val="{FB792B12-1E66-40C3-AAEB-AF6BE0FEAD28}"/>
      </w:docPartPr>
      <w:docPartBody>
        <w:p w:rsidR="00ED41B8" w:rsidRDefault="0072053D" w:rsidP="0072053D">
          <w:pPr>
            <w:pStyle w:val="C241961E58AC4EF3A0D4C7BA732825CF"/>
          </w:pPr>
          <w:r w:rsidRPr="00901CAC">
            <w:rPr>
              <w:rStyle w:val="PlaceholderText"/>
              <w:shd w:val="clear" w:color="auto" w:fill="D5DCE4" w:themeFill="text2" w:themeFillTint="33"/>
            </w:rPr>
            <w:t>Click here to enter text.</w:t>
          </w:r>
        </w:p>
      </w:docPartBody>
    </w:docPart>
    <w:docPart>
      <w:docPartPr>
        <w:name w:val="7A415604A4954A8F81ADFC7A965D5D85"/>
        <w:category>
          <w:name w:val="General"/>
          <w:gallery w:val="placeholder"/>
        </w:category>
        <w:types>
          <w:type w:val="bbPlcHdr"/>
        </w:types>
        <w:behaviors>
          <w:behavior w:val="content"/>
        </w:behaviors>
        <w:guid w:val="{B42A11AE-CBBA-496C-8AF2-B91183388860}"/>
      </w:docPartPr>
      <w:docPartBody>
        <w:p w:rsidR="00ED41B8" w:rsidRDefault="0072053D" w:rsidP="0072053D">
          <w:pPr>
            <w:pStyle w:val="7A415604A4954A8F81ADFC7A965D5D85"/>
          </w:pPr>
          <w:r w:rsidRPr="00901CAC">
            <w:rPr>
              <w:rStyle w:val="PlaceholderText"/>
              <w:shd w:val="clear" w:color="auto" w:fill="D5DCE4" w:themeFill="text2" w:themeFillTint="33"/>
            </w:rPr>
            <w:t>Click here to enter text.</w:t>
          </w:r>
        </w:p>
      </w:docPartBody>
    </w:docPart>
    <w:docPart>
      <w:docPartPr>
        <w:name w:val="6C980C372B8D4BA3B292C34EECFBCD45"/>
        <w:category>
          <w:name w:val="General"/>
          <w:gallery w:val="placeholder"/>
        </w:category>
        <w:types>
          <w:type w:val="bbPlcHdr"/>
        </w:types>
        <w:behaviors>
          <w:behavior w:val="content"/>
        </w:behaviors>
        <w:guid w:val="{5C14F324-5665-4A81-81D3-3D41929FBF2A}"/>
      </w:docPartPr>
      <w:docPartBody>
        <w:p w:rsidR="00ED41B8" w:rsidRDefault="0072053D" w:rsidP="0072053D">
          <w:pPr>
            <w:pStyle w:val="6C980C372B8D4BA3B292C34EECFBCD45"/>
          </w:pPr>
          <w:r w:rsidRPr="00901CAC">
            <w:rPr>
              <w:rStyle w:val="PlaceholderText"/>
              <w:shd w:val="clear" w:color="auto" w:fill="D5DCE4" w:themeFill="text2" w:themeFillTint="33"/>
            </w:rPr>
            <w:t>Click here to enter text.</w:t>
          </w:r>
        </w:p>
      </w:docPartBody>
    </w:docPart>
    <w:docPart>
      <w:docPartPr>
        <w:name w:val="E772C2FDC6384AB0A71F7C3004938187"/>
        <w:category>
          <w:name w:val="General"/>
          <w:gallery w:val="placeholder"/>
        </w:category>
        <w:types>
          <w:type w:val="bbPlcHdr"/>
        </w:types>
        <w:behaviors>
          <w:behavior w:val="content"/>
        </w:behaviors>
        <w:guid w:val="{F1FEEEA4-B94E-4E4E-9763-4AF5C21DA0F4}"/>
      </w:docPartPr>
      <w:docPartBody>
        <w:p w:rsidR="00ED41B8" w:rsidRDefault="0072053D" w:rsidP="0072053D">
          <w:pPr>
            <w:pStyle w:val="E772C2FDC6384AB0A71F7C3004938187"/>
          </w:pPr>
          <w:r w:rsidRPr="00901CAC">
            <w:rPr>
              <w:rStyle w:val="PlaceholderText"/>
              <w:shd w:val="clear" w:color="auto" w:fill="D5DCE4" w:themeFill="text2" w:themeFillTint="33"/>
            </w:rPr>
            <w:t>Click here to enter text.</w:t>
          </w:r>
        </w:p>
      </w:docPartBody>
    </w:docPart>
    <w:docPart>
      <w:docPartPr>
        <w:name w:val="02F23B6C140F4936B79CACB17387857D"/>
        <w:category>
          <w:name w:val="General"/>
          <w:gallery w:val="placeholder"/>
        </w:category>
        <w:types>
          <w:type w:val="bbPlcHdr"/>
        </w:types>
        <w:behaviors>
          <w:behavior w:val="content"/>
        </w:behaviors>
        <w:guid w:val="{DC290705-2031-4347-B8C4-2F0D0B424E4F}"/>
      </w:docPartPr>
      <w:docPartBody>
        <w:p w:rsidR="00ED41B8" w:rsidRDefault="0072053D" w:rsidP="0072053D">
          <w:pPr>
            <w:pStyle w:val="02F23B6C140F4936B79CACB17387857D"/>
          </w:pPr>
          <w:r w:rsidRPr="00901CAC">
            <w:rPr>
              <w:rStyle w:val="PlaceholderText"/>
              <w:shd w:val="clear" w:color="auto" w:fill="D5DCE4" w:themeFill="text2" w:themeFillTint="33"/>
            </w:rPr>
            <w:t>Click here to enter text.</w:t>
          </w:r>
        </w:p>
      </w:docPartBody>
    </w:docPart>
    <w:docPart>
      <w:docPartPr>
        <w:name w:val="E44975F4304941FCA0AA1645E7DCF563"/>
        <w:category>
          <w:name w:val="General"/>
          <w:gallery w:val="placeholder"/>
        </w:category>
        <w:types>
          <w:type w:val="bbPlcHdr"/>
        </w:types>
        <w:behaviors>
          <w:behavior w:val="content"/>
        </w:behaviors>
        <w:guid w:val="{B2C140AC-9C71-4484-A867-07A6DAE204F7}"/>
      </w:docPartPr>
      <w:docPartBody>
        <w:p w:rsidR="00ED41B8" w:rsidRDefault="0072053D" w:rsidP="0072053D">
          <w:pPr>
            <w:pStyle w:val="E44975F4304941FCA0AA1645E7DCF563"/>
          </w:pPr>
          <w:r w:rsidRPr="00901CAC">
            <w:rPr>
              <w:rStyle w:val="PlaceholderText"/>
              <w:shd w:val="clear" w:color="auto" w:fill="D5DCE4" w:themeFill="text2" w:themeFillTint="33"/>
            </w:rPr>
            <w:t>Click here to enter text.</w:t>
          </w:r>
        </w:p>
      </w:docPartBody>
    </w:docPart>
    <w:docPart>
      <w:docPartPr>
        <w:name w:val="55C97805ABB342D2898BF93A1DA057FF"/>
        <w:category>
          <w:name w:val="General"/>
          <w:gallery w:val="placeholder"/>
        </w:category>
        <w:types>
          <w:type w:val="bbPlcHdr"/>
        </w:types>
        <w:behaviors>
          <w:behavior w:val="content"/>
        </w:behaviors>
        <w:guid w:val="{DE91A6CB-7E24-4019-9526-986563DFA563}"/>
      </w:docPartPr>
      <w:docPartBody>
        <w:p w:rsidR="00ED41B8" w:rsidRDefault="0072053D" w:rsidP="0072053D">
          <w:pPr>
            <w:pStyle w:val="55C97805ABB342D2898BF93A1DA057FF"/>
          </w:pPr>
          <w:r w:rsidRPr="00901CAC">
            <w:rPr>
              <w:rStyle w:val="PlaceholderText"/>
              <w:shd w:val="clear" w:color="auto" w:fill="D5DCE4" w:themeFill="text2" w:themeFillTint="33"/>
            </w:rPr>
            <w:t>Click here to enter text.</w:t>
          </w:r>
        </w:p>
      </w:docPartBody>
    </w:docPart>
    <w:docPart>
      <w:docPartPr>
        <w:name w:val="8A17AE515A744F659819B86ED38AC6D0"/>
        <w:category>
          <w:name w:val="General"/>
          <w:gallery w:val="placeholder"/>
        </w:category>
        <w:types>
          <w:type w:val="bbPlcHdr"/>
        </w:types>
        <w:behaviors>
          <w:behavior w:val="content"/>
        </w:behaviors>
        <w:guid w:val="{B7F59DE4-1FEB-423D-92B4-587B6447EFE5}"/>
      </w:docPartPr>
      <w:docPartBody>
        <w:p w:rsidR="00ED41B8" w:rsidRDefault="0072053D" w:rsidP="0072053D">
          <w:pPr>
            <w:pStyle w:val="8A17AE515A744F659819B86ED38AC6D0"/>
          </w:pPr>
          <w:r w:rsidRPr="00901CAC">
            <w:rPr>
              <w:rStyle w:val="PlaceholderText"/>
              <w:shd w:val="clear" w:color="auto" w:fill="D5DCE4" w:themeFill="text2" w:themeFillTint="33"/>
            </w:rPr>
            <w:t>Click here to enter text.</w:t>
          </w:r>
        </w:p>
      </w:docPartBody>
    </w:docPart>
    <w:docPart>
      <w:docPartPr>
        <w:name w:val="CB432C541A2245E69A4C077FBD73D088"/>
        <w:category>
          <w:name w:val="General"/>
          <w:gallery w:val="placeholder"/>
        </w:category>
        <w:types>
          <w:type w:val="bbPlcHdr"/>
        </w:types>
        <w:behaviors>
          <w:behavior w:val="content"/>
        </w:behaviors>
        <w:guid w:val="{D9B14CBC-15EC-4595-9766-8C9E0DEFF251}"/>
      </w:docPartPr>
      <w:docPartBody>
        <w:p w:rsidR="00ED41B8" w:rsidRDefault="0072053D" w:rsidP="0072053D">
          <w:pPr>
            <w:pStyle w:val="CB432C541A2245E69A4C077FBD73D088"/>
          </w:pPr>
          <w:r w:rsidRPr="00901CAC">
            <w:rPr>
              <w:rStyle w:val="PlaceholderText"/>
              <w:shd w:val="clear" w:color="auto" w:fill="D5DCE4" w:themeFill="text2" w:themeFillTint="33"/>
            </w:rPr>
            <w:t>Click here to enter text.</w:t>
          </w:r>
        </w:p>
      </w:docPartBody>
    </w:docPart>
    <w:docPart>
      <w:docPartPr>
        <w:name w:val="1D3C6CBDD5B54358BD04BAE170A04442"/>
        <w:category>
          <w:name w:val="General"/>
          <w:gallery w:val="placeholder"/>
        </w:category>
        <w:types>
          <w:type w:val="bbPlcHdr"/>
        </w:types>
        <w:behaviors>
          <w:behavior w:val="content"/>
        </w:behaviors>
        <w:guid w:val="{0FBF465C-CB3E-4AA0-94E7-0AEB0AEF1463}"/>
      </w:docPartPr>
      <w:docPartBody>
        <w:p w:rsidR="0032400C" w:rsidRDefault="00075D03" w:rsidP="00075D03">
          <w:pPr>
            <w:pStyle w:val="1D3C6CBDD5B54358BD04BAE170A04442"/>
          </w:pPr>
          <w:r w:rsidRPr="00901CAC">
            <w:rPr>
              <w:rStyle w:val="PlaceholderText"/>
              <w:shd w:val="clear" w:color="auto" w:fill="D5DCE4" w:themeFill="text2" w:themeFillTint="33"/>
            </w:rPr>
            <w:t>Click here to enter text.</w:t>
          </w:r>
        </w:p>
      </w:docPartBody>
    </w:docPart>
    <w:docPart>
      <w:docPartPr>
        <w:name w:val="AFB1D158DD8F465C9AB5D4EBF4943E20"/>
        <w:category>
          <w:name w:val="General"/>
          <w:gallery w:val="placeholder"/>
        </w:category>
        <w:types>
          <w:type w:val="bbPlcHdr"/>
        </w:types>
        <w:behaviors>
          <w:behavior w:val="content"/>
        </w:behaviors>
        <w:guid w:val="{FEAE1229-CEFC-4535-A6BE-09915F124CE2}"/>
      </w:docPartPr>
      <w:docPartBody>
        <w:p w:rsidR="0032400C" w:rsidRDefault="00075D03" w:rsidP="00075D03">
          <w:pPr>
            <w:pStyle w:val="AFB1D158DD8F465C9AB5D4EBF4943E20"/>
          </w:pPr>
          <w:r w:rsidRPr="00901CAC">
            <w:rPr>
              <w:rStyle w:val="PlaceholderText"/>
              <w:shd w:val="clear" w:color="auto" w:fill="D5DCE4" w:themeFill="text2" w:themeFillTint="3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50D"/>
    <w:rsid w:val="000067D0"/>
    <w:rsid w:val="000313A4"/>
    <w:rsid w:val="00075D03"/>
    <w:rsid w:val="00171434"/>
    <w:rsid w:val="0018401E"/>
    <w:rsid w:val="00253383"/>
    <w:rsid w:val="002D2BD5"/>
    <w:rsid w:val="002F4692"/>
    <w:rsid w:val="003126D8"/>
    <w:rsid w:val="0032400C"/>
    <w:rsid w:val="00362FDF"/>
    <w:rsid w:val="00544D0D"/>
    <w:rsid w:val="005D46E6"/>
    <w:rsid w:val="0072053D"/>
    <w:rsid w:val="00CE6FAD"/>
    <w:rsid w:val="00DB64BF"/>
    <w:rsid w:val="00ED41B8"/>
    <w:rsid w:val="00F9529E"/>
    <w:rsid w:val="00FD6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5D03"/>
    <w:rPr>
      <w:color w:val="808080"/>
    </w:rPr>
  </w:style>
  <w:style w:type="paragraph" w:customStyle="1" w:styleId="24721A83051C4C2BAEC87A50DD6B6087">
    <w:name w:val="24721A83051C4C2BAEC87A50DD6B6087"/>
    <w:rsid w:val="0072053D"/>
    <w:pPr>
      <w:spacing w:after="160" w:line="259" w:lineRule="auto"/>
    </w:pPr>
  </w:style>
  <w:style w:type="paragraph" w:customStyle="1" w:styleId="A7B453EE2B27432DB276AE8BE09B41E2">
    <w:name w:val="A7B453EE2B27432DB276AE8BE09B41E2"/>
    <w:rsid w:val="0072053D"/>
    <w:pPr>
      <w:spacing w:after="160" w:line="259" w:lineRule="auto"/>
    </w:pPr>
  </w:style>
  <w:style w:type="paragraph" w:customStyle="1" w:styleId="5C6382226A364B5A812EB5A1F59085C8">
    <w:name w:val="5C6382226A364B5A812EB5A1F59085C8"/>
    <w:rsid w:val="0072053D"/>
    <w:pPr>
      <w:spacing w:after="160" w:line="259" w:lineRule="auto"/>
    </w:pPr>
  </w:style>
  <w:style w:type="paragraph" w:customStyle="1" w:styleId="B8E2429073704894BBBC3FCBBAA3C358">
    <w:name w:val="B8E2429073704894BBBC3FCBBAA3C358"/>
    <w:rsid w:val="0072053D"/>
    <w:pPr>
      <w:spacing w:after="160" w:line="259" w:lineRule="auto"/>
    </w:pPr>
  </w:style>
  <w:style w:type="paragraph" w:customStyle="1" w:styleId="69F9FD1FF9D8456FABA548E24EAF4D3A">
    <w:name w:val="69F9FD1FF9D8456FABA548E24EAF4D3A"/>
    <w:rsid w:val="0072053D"/>
    <w:pPr>
      <w:spacing w:after="160" w:line="259" w:lineRule="auto"/>
    </w:pPr>
  </w:style>
  <w:style w:type="paragraph" w:customStyle="1" w:styleId="341C7C01364746E5A18E2BDF790B9B38">
    <w:name w:val="341C7C01364746E5A18E2BDF790B9B38"/>
    <w:rsid w:val="0072053D"/>
    <w:pPr>
      <w:spacing w:after="160" w:line="259" w:lineRule="auto"/>
    </w:pPr>
  </w:style>
  <w:style w:type="paragraph" w:customStyle="1" w:styleId="DDE32CEE38094B9190A4A02E18BB91F4">
    <w:name w:val="DDE32CEE38094B9190A4A02E18BB91F4"/>
    <w:rsid w:val="0072053D"/>
    <w:pPr>
      <w:spacing w:after="160" w:line="259" w:lineRule="auto"/>
    </w:pPr>
  </w:style>
  <w:style w:type="paragraph" w:customStyle="1" w:styleId="57DF5836730F4B88A46A080C9466D21D">
    <w:name w:val="57DF5836730F4B88A46A080C9466D21D"/>
    <w:rsid w:val="0072053D"/>
    <w:pPr>
      <w:spacing w:after="160" w:line="259" w:lineRule="auto"/>
    </w:pPr>
  </w:style>
  <w:style w:type="paragraph" w:customStyle="1" w:styleId="D5480E0C318B4281BE1E864BF61F7FAF">
    <w:name w:val="D5480E0C318B4281BE1E864BF61F7FAF"/>
    <w:rsid w:val="0072053D"/>
    <w:pPr>
      <w:spacing w:after="160" w:line="259" w:lineRule="auto"/>
    </w:pPr>
  </w:style>
  <w:style w:type="paragraph" w:customStyle="1" w:styleId="DA1B77B61C0041DFB668E030E8B78B0E">
    <w:name w:val="DA1B77B61C0041DFB668E030E8B78B0E"/>
    <w:rsid w:val="0072053D"/>
    <w:pPr>
      <w:spacing w:after="160" w:line="259" w:lineRule="auto"/>
    </w:pPr>
  </w:style>
  <w:style w:type="paragraph" w:customStyle="1" w:styleId="C241961E58AC4EF3A0D4C7BA732825CF">
    <w:name w:val="C241961E58AC4EF3A0D4C7BA732825CF"/>
    <w:rsid w:val="0072053D"/>
    <w:pPr>
      <w:spacing w:after="160" w:line="259" w:lineRule="auto"/>
    </w:pPr>
  </w:style>
  <w:style w:type="paragraph" w:customStyle="1" w:styleId="7A415604A4954A8F81ADFC7A965D5D85">
    <w:name w:val="7A415604A4954A8F81ADFC7A965D5D85"/>
    <w:rsid w:val="0072053D"/>
    <w:pPr>
      <w:spacing w:after="160" w:line="259" w:lineRule="auto"/>
    </w:pPr>
  </w:style>
  <w:style w:type="paragraph" w:customStyle="1" w:styleId="6C980C372B8D4BA3B292C34EECFBCD45">
    <w:name w:val="6C980C372B8D4BA3B292C34EECFBCD45"/>
    <w:rsid w:val="0072053D"/>
    <w:pPr>
      <w:spacing w:after="160" w:line="259" w:lineRule="auto"/>
    </w:pPr>
  </w:style>
  <w:style w:type="paragraph" w:customStyle="1" w:styleId="E772C2FDC6384AB0A71F7C3004938187">
    <w:name w:val="E772C2FDC6384AB0A71F7C3004938187"/>
    <w:rsid w:val="0072053D"/>
    <w:pPr>
      <w:spacing w:after="160" w:line="259" w:lineRule="auto"/>
    </w:pPr>
  </w:style>
  <w:style w:type="paragraph" w:customStyle="1" w:styleId="02F23B6C140F4936B79CACB17387857D">
    <w:name w:val="02F23B6C140F4936B79CACB17387857D"/>
    <w:rsid w:val="0072053D"/>
    <w:pPr>
      <w:spacing w:after="160" w:line="259" w:lineRule="auto"/>
    </w:pPr>
  </w:style>
  <w:style w:type="paragraph" w:customStyle="1" w:styleId="E44975F4304941FCA0AA1645E7DCF563">
    <w:name w:val="E44975F4304941FCA0AA1645E7DCF563"/>
    <w:rsid w:val="0072053D"/>
    <w:pPr>
      <w:spacing w:after="160" w:line="259" w:lineRule="auto"/>
    </w:pPr>
  </w:style>
  <w:style w:type="paragraph" w:customStyle="1" w:styleId="55C97805ABB342D2898BF93A1DA057FF">
    <w:name w:val="55C97805ABB342D2898BF93A1DA057FF"/>
    <w:rsid w:val="0072053D"/>
    <w:pPr>
      <w:spacing w:after="160" w:line="259" w:lineRule="auto"/>
    </w:pPr>
  </w:style>
  <w:style w:type="paragraph" w:customStyle="1" w:styleId="8A17AE515A744F659819B86ED38AC6D0">
    <w:name w:val="8A17AE515A744F659819B86ED38AC6D0"/>
    <w:rsid w:val="0072053D"/>
    <w:pPr>
      <w:spacing w:after="160" w:line="259" w:lineRule="auto"/>
    </w:pPr>
  </w:style>
  <w:style w:type="paragraph" w:customStyle="1" w:styleId="CB432C541A2245E69A4C077FBD73D088">
    <w:name w:val="CB432C541A2245E69A4C077FBD73D088"/>
    <w:rsid w:val="0072053D"/>
    <w:pPr>
      <w:spacing w:after="160" w:line="259" w:lineRule="auto"/>
    </w:pPr>
  </w:style>
  <w:style w:type="paragraph" w:customStyle="1" w:styleId="1D3C6CBDD5B54358BD04BAE170A04442">
    <w:name w:val="1D3C6CBDD5B54358BD04BAE170A04442"/>
    <w:rsid w:val="00075D03"/>
    <w:pPr>
      <w:spacing w:after="160" w:line="259" w:lineRule="auto"/>
    </w:pPr>
  </w:style>
  <w:style w:type="paragraph" w:customStyle="1" w:styleId="AFB1D158DD8F465C9AB5D4EBF4943E20">
    <w:name w:val="AFB1D158DD8F465C9AB5D4EBF4943E20"/>
    <w:rsid w:val="00075D0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ANDSCAPE_PROJECT_files" ma:contentTypeID="0x01010900397AC44598788B45BBEA3C52A7D53BDD00CCA42B1B3F959143AFDF517C4CA5662B" ma:contentTypeVersion="21" ma:contentTypeDescription="the #TAXONOMY for #LANDSCAPE / #PROJECT / #files" ma:contentTypeScope="" ma:versionID="941566e866bf5480f5b543d7873131ef">
  <xsd:schema xmlns:xsd="http://www.w3.org/2001/XMLSchema" xmlns:xs="http://www.w3.org/2001/XMLSchema" xmlns:p="http://schemas.microsoft.com/office/2006/metadata/properties" xmlns:ns2="5cbf0691-af86-411b-ae51-c5640ee61cff" xmlns:ns3="11202ed2-c4c7-4276-975d-18b9bf59dfad" targetNamespace="http://schemas.microsoft.com/office/2006/metadata/properties" ma:root="true" ma:fieldsID="e96328bd0e0ca1f3dcde1fbc553ac0c1" ns2:_="" ns3:_="">
    <xsd:import namespace="5cbf0691-af86-411b-ae51-c5640ee61cff"/>
    <xsd:import namespace="11202ed2-c4c7-4276-975d-18b9bf59dfad"/>
    <xsd:element name="properties">
      <xsd:complexType>
        <xsd:sequence>
          <xsd:element name="documentManagement">
            <xsd:complexType>
              <xsd:all>
                <xsd:element ref="ns2:_x0023_EVOL_Doctrine" minOccurs="0"/>
                <xsd:element ref="ns2:_x0023_LANDSCAPE" minOccurs="0"/>
                <xsd:element ref="ns2:_x0023_PROJECT_document" minOccurs="0"/>
                <xsd:element ref="ns2:_x0023_PROJECTS" minOccurs="0"/>
                <xsd:element ref="ns3:_x0023_description" minOccurs="0"/>
                <xsd:element ref="ns3:_x0023_files_author" minOccurs="0"/>
                <xsd:element ref="ns3:_x0023_files_recipient" minOccurs="0"/>
                <xsd:element ref="ns3:_x0023_EVOL_x0023_REGION" minOccurs="0"/>
                <xsd:element ref="ns2:_x0023_add_to_x0020__x0023_CS__x0023_ROWAN_x0020__x0023_site" minOccurs="0"/>
                <xsd:element ref="ns2:_x0023_PROEJCT_doc_type" minOccurs="0"/>
                <xsd:element ref="ns3:_x0023_EVOL_doc_status" minOccurs="0"/>
                <xsd:element ref="ns3:MetroRegion" minOccurs="0"/>
                <xsd:element ref="ns3:ProjectName" minOccurs="0"/>
                <xsd:element ref="ns3:infolderasof9_x002e_14_x002e_20_x0040_4PMPT" minOccurs="0"/>
                <xsd:element ref="ns3:Milesthinksweshouldexclude_x002e_Jimtoreview_x002e_" minOccurs="0"/>
                <xsd:element ref="ns2:TaxKeywordTaxHTField" minOccurs="0"/>
                <xsd:element ref="ns2:TaxCatchAll" minOccurs="0"/>
                <xsd:element ref="ns2:SharedWithUsers" minOccurs="0"/>
                <xsd:element ref="ns2:SharedWithDetails" minOccurs="0"/>
                <xsd:element ref="ns3:TagsShapeX" minOccurs="0"/>
                <xsd:element ref="ns3:TagsShapeY" minOccurs="0"/>
                <xsd:element ref="ns3:TagsShape" minOccurs="0"/>
                <xsd:element ref="ns3:ExporttoSharepointList" minOccurs="0"/>
                <xsd:element ref="ns3:ExporttoPowerApps" minOccurs="0"/>
                <xsd:element ref="ns3:Thumbnai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f0691-af86-411b-ae51-c5640ee61cff" elementFormDefault="qualified">
    <xsd:import namespace="http://schemas.microsoft.com/office/2006/documentManagement/types"/>
    <xsd:import namespace="http://schemas.microsoft.com/office/infopath/2007/PartnerControls"/>
    <xsd:element name="_x0023_EVOL_Doctrine" ma:index="1" nillable="true" ma:displayName="#EVOL_domain" ma:default="#LANDSCAPE" ma:description="#JOURNEY - time/space dimension&#10;#ALVA - anatomocial view of #BIRCH&#10;#TRIBE - the norms, policies, culture and other 'societal' items that define it&#10;#LANDSCAPE= the 'noun' - the people, places, things we interact with in the industry&#10;#WOODSHOP = the tools, templates, datasets , etc. we need to do our jobs" ma:format="Dropdown" ma:indexed="true" ma:internalName="_x0023_EVOL_Doctrine" ma:readOnly="false">
      <xsd:simpleType>
        <xsd:restriction base="dms:Choice">
          <xsd:enumeration value="#JOURNEY"/>
          <xsd:enumeration value="#ALVA"/>
          <xsd:enumeration value="#TRIBE"/>
          <xsd:enumeration value="#LANDSCAPE"/>
          <xsd:enumeration value="#WOODSHOP"/>
        </xsd:restriction>
      </xsd:simpleType>
    </xsd:element>
    <xsd:element name="_x0023_LANDSCAPE" ma:index="2" nillable="true" ma:displayName="#LANDSCAPE #category" ma:default="#PROJECTS" ma:format="Dropdown" ma:indexed="true" ma:internalName="_x0023_LANDSCAPE" ma:readOnly="false">
      <xsd:simpleType>
        <xsd:restriction base="dms:Choice">
          <xsd:enumeration value="#ENVIRONMENT"/>
          <xsd:enumeration value="#CUSTOMERS"/>
          <xsd:enumeration value="#DEPARTMENTS"/>
          <xsd:enumeration value="#ECOSYTEM"/>
          <xsd:enumeration value="#PROJECTS"/>
          <xsd:enumeration value="#CAPITAL"/>
        </xsd:restriction>
      </xsd:simpleType>
    </xsd:element>
    <xsd:element name="_x0023_PROJECT_document" ma:index="3" nillable="true" ma:displayName="#PROJECT_discipline" ma:default="#project_metadata" ma:description="metadata: a set of data that describes and gives information about other data." ma:format="Dropdown" ma:indexed="true" ma:internalName="_x0023_PROJECT_document" ma:readOnly="false">
      <xsd:simpleType>
        <xsd:restriction base="dms:Choice">
          <xsd:enumeration value="#land"/>
          <xsd:enumeration value="#permitting"/>
          <xsd:enumeration value="#design_construction"/>
          <xsd:enumeration value="#interconnection"/>
          <xsd:enumeration value="#project_metadata"/>
          <xsd:enumeration value="#utility_doc"/>
          <xsd:enumeration value="#economic"/>
        </xsd:restriction>
      </xsd:simpleType>
    </xsd:element>
    <xsd:element name="_x0023_PROJECTS" ma:index="4" nillable="true" ma:displayName="#PROJECT - verticals" ma:default="#BIRCH_SOLUTIONS" ma:format="Dropdown" ma:indexed="true" ma:internalName="_x0023_PROJECTS" ma:readOnly="false">
      <xsd:simpleType>
        <xsd:restriction base="dms:Choice">
          <xsd:enumeration value="#BIRCH_SOLUTIONS"/>
          <xsd:enumeration value="#generation"/>
          <xsd:enumeration value="#load"/>
          <xsd:enumeration value="#transmission"/>
          <xsd:enumeration value="#water"/>
          <xsd:enumeration value="#HVAC"/>
          <xsd:enumeration value="#substation"/>
          <xsd:enumeration value="#onsite_gen"/>
          <xsd:enumeration value="#fiber_telecom"/>
        </xsd:restriction>
      </xsd:simpleType>
    </xsd:element>
    <xsd:element name="_x0023_add_to_x0020__x0023_CS__x0023_ROWAN_x0020__x0023_site" ma:index="9" nillable="true" ma:displayName="#add_to #CS_#xyz #site" ma:default="0" ma:description="add this file to #COLLAB_SPACE #sharepoint outside #BIRCH main tenant?" ma:internalName="_x0023_add_to_x0020__x0023_CS__x0023_ROWAN_x0020__x0023_site" ma:readOnly="false">
      <xsd:simpleType>
        <xsd:restriction base="dms:Boolean"/>
      </xsd:simpleType>
    </xsd:element>
    <xsd:element name="_x0023_PROEJCT_doc_type" ma:index="10" nillable="true" ma:displayName="#PROJECT_#file_type" ma:default="#media" ma:description="is it media, reference, infographic, map, deliverable, design, model, etc." ma:format="Dropdown" ma:internalName="_x0023_PROEJCT_doc_type" ma:readOnly="false">
      <xsd:simpleType>
        <xsd:union memberTypes="dms:Text">
          <xsd:simpleType>
            <xsd:restriction base="dms:Choice">
              <xsd:enumeration value="#CONTRACT"/>
              <xsd:enumeration value="#media"/>
              <xsd:enumeration value="#reference"/>
              <xsd:enumeration value="#infographic"/>
              <xsd:enumeration value="#map"/>
              <xsd:enumeration value="#deliverable"/>
              <xsd:enumeration value="#design"/>
              <xsd:enumeration value="#model"/>
              <xsd:enumeration value="#budget"/>
              <xsd:enumeration value="#site_photos"/>
              <xsd:enumeration value="#screenshot"/>
              <xsd:enumeration value="#video"/>
              <xsd:enumeration value="#audio"/>
              <xsd:enumeration value="#rendering"/>
            </xsd:restriction>
          </xsd:simpleType>
        </xsd:union>
      </xsd:simpleType>
    </xsd:element>
    <xsd:element name="TaxKeywordTaxHTField" ma:index="21" nillable="true" ma:taxonomy="true" ma:internalName="TaxKeywordTaxHTField" ma:taxonomyFieldName="TaxKeyword" ma:displayName="Enterprise Keywords" ma:readOnly="false" ma:fieldId="{23f27201-bee3-471e-b2e7-b64fd8b7ca38}" ma:taxonomyMulti="true" ma:sspId="a5b5c65e-0659-4c50-af78-9cc48af6afdf" ma:termSetId="00000000-0000-0000-0000-000000000000" ma:anchorId="00000000-0000-0000-0000-000000000000" ma:open="true" ma:isKeyword="true">
      <xsd:complexType>
        <xsd:sequence>
          <xsd:element ref="pc:Terms" minOccurs="0" maxOccurs="1"/>
        </xsd:sequence>
      </xsd:complexType>
    </xsd:element>
    <xsd:element name="TaxCatchAll" ma:index="22" nillable="true" ma:displayName="Taxonomy Catch All Column" ma:hidden="true" ma:list="{ebba9749-51b3-4f9d-ab8f-1c0e05bfca8a}" ma:internalName="TaxCatchAll" ma:readOnly="false" ma:showField="CatchAllData" ma:web="5cbf0691-af86-411b-ae51-c5640ee61cff">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02ed2-c4c7-4276-975d-18b9bf59dfad" elementFormDefault="qualified">
    <xsd:import namespace="http://schemas.microsoft.com/office/2006/documentManagement/types"/>
    <xsd:import namespace="http://schemas.microsoft.com/office/infopath/2007/PartnerControls"/>
    <xsd:element name="_x0023_description" ma:index="5" nillable="true" ma:displayName="#file #description" ma:description="short description of the file" ma:format="Dropdown" ma:internalName="_x0023_description" ma:readOnly="false">
      <xsd:simpleType>
        <xsd:restriction base="dms:Note">
          <xsd:maxLength value="255"/>
        </xsd:restriction>
      </xsd:simpleType>
    </xsd:element>
    <xsd:element name="_x0023_files_author" ma:index="6" nillable="true" ma:displayName="#files_author" ma:description="Author/source of files" ma:format="Dropdown" ma:internalName="_x0023_files_author" ma:readOnly="false">
      <xsd:simpleType>
        <xsd:restriction base="dms:Text">
          <xsd:maxLength value="255"/>
        </xsd:restriction>
      </xsd:simpleType>
    </xsd:element>
    <xsd:element name="_x0023_files_recipient" ma:index="7" nillable="true" ma:displayName="#files_recipient" ma:description="Recipient or intended view of files" ma:format="Dropdown" ma:internalName="_x0023_files_recipient" ma:readOnly="false">
      <xsd:simpleType>
        <xsd:restriction base="dms:Text">
          <xsd:maxLength value="255"/>
        </xsd:restriction>
      </xsd:simpleType>
    </xsd:element>
    <xsd:element name="_x0023_EVOL_x0023_REGION" ma:index="8" nillable="true" ma:displayName="#REGION" ma:description="In what #REGION are the #files associated? &#10;map on the following link&#10;https://birchinfrastructure.sharepoint.com/:i:/s/WOODSHOP/Efb_q5dDFGlCgHGnIUSUcAYBMf5wiAZhD31bTheOqloLDQ?e=7ZQMzI" ma:internalName="_x0023_EVOL_x0023_REGION" ma:readOnly="false">
      <xsd:complexType>
        <xsd:complexContent>
          <xsd:extension base="dms:MultiChoice">
            <xsd:sequence>
              <xsd:element name="Value" maxOccurs="unbounded" minOccurs="0" nillable="true">
                <xsd:simpleType>
                  <xsd:restriction base="dms:Choice">
                    <xsd:enumeration value="#NORTHWEST #region1"/>
                    <xsd:enumeration value="#SOUTHWEST #region2"/>
                    <xsd:enumeration value="#CENTRAL_SOUTH #region3"/>
                    <xsd:enumeration value="#CENTRAL_NORTH #region4"/>
                    <xsd:enumeration value="#NORTHEAST #region5"/>
                    <xsd:enumeration value="#SOUTHEAST #region6"/>
                  </xsd:restriction>
                </xsd:simpleType>
              </xsd:element>
            </xsd:sequence>
          </xsd:extension>
        </xsd:complexContent>
      </xsd:complexType>
    </xsd:element>
    <xsd:element name="_x0023_EVOL_doc_status" ma:index="11" nillable="true" ma:displayName="#EVOL_doc_status" ma:description="#reference = file not authored by #birch&#10;#STACKED_WOOD = done&#10;#CHOP_WOOD = working on&#10;#WOOD_PILE = to do, or just getting started&#10;#reference = authored by someone else&#10;#authoritative = #STACKED_WOOD or #reference, it's a #CORE document&#10;#BIRCH #TEMPLATE = the current #file supporting #BIRCH #underwriting" ma:format="Dropdown" ma:internalName="_x0023_EVOL_doc_status" ma:readOnly="false">
      <xsd:complexType>
        <xsd:complexContent>
          <xsd:extension base="dms:MultiChoiceFillIn">
            <xsd:sequence>
              <xsd:element name="Value" maxOccurs="unbounded" minOccurs="0" nillable="true">
                <xsd:simpleType>
                  <xsd:union memberTypes="dms:Text">
                    <xsd:simpleType>
                      <xsd:restriction base="dms:Choice">
                        <xsd:enumeration value="#reference"/>
                        <xsd:enumeration value="#authoritative"/>
                        <xsd:enumeration value="#STACKED_WOOD"/>
                        <xsd:enumeration value="#CHOP_WOOD"/>
                        <xsd:enumeration value="#WOODPILE"/>
                        <xsd:enumeration value="#birch #TEMPLATE"/>
                      </xsd:restriction>
                    </xsd:simpleType>
                  </xsd:union>
                </xsd:simpleType>
              </xsd:element>
            </xsd:sequence>
          </xsd:extension>
        </xsd:complexContent>
      </xsd:complexType>
    </xsd:element>
    <xsd:element name="MetroRegion" ma:index="12" nillable="true" ma:displayName="#metro_region" ma:format="Dropdown" ma:internalName="MetroRegion" ma:readOnly="false">
      <xsd:simpleType>
        <xsd:restriction base="dms:Text">
          <xsd:maxLength value="255"/>
        </xsd:restriction>
      </xsd:simpleType>
    </xsd:element>
    <xsd:element name="ProjectName" ma:index="13" nillable="true" ma:displayName="#PROJECT_name" ma:format="Dropdown" ma:indexed="true" ma:internalName="ProjectName" ma:readOnly="false">
      <xsd:simpleType>
        <xsd:restriction base="dms:Text">
          <xsd:maxLength value="255"/>
        </xsd:restriction>
      </xsd:simpleType>
    </xsd:element>
    <xsd:element name="infolderasof9_x002e_14_x002e_20_x0040_4PMPT" ma:index="15" nillable="true" ma:displayName="in folder as of 9.14.20@4PM PT" ma:format="Dropdown" ma:internalName="infolderasof9_x002e_14_x002e_20_x0040_4PMPT" ma:readOnly="false">
      <xsd:simpleType>
        <xsd:union memberTypes="dms:Text">
          <xsd:simpleType>
            <xsd:restriction base="dms:Choice">
              <xsd:enumeration value="Yes"/>
              <xsd:enumeration value="No"/>
              <xsd:enumeration value="Choice 3"/>
            </xsd:restriction>
          </xsd:simpleType>
        </xsd:union>
      </xsd:simpleType>
    </xsd:element>
    <xsd:element name="Milesthinksweshouldexclude_x002e_Jimtoreview_x002e_" ma:index="16" nillable="true" ma:displayName="Jim to review" ma:default="1" ma:description="Yes = Jim review" ma:format="Dropdown" ma:internalName="Milesthinksweshouldexclude_x002e_Jimtoreview_x002e_" ma:readOnly="false">
      <xsd:simpleType>
        <xsd:restriction base="dms:Boolean"/>
      </xsd:simpleType>
    </xsd:element>
    <xsd:element name="TagsShapeX" ma:index="26" nillable="true" ma:displayName="TagsShapeX" ma:hidden="true" ma:internalName="TagsShapeX" ma:readOnly="false">
      <xsd:simpleType>
        <xsd:restriction base="dms:Number"/>
      </xsd:simpleType>
    </xsd:element>
    <xsd:element name="TagsShapeY" ma:index="27" nillable="true" ma:displayName="TagsShapeY" ma:hidden="true" ma:internalName="TagsShapeY" ma:readOnly="false">
      <xsd:simpleType>
        <xsd:restriction base="dms:Number"/>
      </xsd:simpleType>
    </xsd:element>
    <xsd:element name="TagsShape" ma:index="28" nillable="true" ma:displayName="TagsShape" ma:hidden="true" ma:internalName="TagsShape" ma:readOnly="false">
      <xsd:simpleType>
        <xsd:restriction base="dms:Note"/>
      </xsd:simpleType>
    </xsd:element>
    <xsd:element name="ExporttoSharepointList" ma:index="31" nillable="true" ma:displayName="Export to Sharepoint List" ma:default="No" ma:format="Dropdown" ma:internalName="ExporttoSharepointList">
      <xsd:simpleType>
        <xsd:restriction base="dms:Choice">
          <xsd:enumeration value="Yes"/>
          <xsd:enumeration value="No"/>
        </xsd:restriction>
      </xsd:simpleType>
    </xsd:element>
    <xsd:element name="ExporttoPowerApps" ma:index="32" nillable="true" ma:displayName="Export to PowerApps" ma:default="No" ma:format="Dropdown" ma:internalName="ExporttoPowerApps">
      <xsd:simpleType>
        <xsd:restriction base="dms:Choice">
          <xsd:enumeration value="Yes"/>
          <xsd:enumeration value="No"/>
        </xsd:restriction>
      </xsd:simpleType>
    </xsd:element>
    <xsd:element name="Thumbnail" ma:index="33" nillable="true" ma:displayName="Thumbnail" ma:format="Dropdown" ma:internalName="Thumbnail">
      <xsd:simpleType>
        <xsd:restriction base="dms:Text">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lesthinksweshouldexclude_x002e_Jimtoreview_x002e_ xmlns="11202ed2-c4c7-4276-975d-18b9bf59dfad">true</Milesthinksweshouldexclude_x002e_Jimtoreview_x002e_>
    <_x0023_EVOL_doc_status xmlns="11202ed2-c4c7-4276-975d-18b9bf59dfad"/>
    <_x0023_PROEJCT_doc_type xmlns="5cbf0691-af86-411b-ae51-c5640ee61cff">#media</_x0023_PROEJCT_doc_type>
    <TagsShapeX xmlns="11202ed2-c4c7-4276-975d-18b9bf59dfad" xsi:nil="true"/>
    <Thumbnail xmlns="11202ed2-c4c7-4276-975d-18b9bf59dfad" xsi:nil="true"/>
    <ExporttoSharepointList xmlns="11202ed2-c4c7-4276-975d-18b9bf59dfad">No</ExporttoSharepointList>
    <_x0023_EVOL_Doctrine xmlns="5cbf0691-af86-411b-ae51-c5640ee61cff">#LANDSCAPE</_x0023_EVOL_Doctrine>
    <_x0023_description xmlns="11202ed2-c4c7-4276-975d-18b9bf59dfad" xsi:nil="true"/>
    <_x0023_files_author xmlns="11202ed2-c4c7-4276-975d-18b9bf59dfad" xsi:nil="true"/>
    <TaxCatchAll xmlns="5cbf0691-af86-411b-ae51-c5640ee61cff"/>
    <TaxKeywordTaxHTField xmlns="5cbf0691-af86-411b-ae51-c5640ee61cff">
      <Terms xmlns="http://schemas.microsoft.com/office/infopath/2007/PartnerControls"/>
    </TaxKeywordTaxHTField>
    <TagsShape xmlns="11202ed2-c4c7-4276-975d-18b9bf59dfad" xsi:nil="true"/>
    <TagsShapeY xmlns="11202ed2-c4c7-4276-975d-18b9bf59dfad" xsi:nil="true"/>
    <_x0023_LANDSCAPE xmlns="5cbf0691-af86-411b-ae51-c5640ee61cff">#PROJECTS</_x0023_LANDSCAPE>
    <_x0023_files_recipient xmlns="11202ed2-c4c7-4276-975d-18b9bf59dfad" xsi:nil="true"/>
    <MetroRegion xmlns="11202ed2-c4c7-4276-975d-18b9bf59dfad" xsi:nil="true"/>
    <ExporttoPowerApps xmlns="11202ed2-c4c7-4276-975d-18b9bf59dfad">No</ExporttoPowerApps>
    <_x0023_PROJECT_document xmlns="5cbf0691-af86-411b-ae51-c5640ee61cff">#project_metadata</_x0023_PROJECT_document>
    <infolderasof9_x002e_14_x002e_20_x0040_4PMPT xmlns="11202ed2-c4c7-4276-975d-18b9bf59dfad" xsi:nil="true"/>
    <_x0023_PROJECTS xmlns="5cbf0691-af86-411b-ae51-c5640ee61cff">#BIRCH_SOLUTIONS</_x0023_PROJECTS>
    <_x0023_add_to_x0020__x0023_CS__x0023_ROWAN_x0020__x0023_site xmlns="5cbf0691-af86-411b-ae51-c5640ee61cff">false</_x0023_add_to_x0020__x0023_CS__x0023_ROWAN_x0020__x0023_site>
    <_x0023_EVOL_x0023_REGION xmlns="11202ed2-c4c7-4276-975d-18b9bf59dfad"/>
    <ProjectName xmlns="11202ed2-c4c7-4276-975d-18b9bf59df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28C47-8FAC-471B-A8B5-C5AB20305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f0691-af86-411b-ae51-c5640ee61cff"/>
    <ds:schemaRef ds:uri="11202ed2-c4c7-4276-975d-18b9bf59d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3E3FF-53CA-47CD-B213-43D9FE4A2908}">
  <ds:schemaRefs>
    <ds:schemaRef ds:uri="http://schemas.microsoft.com/office/2006/metadata/properties"/>
    <ds:schemaRef ds:uri="http://schemas.microsoft.com/office/infopath/2007/PartnerControls"/>
    <ds:schemaRef ds:uri="11202ed2-c4c7-4276-975d-18b9bf59dfad"/>
    <ds:schemaRef ds:uri="5cbf0691-af86-411b-ae51-c5640ee61cff"/>
  </ds:schemaRefs>
</ds:datastoreItem>
</file>

<file path=customXml/itemProps3.xml><?xml version="1.0" encoding="utf-8"?>
<ds:datastoreItem xmlns:ds="http://schemas.openxmlformats.org/officeDocument/2006/customXml" ds:itemID="{B2B4191C-BCB2-448C-90F6-10F58556E0C6}">
  <ds:schemaRefs>
    <ds:schemaRef ds:uri="http://schemas.openxmlformats.org/officeDocument/2006/bibliography"/>
  </ds:schemaRefs>
</ds:datastoreItem>
</file>

<file path=customXml/itemProps4.xml><?xml version="1.0" encoding="utf-8"?>
<ds:datastoreItem xmlns:ds="http://schemas.openxmlformats.org/officeDocument/2006/customXml" ds:itemID="{E069C632-748B-4DEB-BEE7-E40EB4803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acqueline</dc:creator>
  <cp:keywords/>
  <cp:lastModifiedBy>Beery, Heather (PacifiCorp)</cp:lastModifiedBy>
  <cp:revision>3</cp:revision>
  <dcterms:created xsi:type="dcterms:W3CDTF">2021-11-18T23:59:00Z</dcterms:created>
  <dcterms:modified xsi:type="dcterms:W3CDTF">2021-11-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900397AC44598788B45BBEA3C52A7D53BDD00CCA42B1B3F959143AFDF517C4CA5662B</vt:lpwstr>
  </property>
</Properties>
</file>